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CE8C5" w14:textId="1C081FB2" w:rsidR="00185288" w:rsidRPr="00A511B0" w:rsidRDefault="003B2190" w:rsidP="00ED5940">
      <w:pPr>
        <w:spacing w:after="0"/>
        <w:rPr>
          <w:b/>
          <w:bCs/>
        </w:rPr>
      </w:pPr>
      <w:r w:rsidRPr="00A511B0">
        <w:rPr>
          <w:b/>
          <w:bCs/>
        </w:rPr>
        <w:t>Knox Uniting Church</w:t>
      </w:r>
      <w:r w:rsidR="00E62D70" w:rsidRPr="00A511B0">
        <w:rPr>
          <w:b/>
          <w:bCs/>
        </w:rPr>
        <w:t xml:space="preserve"> Cluster</w:t>
      </w:r>
    </w:p>
    <w:p w14:paraId="06217A10" w14:textId="746FA41E" w:rsidR="009621AA" w:rsidRPr="00A511B0" w:rsidRDefault="009621AA" w:rsidP="00ED5940">
      <w:pPr>
        <w:spacing w:after="0"/>
        <w:rPr>
          <w:b/>
          <w:bCs/>
          <w:sz w:val="20"/>
          <w:szCs w:val="20"/>
        </w:rPr>
      </w:pPr>
      <w:r w:rsidRPr="00A511B0">
        <w:rPr>
          <w:b/>
          <w:bCs/>
        </w:rPr>
        <w:t xml:space="preserve">Sunday </w:t>
      </w:r>
      <w:r w:rsidR="00FA358A" w:rsidRPr="00A511B0">
        <w:rPr>
          <w:b/>
          <w:bCs/>
        </w:rPr>
        <w:t xml:space="preserve">August </w:t>
      </w:r>
      <w:r w:rsidR="006A13D6" w:rsidRPr="00A511B0">
        <w:rPr>
          <w:b/>
          <w:bCs/>
        </w:rPr>
        <w:t>24</w:t>
      </w:r>
      <w:r w:rsidR="008B1F59" w:rsidRPr="00A511B0">
        <w:rPr>
          <w:b/>
          <w:bCs/>
          <w:vertAlign w:val="superscript"/>
        </w:rPr>
        <w:t>th</w:t>
      </w:r>
      <w:r w:rsidR="008B1F59" w:rsidRPr="00A511B0">
        <w:rPr>
          <w:b/>
          <w:bCs/>
        </w:rPr>
        <w:t xml:space="preserve"> </w:t>
      </w:r>
      <w:r w:rsidR="003B2190" w:rsidRPr="00A511B0">
        <w:rPr>
          <w:b/>
          <w:bCs/>
        </w:rPr>
        <w:t>2025</w:t>
      </w:r>
      <w:r w:rsidR="00047648" w:rsidRPr="00A511B0">
        <w:rPr>
          <w:b/>
          <w:bCs/>
        </w:rPr>
        <w:t xml:space="preserve">  </w:t>
      </w:r>
      <w:r w:rsidR="003536CB" w:rsidRPr="00A511B0">
        <w:rPr>
          <w:b/>
          <w:bCs/>
          <w:sz w:val="20"/>
          <w:szCs w:val="20"/>
        </w:rPr>
        <w:t xml:space="preserve">(RCL: </w:t>
      </w:r>
      <w:r w:rsidR="00C816EC" w:rsidRPr="00A511B0">
        <w:rPr>
          <w:b/>
          <w:bCs/>
          <w:sz w:val="20"/>
          <w:szCs w:val="20"/>
        </w:rPr>
        <w:t xml:space="preserve">Pentecost </w:t>
      </w:r>
      <w:r w:rsidR="00B1642B" w:rsidRPr="00A511B0">
        <w:rPr>
          <w:b/>
          <w:bCs/>
          <w:sz w:val="20"/>
          <w:szCs w:val="20"/>
        </w:rPr>
        <w:t>+</w:t>
      </w:r>
      <w:r w:rsidR="008B1F59" w:rsidRPr="00A511B0">
        <w:rPr>
          <w:b/>
          <w:bCs/>
          <w:sz w:val="20"/>
          <w:szCs w:val="20"/>
        </w:rPr>
        <w:t>1</w:t>
      </w:r>
      <w:r w:rsidR="006A13D6" w:rsidRPr="00A511B0">
        <w:rPr>
          <w:b/>
          <w:bCs/>
          <w:sz w:val="20"/>
          <w:szCs w:val="20"/>
        </w:rPr>
        <w:t>1</w:t>
      </w:r>
      <w:r w:rsidR="00B1642B" w:rsidRPr="00A511B0">
        <w:rPr>
          <w:b/>
          <w:bCs/>
          <w:sz w:val="20"/>
          <w:szCs w:val="20"/>
        </w:rPr>
        <w:t>, Prop</w:t>
      </w:r>
      <w:r w:rsidR="00E57AF8" w:rsidRPr="00A511B0">
        <w:rPr>
          <w:b/>
          <w:bCs/>
          <w:sz w:val="20"/>
          <w:szCs w:val="20"/>
        </w:rPr>
        <w:t>1</w:t>
      </w:r>
      <w:r w:rsidR="006A13D6" w:rsidRPr="00A511B0">
        <w:rPr>
          <w:b/>
          <w:bCs/>
          <w:sz w:val="20"/>
          <w:szCs w:val="20"/>
        </w:rPr>
        <w:t>6</w:t>
      </w:r>
      <w:r w:rsidR="00B1642B" w:rsidRPr="00A511B0">
        <w:rPr>
          <w:b/>
          <w:bCs/>
          <w:sz w:val="20"/>
          <w:szCs w:val="20"/>
        </w:rPr>
        <w:t>, Ord</w:t>
      </w:r>
      <w:r w:rsidR="006A13D6" w:rsidRPr="00A511B0">
        <w:rPr>
          <w:b/>
          <w:bCs/>
          <w:sz w:val="20"/>
          <w:szCs w:val="20"/>
        </w:rPr>
        <w:t xml:space="preserve"> </w:t>
      </w:r>
      <w:r w:rsidR="008B1F59" w:rsidRPr="00A511B0">
        <w:rPr>
          <w:b/>
          <w:bCs/>
          <w:sz w:val="20"/>
          <w:szCs w:val="20"/>
        </w:rPr>
        <w:t>2</w:t>
      </w:r>
      <w:r w:rsidR="006A13D6" w:rsidRPr="00A511B0">
        <w:rPr>
          <w:b/>
          <w:bCs/>
          <w:sz w:val="20"/>
          <w:szCs w:val="20"/>
        </w:rPr>
        <w:t>1</w:t>
      </w:r>
      <w:r w:rsidR="00B1642B" w:rsidRPr="00A511B0">
        <w:rPr>
          <w:b/>
          <w:bCs/>
          <w:sz w:val="20"/>
          <w:szCs w:val="20"/>
        </w:rPr>
        <w:t xml:space="preserve"> - </w:t>
      </w:r>
      <w:r w:rsidR="003536CB" w:rsidRPr="00A511B0">
        <w:rPr>
          <w:b/>
          <w:bCs/>
          <w:sz w:val="20"/>
          <w:szCs w:val="20"/>
        </w:rPr>
        <w:t>Year C)</w:t>
      </w:r>
    </w:p>
    <w:p w14:paraId="328712B4" w14:textId="724709CC" w:rsidR="009621AA" w:rsidRPr="00A511B0" w:rsidRDefault="009621AA" w:rsidP="00ED5940">
      <w:pPr>
        <w:spacing w:after="0"/>
        <w:rPr>
          <w:b/>
          <w:bCs/>
        </w:rPr>
      </w:pPr>
      <w:r w:rsidRPr="00A511B0">
        <w:rPr>
          <w:b/>
          <w:bCs/>
        </w:rPr>
        <w:t>Sermon</w:t>
      </w:r>
      <w:r w:rsidR="00E62D70" w:rsidRPr="00A511B0">
        <w:rPr>
          <w:b/>
          <w:bCs/>
        </w:rPr>
        <w:t xml:space="preserve"> (reflection)</w:t>
      </w:r>
      <w:r w:rsidRPr="00A511B0">
        <w:rPr>
          <w:b/>
          <w:bCs/>
        </w:rPr>
        <w:t xml:space="preserve"> by Russell Croxford</w:t>
      </w:r>
      <w:r w:rsidR="003B2190" w:rsidRPr="00A511B0">
        <w:rPr>
          <w:b/>
          <w:bCs/>
        </w:rPr>
        <w:t xml:space="preserve"> at</w:t>
      </w:r>
      <w:r w:rsidR="008B1F59" w:rsidRPr="00A511B0">
        <w:rPr>
          <w:b/>
          <w:bCs/>
        </w:rPr>
        <w:t xml:space="preserve"> </w:t>
      </w:r>
      <w:r w:rsidR="006A13D6" w:rsidRPr="00A511B0">
        <w:rPr>
          <w:b/>
          <w:bCs/>
        </w:rPr>
        <w:t xml:space="preserve">Scoresby </w:t>
      </w:r>
      <w:r w:rsidR="003B2190" w:rsidRPr="00A511B0">
        <w:rPr>
          <w:b/>
          <w:bCs/>
        </w:rPr>
        <w:t>Uniting Church</w:t>
      </w:r>
    </w:p>
    <w:p w14:paraId="0CA37DCC" w14:textId="086AD637" w:rsidR="00FF3E49" w:rsidRPr="00A511B0" w:rsidRDefault="009621AA" w:rsidP="00FF3E49">
      <w:pPr>
        <w:spacing w:after="0" w:line="336" w:lineRule="auto"/>
        <w:rPr>
          <w:b/>
          <w:bCs/>
          <w:i/>
          <w:iCs/>
        </w:rPr>
      </w:pPr>
      <w:r w:rsidRPr="00A511B0">
        <w:rPr>
          <w:b/>
          <w:bCs/>
        </w:rPr>
        <w:t xml:space="preserve">Bible passages: </w:t>
      </w:r>
      <w:r w:rsidR="006A13D6" w:rsidRPr="00A511B0">
        <w:t>Jeremiah 1:4-10 and Luke 13:10-17</w:t>
      </w:r>
    </w:p>
    <w:p w14:paraId="58B9A7E4" w14:textId="77777777" w:rsidR="00662897" w:rsidRPr="00A511B0" w:rsidRDefault="00662897" w:rsidP="00FF3E49">
      <w:pPr>
        <w:spacing w:after="0" w:line="336" w:lineRule="auto"/>
        <w:rPr>
          <w:b/>
          <w:bCs/>
          <w:i/>
          <w:iCs/>
        </w:rPr>
      </w:pPr>
    </w:p>
    <w:p w14:paraId="6AF95C6E" w14:textId="58E02697" w:rsidR="00CB31F8" w:rsidRPr="00A511B0" w:rsidRDefault="00FA358A" w:rsidP="00FF3E49">
      <w:pPr>
        <w:spacing w:after="0" w:line="336" w:lineRule="auto"/>
        <w:rPr>
          <w:b/>
          <w:bCs/>
          <w:i/>
          <w:iCs/>
        </w:rPr>
      </w:pPr>
      <w:r w:rsidRPr="00A511B0">
        <w:rPr>
          <w:b/>
          <w:bCs/>
          <w:i/>
          <w:iCs/>
        </w:rPr>
        <w:t>“</w:t>
      </w:r>
      <w:r w:rsidR="006A13D6" w:rsidRPr="00A511B0">
        <w:rPr>
          <w:b/>
          <w:bCs/>
          <w:i/>
          <w:iCs/>
        </w:rPr>
        <w:t>When kids don’t eat their vegies</w:t>
      </w:r>
      <w:r w:rsidRPr="00A511B0">
        <w:rPr>
          <w:b/>
          <w:bCs/>
          <w:i/>
          <w:iCs/>
        </w:rPr>
        <w:t>”</w:t>
      </w:r>
    </w:p>
    <w:p w14:paraId="2B2C5C6C" w14:textId="77777777" w:rsidR="005246F9" w:rsidRPr="00A511B0" w:rsidRDefault="005246F9" w:rsidP="00A23CF5">
      <w:pPr>
        <w:spacing w:line="240" w:lineRule="auto"/>
      </w:pPr>
    </w:p>
    <w:p w14:paraId="2C44AF1E" w14:textId="114DFF78" w:rsidR="001749D7" w:rsidRPr="00A511B0" w:rsidRDefault="00CD68D8" w:rsidP="00A23CF5">
      <w:pPr>
        <w:spacing w:line="240" w:lineRule="auto"/>
      </w:pPr>
      <w:r w:rsidRPr="00A511B0">
        <w:t>Vegies are good for us, right? Of course! Vegies are full of nutrition. Vegies make us healthy and strong! That’s what all good parents teach their kids. So why do kids so often resist eating them? Let me answer</w:t>
      </w:r>
      <w:r w:rsidR="006E2FEF" w:rsidRPr="00A511B0">
        <w:t xml:space="preserve"> that</w:t>
      </w:r>
      <w:r w:rsidRPr="00A511B0">
        <w:t xml:space="preserve"> by presenting you with a mental image to think about. Picture a bowl of freshly cooked broccoli, </w:t>
      </w:r>
      <w:r w:rsidR="00D55875" w:rsidRPr="00A511B0">
        <w:t>green and moist</w:t>
      </w:r>
      <w:r w:rsidRPr="00A511B0">
        <w:t xml:space="preserve">, with the steam rising from the bowl. </w:t>
      </w:r>
      <w:r w:rsidR="00D55875" w:rsidRPr="00A511B0">
        <w:t xml:space="preserve">Yum! </w:t>
      </w:r>
      <w:r w:rsidRPr="00A511B0">
        <w:t xml:space="preserve">Now, in </w:t>
      </w:r>
      <w:r w:rsidR="00E73A9A" w:rsidRPr="00A511B0">
        <w:t>your</w:t>
      </w:r>
      <w:r w:rsidRPr="00A511B0">
        <w:t xml:space="preserve"> mind, picture another bowl placed beside it, and in this bowl there is a large serve of </w:t>
      </w:r>
      <w:r w:rsidR="006E2FEF" w:rsidRPr="00A511B0">
        <w:t xml:space="preserve">hot, </w:t>
      </w:r>
      <w:r w:rsidRPr="00A511B0">
        <w:t xml:space="preserve">crispy, golden, French fries, salted and topped with a drizzle of aioli. </w:t>
      </w:r>
      <w:r w:rsidR="00725A4A" w:rsidRPr="00A511B0">
        <w:t xml:space="preserve">Now, </w:t>
      </w:r>
      <w:r w:rsidRPr="00A511B0">
        <w:t>I don’t know about you, but for me there is</w:t>
      </w:r>
      <w:r w:rsidR="00725A4A" w:rsidRPr="00A511B0">
        <w:t xml:space="preserve"> just</w:t>
      </w:r>
      <w:r w:rsidRPr="00A511B0">
        <w:t xml:space="preserve"> no comparison. The fries have me</w:t>
      </w:r>
      <w:r w:rsidR="00D55875" w:rsidRPr="00A511B0">
        <w:t xml:space="preserve"> every time</w:t>
      </w:r>
      <w:r w:rsidRPr="00A511B0">
        <w:t xml:space="preserve">, even though I </w:t>
      </w:r>
      <w:r w:rsidRPr="00A511B0">
        <w:rPr>
          <w:i/>
          <w:iCs/>
        </w:rPr>
        <w:t>know</w:t>
      </w:r>
      <w:r w:rsidRPr="00A511B0">
        <w:t xml:space="preserve"> the broccoli is </w:t>
      </w:r>
      <w:r w:rsidR="00E73A9A" w:rsidRPr="00A511B0">
        <w:t xml:space="preserve">much </w:t>
      </w:r>
      <w:r w:rsidRPr="00A511B0">
        <w:t>better for me!</w:t>
      </w:r>
    </w:p>
    <w:p w14:paraId="0EE35973" w14:textId="5C09E2A9" w:rsidR="00CD68D8" w:rsidRPr="00A511B0" w:rsidRDefault="00E73A9A" w:rsidP="00A23CF5">
      <w:pPr>
        <w:spacing w:line="240" w:lineRule="auto"/>
      </w:pPr>
      <w:r w:rsidRPr="00A511B0">
        <w:t>Of course,</w:t>
      </w:r>
      <w:r w:rsidR="00D55875" w:rsidRPr="00A511B0">
        <w:t xml:space="preserve"> this illustration has a spiritual application</w:t>
      </w:r>
      <w:r w:rsidR="00725A4A" w:rsidRPr="00A511B0">
        <w:t xml:space="preserve"> (since this is a sermon in church</w:t>
      </w:r>
      <w:r w:rsidR="00D55875" w:rsidRPr="00A511B0">
        <w:t>!</w:t>
      </w:r>
      <w:r w:rsidR="00725A4A" w:rsidRPr="00A511B0">
        <w:t>)</w:t>
      </w:r>
      <w:r w:rsidR="00D55875" w:rsidRPr="00A511B0">
        <w:t xml:space="preserve"> God feeds us broccoli! By that I mean God wants what is good for us and gives us what is best for us – in every way. So why would we ever knock it back? Why reject what God gives? What are the French fries that lure us away</w:t>
      </w:r>
      <w:r w:rsidR="005246F9" w:rsidRPr="00A511B0">
        <w:t xml:space="preserve"> from </w:t>
      </w:r>
      <w:r w:rsidR="00725A4A" w:rsidRPr="00A511B0">
        <w:t>God’s</w:t>
      </w:r>
      <w:r w:rsidR="005246F9" w:rsidRPr="00A511B0">
        <w:t xml:space="preserve"> goodness</w:t>
      </w:r>
      <w:r w:rsidR="00D55875" w:rsidRPr="00A511B0">
        <w:t>?</w:t>
      </w:r>
    </w:p>
    <w:p w14:paraId="34E35F0A" w14:textId="56EE5154" w:rsidR="00D55875" w:rsidRPr="00A511B0" w:rsidRDefault="00D55875" w:rsidP="00A23CF5">
      <w:pPr>
        <w:spacing w:line="240" w:lineRule="auto"/>
      </w:pPr>
      <w:r w:rsidRPr="00A511B0">
        <w:t>What is it that we humans find so enticing and addictive that we have trouble saying ‘no’ to? I reckon it all comes back to power and control – two of the most addictive forces we face.</w:t>
      </w:r>
      <w:r w:rsidR="005246F9" w:rsidRPr="00A511B0">
        <w:t xml:space="preserve"> </w:t>
      </w:r>
      <w:r w:rsidR="00C447E2" w:rsidRPr="00A511B0">
        <w:t xml:space="preserve">Power and control raise their ugly heads again in today’s gospel reading. </w:t>
      </w:r>
    </w:p>
    <w:p w14:paraId="4F26DFA9" w14:textId="43093853" w:rsidR="00D55875" w:rsidRPr="00A511B0" w:rsidRDefault="00D55875" w:rsidP="00A23CF5">
      <w:pPr>
        <w:spacing w:line="240" w:lineRule="auto"/>
      </w:pPr>
      <w:r w:rsidRPr="00A511B0">
        <w:t>In our story today from Luke 13</w:t>
      </w:r>
      <w:r w:rsidR="00CC55A2" w:rsidRPr="00A511B0">
        <w:t xml:space="preserve"> Jesus heals a woman who has been badly crippled for 18 years. So many good things happen for this woman</w:t>
      </w:r>
      <w:r w:rsidR="00E73A9A" w:rsidRPr="00A511B0">
        <w:t xml:space="preserve"> – good things </w:t>
      </w:r>
      <w:r w:rsidR="00CC55A2" w:rsidRPr="00A511B0">
        <w:t xml:space="preserve">which had been denied to her for so long. </w:t>
      </w:r>
      <w:r w:rsidR="00FE5563" w:rsidRPr="00A511B0">
        <w:t>Having been invisible for so long, s</w:t>
      </w:r>
      <w:r w:rsidR="00CC55A2" w:rsidRPr="00A511B0">
        <w:t>he is noticed for a change</w:t>
      </w:r>
      <w:r w:rsidR="0016343E" w:rsidRPr="00A511B0">
        <w:t>. Having been rejected and shunned,</w:t>
      </w:r>
      <w:r w:rsidR="00CC55A2" w:rsidRPr="00A511B0">
        <w:t xml:space="preserve"> she is accepted as a perso</w:t>
      </w:r>
      <w:r w:rsidR="0016343E" w:rsidRPr="00A511B0">
        <w:t xml:space="preserve">n. As </w:t>
      </w:r>
      <w:r w:rsidR="005246F9" w:rsidRPr="00A511B0">
        <w:t>someone</w:t>
      </w:r>
      <w:r w:rsidR="0016343E" w:rsidRPr="00A511B0">
        <w:t xml:space="preserve"> deemed ‘unclean’ she receives </w:t>
      </w:r>
      <w:r w:rsidR="00E73A9A" w:rsidRPr="00A511B0">
        <w:t xml:space="preserve">real </w:t>
      </w:r>
      <w:r w:rsidR="0016343E" w:rsidRPr="00A511B0">
        <w:t xml:space="preserve">human contact from </w:t>
      </w:r>
      <w:r w:rsidR="005246F9" w:rsidRPr="00A511B0">
        <w:t>another person</w:t>
      </w:r>
      <w:r w:rsidR="0016343E" w:rsidRPr="00A511B0">
        <w:t>. S</w:t>
      </w:r>
      <w:r w:rsidR="00CC55A2" w:rsidRPr="00A511B0">
        <w:t>he is given the dignity of being called ‘a daughter of Abraham’</w:t>
      </w:r>
      <w:r w:rsidR="005246F9" w:rsidRPr="00A511B0">
        <w:t xml:space="preserve"> (v16). </w:t>
      </w:r>
      <w:r w:rsidR="00CC55A2" w:rsidRPr="00A511B0">
        <w:t xml:space="preserve">She is physically </w:t>
      </w:r>
      <w:r w:rsidR="00E73A9A" w:rsidRPr="00A511B0">
        <w:t>healed,</w:t>
      </w:r>
      <w:r w:rsidR="00CC55A2" w:rsidRPr="00A511B0">
        <w:t xml:space="preserve"> and she is freed from her emotional, spiritual and physical pain. </w:t>
      </w:r>
      <w:r w:rsidR="0016343E" w:rsidRPr="00A511B0">
        <w:t>That’s a lot of good things</w:t>
      </w:r>
      <w:r w:rsidR="00C447E2" w:rsidRPr="00A511B0">
        <w:t xml:space="preserve"> happening right there</w:t>
      </w:r>
      <w:r w:rsidR="0016343E" w:rsidRPr="00A511B0">
        <w:t>.</w:t>
      </w:r>
      <w:r w:rsidR="00E73A9A" w:rsidRPr="00A511B0">
        <w:t xml:space="preserve"> </w:t>
      </w:r>
      <w:r w:rsidR="00CC55A2" w:rsidRPr="00A511B0">
        <w:t xml:space="preserve">That’s the goodness Jesus offers. </w:t>
      </w:r>
    </w:p>
    <w:p w14:paraId="68E77B5C" w14:textId="2F0AA398" w:rsidR="00F86512" w:rsidRPr="00A511B0" w:rsidRDefault="00CC55A2" w:rsidP="00A23CF5">
      <w:pPr>
        <w:spacing w:line="240" w:lineRule="auto"/>
      </w:pPr>
      <w:r w:rsidRPr="00A511B0">
        <w:t xml:space="preserve">But a particular person present doesn’t like it at all. </w:t>
      </w:r>
      <w:r w:rsidR="00F86512" w:rsidRPr="00A511B0">
        <w:t xml:space="preserve">The synagogue </w:t>
      </w:r>
      <w:r w:rsidR="00C447E2" w:rsidRPr="00A511B0">
        <w:t>leader</w:t>
      </w:r>
      <w:r w:rsidR="00F86512" w:rsidRPr="00A511B0">
        <w:t>.</w:t>
      </w:r>
      <w:r w:rsidR="0016343E" w:rsidRPr="00A511B0">
        <w:t xml:space="preserve"> </w:t>
      </w:r>
      <w:r w:rsidRPr="00A511B0">
        <w:t xml:space="preserve">He gets all angry and annoyed. He rejects the goodness. And why? Because he’s addicted to power and control. That was his bowl of fries. There were rules to </w:t>
      </w:r>
      <w:r w:rsidR="00F86512" w:rsidRPr="00A511B0">
        <w:t>follow,</w:t>
      </w:r>
      <w:r w:rsidRPr="00A511B0">
        <w:t xml:space="preserve"> and he was the keeper of th</w:t>
      </w:r>
      <w:r w:rsidR="00F86512" w:rsidRPr="00A511B0">
        <w:t xml:space="preserve">ose </w:t>
      </w:r>
      <w:r w:rsidRPr="00A511B0">
        <w:t xml:space="preserve">rules in that </w:t>
      </w:r>
      <w:r w:rsidR="0016343E" w:rsidRPr="00A511B0">
        <w:t>synagogue,</w:t>
      </w:r>
      <w:r w:rsidR="00F86512" w:rsidRPr="00A511B0">
        <w:t xml:space="preserve"> and he had an appetite and hunger for keeping things under control. And he wasn’t going to allow anything, or anyone</w:t>
      </w:r>
      <w:r w:rsidR="0016343E" w:rsidRPr="00A511B0">
        <w:t xml:space="preserve"> - </w:t>
      </w:r>
      <w:r w:rsidR="00F86512" w:rsidRPr="00A511B0">
        <w:t xml:space="preserve">Messiah or otherwise, or anything good and healthy, to stand in the way of his control. </w:t>
      </w:r>
    </w:p>
    <w:p w14:paraId="3F39ADF0" w14:textId="6DC3F23A" w:rsidR="00CC55A2" w:rsidRPr="00A511B0" w:rsidRDefault="00C447E2" w:rsidP="00A23CF5">
      <w:pPr>
        <w:spacing w:line="240" w:lineRule="auto"/>
      </w:pPr>
      <w:r w:rsidRPr="00A511B0">
        <w:t>This is just as</w:t>
      </w:r>
      <w:r w:rsidR="00F86512" w:rsidRPr="00A511B0">
        <w:t xml:space="preserve"> we so often see today</w:t>
      </w:r>
      <w:r w:rsidRPr="00A511B0">
        <w:t xml:space="preserve"> where </w:t>
      </w:r>
      <w:r w:rsidR="00F86512" w:rsidRPr="00A511B0">
        <w:t xml:space="preserve">the </w:t>
      </w:r>
      <w:r w:rsidR="0016343E" w:rsidRPr="00A511B0">
        <w:t xml:space="preserve">way of </w:t>
      </w:r>
      <w:r w:rsidR="00F86512" w:rsidRPr="00A511B0">
        <w:t xml:space="preserve">justice will always </w:t>
      </w:r>
      <w:r w:rsidR="0016343E" w:rsidRPr="00A511B0">
        <w:t xml:space="preserve">frustrate those who prefer the injustice of </w:t>
      </w:r>
      <w:r w:rsidR="00FE5563" w:rsidRPr="00A511B0">
        <w:t xml:space="preserve">power and control. </w:t>
      </w:r>
      <w:r w:rsidR="00F86512" w:rsidRPr="00A511B0">
        <w:t xml:space="preserve"> </w:t>
      </w:r>
    </w:p>
    <w:p w14:paraId="168EECB8" w14:textId="4B449006" w:rsidR="00F86512" w:rsidRPr="00A511B0" w:rsidRDefault="00F86512" w:rsidP="00A23CF5">
      <w:pPr>
        <w:spacing w:line="240" w:lineRule="auto"/>
      </w:pPr>
      <w:r w:rsidRPr="00A511B0">
        <w:t>This even</w:t>
      </w:r>
      <w:r w:rsidR="0016343E" w:rsidRPr="00A511B0">
        <w:t>t</w:t>
      </w:r>
      <w:r w:rsidRPr="00A511B0">
        <w:t xml:space="preserve"> happened on the Sabbath day</w:t>
      </w:r>
      <w:r w:rsidR="00E73A9A" w:rsidRPr="00A511B0">
        <w:t>, which</w:t>
      </w:r>
      <w:r w:rsidR="00C447E2" w:rsidRPr="00A511B0">
        <w:t xml:space="preserve"> in itself</w:t>
      </w:r>
      <w:r w:rsidR="00E73A9A" w:rsidRPr="00A511B0">
        <w:t xml:space="preserve"> was important</w:t>
      </w:r>
      <w:r w:rsidRPr="00A511B0">
        <w:t xml:space="preserve">. </w:t>
      </w:r>
      <w:r w:rsidR="0016343E" w:rsidRPr="00A511B0">
        <w:t>One of the Ten Commandments was, of course, to keep the Sabbath day ‘holy’, which meant doing no ‘work’ on that day. (Exodus 20:8). According to the</w:t>
      </w:r>
      <w:r w:rsidR="00C447E2" w:rsidRPr="00A511B0">
        <w:t xml:space="preserve"> synagogue</w:t>
      </w:r>
      <w:r w:rsidR="0016343E" w:rsidRPr="00A511B0">
        <w:t xml:space="preserve"> </w:t>
      </w:r>
      <w:r w:rsidR="00C447E2" w:rsidRPr="00A511B0">
        <w:t>leader</w:t>
      </w:r>
      <w:r w:rsidR="0016343E" w:rsidRPr="00A511B0">
        <w:t>, Jesus did ‘work’ by healing the woman, thus b</w:t>
      </w:r>
      <w:r w:rsidR="00E73A9A" w:rsidRPr="00A511B0">
        <w:t>reaking</w:t>
      </w:r>
      <w:r w:rsidR="0016343E" w:rsidRPr="00A511B0">
        <w:t xml:space="preserve"> the rules. But </w:t>
      </w:r>
      <w:r w:rsidR="005246F9" w:rsidRPr="00A511B0">
        <w:t>the</w:t>
      </w:r>
      <w:r w:rsidR="00C447E2" w:rsidRPr="00A511B0">
        <w:t xml:space="preserve"> synagogue</w:t>
      </w:r>
      <w:r w:rsidR="005246F9" w:rsidRPr="00A511B0">
        <w:t xml:space="preserve"> </w:t>
      </w:r>
      <w:r w:rsidR="00C447E2" w:rsidRPr="00A511B0">
        <w:t>leader</w:t>
      </w:r>
      <w:r w:rsidR="005246F9" w:rsidRPr="00A511B0">
        <w:t>’s view</w:t>
      </w:r>
      <w:r w:rsidR="0016343E" w:rsidRPr="00A511B0">
        <w:t xml:space="preserve"> was a very </w:t>
      </w:r>
      <w:r w:rsidR="0016343E" w:rsidRPr="00A511B0">
        <w:rPr>
          <w:i/>
          <w:iCs/>
        </w:rPr>
        <w:t>narrow</w:t>
      </w:r>
      <w:r w:rsidR="0016343E" w:rsidRPr="00A511B0">
        <w:t xml:space="preserve"> view of the Sabbath and a very strict interpretation of what constituted ‘work’. </w:t>
      </w:r>
    </w:p>
    <w:p w14:paraId="0A4E12A2" w14:textId="77777777" w:rsidR="005246F9" w:rsidRPr="00A511B0" w:rsidRDefault="005246F9" w:rsidP="00A23CF5">
      <w:pPr>
        <w:spacing w:line="240" w:lineRule="auto"/>
      </w:pPr>
    </w:p>
    <w:p w14:paraId="00E57A45" w14:textId="7CACF811" w:rsidR="00E73A9A" w:rsidRPr="00A511B0" w:rsidRDefault="0016343E" w:rsidP="00A23CF5">
      <w:pPr>
        <w:spacing w:line="240" w:lineRule="auto"/>
      </w:pPr>
      <w:r w:rsidRPr="00A511B0">
        <w:lastRenderedPageBreak/>
        <w:t xml:space="preserve">The Sabbath was indeed a day to be protected. </w:t>
      </w:r>
      <w:r w:rsidR="00852E94" w:rsidRPr="00A511B0">
        <w:t xml:space="preserve">Jesus </w:t>
      </w:r>
      <w:r w:rsidR="00E73A9A" w:rsidRPr="00A511B0">
        <w:t xml:space="preserve">totally </w:t>
      </w:r>
      <w:r w:rsidR="00852E94" w:rsidRPr="00A511B0">
        <w:t xml:space="preserve">supported that. But the Sabbath </w:t>
      </w:r>
      <w:r w:rsidR="00C447E2" w:rsidRPr="00A511B0">
        <w:t>‘</w:t>
      </w:r>
      <w:r w:rsidR="00852E94" w:rsidRPr="00A511B0">
        <w:t>way of life</w:t>
      </w:r>
      <w:r w:rsidR="00C447E2" w:rsidRPr="00A511B0">
        <w:t>’</w:t>
      </w:r>
      <w:r w:rsidR="00852E94" w:rsidRPr="00A511B0">
        <w:t xml:space="preserve"> was far more than just </w:t>
      </w:r>
      <w:r w:rsidR="00921065" w:rsidRPr="00A511B0">
        <w:t xml:space="preserve">setting apart </w:t>
      </w:r>
      <w:r w:rsidR="00852E94" w:rsidRPr="00A511B0">
        <w:t>one day in the week.</w:t>
      </w:r>
      <w:r w:rsidR="00C447E2" w:rsidRPr="00A511B0">
        <w:t xml:space="preserve"> It was far more.</w:t>
      </w:r>
      <w:r w:rsidR="00852E94" w:rsidRPr="00A511B0">
        <w:t xml:space="preserve"> It was a gift from God to help people live life to the full. It was about restoration and wellbeing. It was about a healthy rhythm of work and rest. It was about knowing God’s grace, mercy, joy, and peace - His ‘shalom It was about healing and wholeness</w:t>
      </w:r>
      <w:r w:rsidR="008F1879">
        <w:t xml:space="preserve">…every day of the week. </w:t>
      </w:r>
      <w:r w:rsidR="00852E94" w:rsidRPr="00A511B0">
        <w:t xml:space="preserve"> </w:t>
      </w:r>
    </w:p>
    <w:p w14:paraId="300F925F" w14:textId="2BD2D344" w:rsidR="00856C32" w:rsidRPr="00A511B0" w:rsidRDefault="00852E94" w:rsidP="00A23CF5">
      <w:pPr>
        <w:spacing w:line="240" w:lineRule="auto"/>
      </w:pPr>
      <w:r w:rsidRPr="00A511B0">
        <w:t>So many words and descriptions!</w:t>
      </w:r>
      <w:r w:rsidR="00E73A9A" w:rsidRPr="00A511B0">
        <w:t xml:space="preserve"> That’s because the</w:t>
      </w:r>
      <w:r w:rsidRPr="00A511B0">
        <w:t xml:space="preserve"> Sabbath way of life </w:t>
      </w:r>
      <w:r w:rsidR="00921065" w:rsidRPr="00A511B0">
        <w:t xml:space="preserve">is </w:t>
      </w:r>
      <w:r w:rsidRPr="00A511B0">
        <w:t>so many things</w:t>
      </w:r>
      <w:r w:rsidR="00C447E2" w:rsidRPr="00A511B0">
        <w:t xml:space="preserve"> for us</w:t>
      </w:r>
      <w:r w:rsidRPr="00A511B0">
        <w:t>. As I thought about this, the word ‘wellspring’ came to mind for me. Th</w:t>
      </w:r>
      <w:r w:rsidR="00E73A9A" w:rsidRPr="00A511B0">
        <w:t>is</w:t>
      </w:r>
      <w:r w:rsidRPr="00A511B0">
        <w:t xml:space="preserve"> kind of sums it up for me. Observing the Sabbath </w:t>
      </w:r>
      <w:r w:rsidR="00C447E2" w:rsidRPr="00A511B0">
        <w:t>is</w:t>
      </w:r>
      <w:r w:rsidRPr="00A511B0">
        <w:t xml:space="preserve"> a coming to the wellspring of life</w:t>
      </w:r>
      <w:r w:rsidR="00921065" w:rsidRPr="00A511B0">
        <w:t>, in Christ.</w:t>
      </w:r>
    </w:p>
    <w:p w14:paraId="0D9EF2F7" w14:textId="4FF15E7D" w:rsidR="00856C32" w:rsidRPr="00A511B0" w:rsidRDefault="00856C32" w:rsidP="00A23CF5">
      <w:pPr>
        <w:spacing w:line="240" w:lineRule="auto"/>
      </w:pPr>
      <w:r w:rsidRPr="00A511B0">
        <w:t>Yet another word to describe the Sabbath is ‘freedom’. In the Deuteronomy version of the Ten Commandments</w:t>
      </w:r>
      <w:r w:rsidR="00E73A9A" w:rsidRPr="00A511B0">
        <w:t>,</w:t>
      </w:r>
      <w:r w:rsidRPr="00A511B0">
        <w:t xml:space="preserve"> observing the Sabbath was</w:t>
      </w:r>
      <w:r w:rsidR="00E73A9A" w:rsidRPr="00A511B0">
        <w:t xml:space="preserve"> </w:t>
      </w:r>
      <w:r w:rsidRPr="00A511B0">
        <w:t xml:space="preserve">directly linked to remembering their freedom from slavery in Egypt. (Deut 5:12-15). </w:t>
      </w:r>
      <w:r w:rsidR="00921065" w:rsidRPr="00A511B0">
        <w:t>Notably, f</w:t>
      </w:r>
      <w:r w:rsidRPr="00A511B0">
        <w:t xml:space="preserve">reedom is </w:t>
      </w:r>
      <w:r w:rsidR="005246F9" w:rsidRPr="00A511B0">
        <w:t xml:space="preserve">precisely </w:t>
      </w:r>
      <w:r w:rsidRPr="00A511B0">
        <w:t>what Jesus gave to this woman on the Sabbath. True freedom was Jesus</w:t>
      </w:r>
      <w:r w:rsidR="005246F9" w:rsidRPr="00A511B0">
        <w:t>’</w:t>
      </w:r>
      <w:r w:rsidRPr="00A511B0">
        <w:t xml:space="preserve"> whole mission, as we read in Luke 4:18-19</w:t>
      </w:r>
      <w:r w:rsidR="005246F9" w:rsidRPr="00A511B0">
        <w:t xml:space="preserve"> – freedom from captivity, release from oppression, and so on. </w:t>
      </w:r>
      <w:r w:rsidR="00921065" w:rsidRPr="00A511B0">
        <w:t>Unfortunately,</w:t>
      </w:r>
      <w:r w:rsidRPr="00A511B0">
        <w:t xml:space="preserve"> the </w:t>
      </w:r>
      <w:r w:rsidR="00E73A9A" w:rsidRPr="00A511B0">
        <w:t xml:space="preserve">synagogue </w:t>
      </w:r>
      <w:r w:rsidR="00C447E2" w:rsidRPr="00A511B0">
        <w:t>leader</w:t>
      </w:r>
      <w:r w:rsidRPr="00A511B0">
        <w:t xml:space="preserve"> was more interested in restricting and confining than releasing a person who was held captive by her condition for so long. </w:t>
      </w:r>
    </w:p>
    <w:p w14:paraId="012CF253" w14:textId="5560DB8D" w:rsidR="00E73A9A" w:rsidRPr="00A511B0" w:rsidRDefault="00856C32" w:rsidP="00A23CF5">
      <w:pPr>
        <w:spacing w:line="240" w:lineRule="auto"/>
      </w:pPr>
      <w:r w:rsidRPr="00A511B0">
        <w:t xml:space="preserve">Like </w:t>
      </w:r>
      <w:r w:rsidR="00C447E2" w:rsidRPr="00A511B0">
        <w:t xml:space="preserve">in </w:t>
      </w:r>
      <w:r w:rsidRPr="00A511B0">
        <w:t xml:space="preserve">all the gospel stories, I find it’s often helpful to ask </w:t>
      </w:r>
      <w:r w:rsidR="00C447E2" w:rsidRPr="00A511B0">
        <w:t>myself</w:t>
      </w:r>
      <w:r w:rsidRPr="00A511B0">
        <w:t xml:space="preserve">, “Who am I in this story?” </w:t>
      </w:r>
    </w:p>
    <w:p w14:paraId="101C8265" w14:textId="1A0E50FF" w:rsidR="0016343E" w:rsidRPr="00A511B0" w:rsidRDefault="00E73A9A" w:rsidP="00A23CF5">
      <w:pPr>
        <w:spacing w:line="240" w:lineRule="auto"/>
      </w:pPr>
      <w:r w:rsidRPr="00A511B0">
        <w:t xml:space="preserve">Am I the synagogue </w:t>
      </w:r>
      <w:r w:rsidR="00C447E2" w:rsidRPr="00A511B0">
        <w:t>leader</w:t>
      </w:r>
      <w:r w:rsidRPr="00A511B0">
        <w:t xml:space="preserve">? I’d prefer not to be. But sometimes I am. I like my fries! My desire to be in control can sometimes deny grace to others. </w:t>
      </w:r>
      <w:r w:rsidR="002C1CC7" w:rsidRPr="00A511B0">
        <w:t xml:space="preserve">We might say this poor guy was just ‘doing his job’. But Jesus calls him a hypocrite (v 15), because </w:t>
      </w:r>
      <w:r w:rsidR="00725A4A" w:rsidRPr="00A511B0">
        <w:t xml:space="preserve">what he </w:t>
      </w:r>
      <w:r w:rsidR="00725A4A" w:rsidRPr="00A511B0">
        <w:rPr>
          <w:i/>
          <w:iCs/>
        </w:rPr>
        <w:t>said</w:t>
      </w:r>
      <w:r w:rsidR="00725A4A" w:rsidRPr="00A511B0">
        <w:t xml:space="preserve"> about the Sabbath didn’t match what he </w:t>
      </w:r>
      <w:r w:rsidR="00725A4A" w:rsidRPr="00A511B0">
        <w:rPr>
          <w:i/>
          <w:iCs/>
        </w:rPr>
        <w:t>did</w:t>
      </w:r>
      <w:r w:rsidR="00725A4A" w:rsidRPr="00A511B0">
        <w:t xml:space="preserve"> on the Sabbath.</w:t>
      </w:r>
      <w:r w:rsidR="008F1879">
        <w:t xml:space="preserve"> In that way he denied grace to another.</w:t>
      </w:r>
      <w:r w:rsidR="00725A4A" w:rsidRPr="00A511B0">
        <w:t xml:space="preserve"> </w:t>
      </w:r>
      <w:r w:rsidR="002C1CC7" w:rsidRPr="00A511B0">
        <w:t>It’s a challenge for us to consistently live a Sabbath</w:t>
      </w:r>
      <w:r w:rsidR="00C447E2" w:rsidRPr="00A511B0">
        <w:t>-type</w:t>
      </w:r>
      <w:r w:rsidR="002C1CC7" w:rsidRPr="00A511B0">
        <w:t xml:space="preserve"> life. </w:t>
      </w:r>
    </w:p>
    <w:p w14:paraId="4252C845" w14:textId="0FA2765A" w:rsidR="002C1CC7" w:rsidRPr="00A511B0" w:rsidRDefault="002C1CC7" w:rsidP="00A23CF5">
      <w:pPr>
        <w:spacing w:line="240" w:lineRule="auto"/>
      </w:pPr>
      <w:r w:rsidRPr="00A511B0">
        <w:t xml:space="preserve">Am I the people in the crowd? It says they were delighted with what Jesus did (v17). Do I ‘feel the joy’ when I witness examples of God’s transforming grace and healing. I hope so. </w:t>
      </w:r>
      <w:r w:rsidR="00C447E2" w:rsidRPr="00A511B0">
        <w:t xml:space="preserve">I hope I feel the joy. I hope I enter in to the joy of God’s Kingdom at work. </w:t>
      </w:r>
    </w:p>
    <w:p w14:paraId="2CAD1B57" w14:textId="415B80E1" w:rsidR="002C1CC7" w:rsidRPr="00A511B0" w:rsidRDefault="002C1CC7" w:rsidP="00A23CF5">
      <w:pPr>
        <w:spacing w:line="240" w:lineRule="auto"/>
      </w:pPr>
      <w:r w:rsidRPr="00A511B0">
        <w:t>Am I the woman who was healed? In what ways am I ‘bent over’? What things trouble me</w:t>
      </w:r>
      <w:r w:rsidR="00C447E2" w:rsidRPr="00A511B0">
        <w:t xml:space="preserve"> and burden</w:t>
      </w:r>
      <w:r w:rsidR="008F1879">
        <w:t xml:space="preserve"> me</w:t>
      </w:r>
      <w:r w:rsidRPr="00A511B0">
        <w:t>?</w:t>
      </w:r>
      <w:r w:rsidR="00C447E2" w:rsidRPr="00A511B0">
        <w:t xml:space="preserve"> What holds me captive?</w:t>
      </w:r>
      <w:r w:rsidRPr="00A511B0">
        <w:t xml:space="preserve"> How do I personally need to enter into a Sabbath healing experience?</w:t>
      </w:r>
    </w:p>
    <w:p w14:paraId="06FCBAC4" w14:textId="63423F7C" w:rsidR="002C1CC7" w:rsidRPr="00A511B0" w:rsidRDefault="002C1CC7" w:rsidP="00A23CF5">
      <w:pPr>
        <w:spacing w:line="240" w:lineRule="auto"/>
      </w:pPr>
      <w:r w:rsidRPr="00A511B0">
        <w:t xml:space="preserve">Finally, am I Jesus? That’s always a good question to ask! Am I being </w:t>
      </w:r>
      <w:r w:rsidRPr="00A511B0">
        <w:rPr>
          <w:i/>
          <w:iCs/>
        </w:rPr>
        <w:t>him</w:t>
      </w:r>
      <w:r w:rsidRPr="00A511B0">
        <w:t xml:space="preserve"> in my world? Am I a wellspring of life for others? Am I an agent of good news in a hurting world?</w:t>
      </w:r>
    </w:p>
    <w:p w14:paraId="7896C195" w14:textId="5CA7F2D6" w:rsidR="002C1CC7" w:rsidRPr="00A511B0" w:rsidRDefault="00566FB7" w:rsidP="00A23CF5">
      <w:pPr>
        <w:spacing w:line="240" w:lineRule="auto"/>
      </w:pPr>
      <w:r w:rsidRPr="00A511B0">
        <w:t xml:space="preserve">We are each called to be like Jesus. But we need to keep in mind that this will not always be popular – as Jesus himself experienced that day in the synagogue. There will be opposition. There will be people who prefer their fries. In last week’s gospel reading Jesus clearly stated that there would be division because of his presence in the world (Lk 12:51). </w:t>
      </w:r>
    </w:p>
    <w:p w14:paraId="728CB366" w14:textId="1304041C" w:rsidR="00566FB7" w:rsidRPr="00A511B0" w:rsidRDefault="00566FB7" w:rsidP="00A23CF5">
      <w:pPr>
        <w:spacing w:line="240" w:lineRule="auto"/>
      </w:pPr>
      <w:r w:rsidRPr="00A511B0">
        <w:t>This takes me to our Old Testament reading, where we meet Jeremiah. As a prophet, Jeremiah was</w:t>
      </w:r>
      <w:r w:rsidR="00C447E2" w:rsidRPr="00A511B0">
        <w:t xml:space="preserve"> indeed</w:t>
      </w:r>
      <w:r w:rsidRPr="00A511B0">
        <w:t xml:space="preserve"> a bearer of God’s wellspring of life, but like most prophets his message of hope was most unwelcome – probably because his message of hope involved</w:t>
      </w:r>
      <w:r w:rsidR="00B352FD" w:rsidRPr="00A511B0">
        <w:t xml:space="preserve"> a pronouncement of judgement on injustice, before hope for his people could be restored. </w:t>
      </w:r>
    </w:p>
    <w:p w14:paraId="3AEC051B" w14:textId="77777777" w:rsidR="00B94D5B" w:rsidRPr="00A511B0" w:rsidRDefault="00B352FD" w:rsidP="00A23CF5">
      <w:pPr>
        <w:spacing w:line="240" w:lineRule="auto"/>
      </w:pPr>
      <w:r w:rsidRPr="00A511B0">
        <w:t xml:space="preserve">Jeremiah grew up near Jerusalem during incredibly tumultuous times. Jerusalem fell to the Babylonians on his watch, and his </w:t>
      </w:r>
      <w:r w:rsidR="00B94D5B" w:rsidRPr="00A511B0">
        <w:t xml:space="preserve">own </w:t>
      </w:r>
      <w:r w:rsidRPr="00A511B0">
        <w:t xml:space="preserve">people were exiled. For 45 years he prophesied that that God would </w:t>
      </w:r>
      <w:r w:rsidR="00725A4A" w:rsidRPr="00A511B0">
        <w:t xml:space="preserve">one day </w:t>
      </w:r>
      <w:r w:rsidRPr="00A511B0">
        <w:t xml:space="preserve">restore his people. But it was a really tough 45 years. </w:t>
      </w:r>
      <w:r w:rsidR="003423EC" w:rsidRPr="00A511B0">
        <w:t xml:space="preserve">He </w:t>
      </w:r>
      <w:r w:rsidR="00B94D5B" w:rsidRPr="00A511B0">
        <w:t xml:space="preserve">continually </w:t>
      </w:r>
      <w:r w:rsidR="003423EC" w:rsidRPr="00A511B0">
        <w:t xml:space="preserve">tried to tell his people what was good for them. But people didn’t want to listen. </w:t>
      </w:r>
    </w:p>
    <w:p w14:paraId="2D95EF04" w14:textId="77777777" w:rsidR="00B94D5B" w:rsidRPr="00A511B0" w:rsidRDefault="00B94D5B" w:rsidP="00A23CF5">
      <w:pPr>
        <w:spacing w:line="240" w:lineRule="auto"/>
      </w:pPr>
    </w:p>
    <w:p w14:paraId="0EE63439" w14:textId="0BD861A3" w:rsidR="00B352FD" w:rsidRPr="00A511B0" w:rsidRDefault="003423EC" w:rsidP="00A23CF5">
      <w:pPr>
        <w:spacing w:line="240" w:lineRule="auto"/>
      </w:pPr>
      <w:r w:rsidRPr="00A511B0">
        <w:lastRenderedPageBreak/>
        <w:t xml:space="preserve">They were addicted to power and control. This was in the times of the mighty regimes of neighbouring super-powers </w:t>
      </w:r>
      <w:r w:rsidR="00725A4A" w:rsidRPr="00A511B0">
        <w:t>like</w:t>
      </w:r>
      <w:r w:rsidRPr="00A511B0">
        <w:t xml:space="preserve"> Syria, Babylon and Egypt - places where power and control dominated. But it wasn’t just external power and control</w:t>
      </w:r>
      <w:r w:rsidR="00B94D5B" w:rsidRPr="00A511B0">
        <w:t xml:space="preserve"> at work</w:t>
      </w:r>
      <w:r w:rsidRPr="00A511B0">
        <w:t xml:space="preserve">. Jeremiah encountered Kings and leaders in his own land who took their eyes off the </w:t>
      </w:r>
      <w:r w:rsidR="00725A4A" w:rsidRPr="00A511B0">
        <w:t xml:space="preserve">true </w:t>
      </w:r>
      <w:r w:rsidRPr="00A511B0">
        <w:t xml:space="preserve">way of life. Some Kings were okay, but many went astray, only to suffer the consequences. </w:t>
      </w:r>
    </w:p>
    <w:p w14:paraId="1CE1A295" w14:textId="2C0B3F7F" w:rsidR="00B352FD" w:rsidRPr="00A511B0" w:rsidRDefault="00B352FD" w:rsidP="00A23CF5">
      <w:pPr>
        <w:spacing w:line="240" w:lineRule="auto"/>
      </w:pPr>
      <w:r w:rsidRPr="00A511B0">
        <w:t>In today’s passage we have the initial call by God to Jeremiah</w:t>
      </w:r>
      <w:r w:rsidR="003423EC" w:rsidRPr="00A511B0">
        <w:t xml:space="preserve"> to this enormous task of speaking life into an evil world. Jeremiah immediately knew this would be a highly unpopular vocation, and he objected, saying, “Ah, Lord God! Truly I do not know how to speak, for I am only a boy.” (Jer 1:6). He didn’t want to do </w:t>
      </w:r>
      <w:r w:rsidR="00725A4A" w:rsidRPr="00A511B0">
        <w:t>it,</w:t>
      </w:r>
      <w:r w:rsidR="003423EC" w:rsidRPr="00A511B0">
        <w:t xml:space="preserve"> and he</w:t>
      </w:r>
      <w:r w:rsidR="00C9125A" w:rsidRPr="00A511B0">
        <w:t xml:space="preserve"> </w:t>
      </w:r>
      <w:r w:rsidR="00B94D5B" w:rsidRPr="00A511B0">
        <w:t xml:space="preserve">started to come up with the </w:t>
      </w:r>
      <w:r w:rsidR="00C9125A" w:rsidRPr="00A511B0">
        <w:t xml:space="preserve">excuses to get out of it. </w:t>
      </w:r>
    </w:p>
    <w:p w14:paraId="21F29BE3" w14:textId="08DB3E57" w:rsidR="00C9125A" w:rsidRPr="00A511B0" w:rsidRDefault="00C9125A" w:rsidP="00A23CF5">
      <w:pPr>
        <w:spacing w:line="240" w:lineRule="auto"/>
      </w:pPr>
      <w:r w:rsidRPr="00A511B0">
        <w:t>I can really relate to the young Jer</w:t>
      </w:r>
      <w:r w:rsidR="002E1243" w:rsidRPr="00A511B0">
        <w:t>e</w:t>
      </w:r>
      <w:r w:rsidRPr="00A511B0">
        <w:t>miah</w:t>
      </w:r>
      <w:r w:rsidR="002E1243" w:rsidRPr="00A511B0">
        <w:t>. My own call to ministry has often resulted in doubts and questions about whether I’m the right person for the job. Do I have the ability, the desire,</w:t>
      </w:r>
      <w:r w:rsidR="00B94D5B" w:rsidRPr="00A511B0">
        <w:t xml:space="preserve"> the commitment,</w:t>
      </w:r>
      <w:r w:rsidR="002E1243" w:rsidRPr="00A511B0">
        <w:t xml:space="preserve"> the courage, the faith? Excuses have come easily at times. I’m too</w:t>
      </w:r>
      <w:r w:rsidR="008F1879">
        <w:t xml:space="preserve"> much of</w:t>
      </w:r>
      <w:r w:rsidR="002E1243" w:rsidRPr="00A511B0">
        <w:t xml:space="preserve"> this. I’m too</w:t>
      </w:r>
      <w:r w:rsidR="008F1879">
        <w:t xml:space="preserve"> little of</w:t>
      </w:r>
      <w:r w:rsidR="002E1243" w:rsidRPr="00A511B0">
        <w:t xml:space="preserve"> that. </w:t>
      </w:r>
      <w:r w:rsidR="00725A4A" w:rsidRPr="00A511B0">
        <w:t xml:space="preserve">I’m not good enough. </w:t>
      </w:r>
      <w:r w:rsidR="002E1243" w:rsidRPr="00A511B0">
        <w:t>God understands how I feel. But do you know what</w:t>
      </w:r>
      <w:r w:rsidR="00B94D5B" w:rsidRPr="00A511B0">
        <w:t>? H</w:t>
      </w:r>
      <w:r w:rsidR="00B67BB1" w:rsidRPr="00A511B0">
        <w:t xml:space="preserve">e doesn’t buy my excuses! He understood why Jeremiah made excuses, but he didn’t buy it! That’s because God sees in us what we </w:t>
      </w:r>
      <w:r w:rsidR="00B94D5B" w:rsidRPr="00A511B0">
        <w:t xml:space="preserve">so </w:t>
      </w:r>
      <w:r w:rsidR="00B67BB1" w:rsidRPr="00A511B0">
        <w:t xml:space="preserve">often don’t see. </w:t>
      </w:r>
    </w:p>
    <w:p w14:paraId="6ED91F7F" w14:textId="67DEB94E" w:rsidR="00B67BB1" w:rsidRPr="00A511B0" w:rsidRDefault="00B67BB1" w:rsidP="00A23CF5">
      <w:pPr>
        <w:spacing w:line="240" w:lineRule="auto"/>
      </w:pPr>
      <w:r w:rsidRPr="00A511B0">
        <w:t>As we read in verse 5,</w:t>
      </w:r>
      <w:r w:rsidR="00B94D5B" w:rsidRPr="00A511B0">
        <w:t xml:space="preserve"> God said to Jeremiah,</w:t>
      </w:r>
      <w:r w:rsidRPr="00A511B0">
        <w:t xml:space="preserve"> “Before I formed you in the womb I knew you, and before you were born I consecrated you</w:t>
      </w:r>
      <w:r w:rsidR="008F1879">
        <w:t xml:space="preserve"> (‘set you apart’ in the NIV)</w:t>
      </w:r>
      <w:r w:rsidRPr="00A511B0">
        <w:t>”. He knows us and believes in us, even when we don’t. It’s because of his belief in us that he calls us. As receivers of his wellspring of life, we are called to be a wellspring of life to others</w:t>
      </w:r>
      <w:r w:rsidR="007F2465" w:rsidRPr="00A511B0">
        <w:t xml:space="preserve"> – a people of the Sabbath way of life – a people of healing and wholeness</w:t>
      </w:r>
      <w:r w:rsidRPr="00A511B0">
        <w:t>. ‘Blessed to be a blessing’ is a saying we often hear – and it’s true!</w:t>
      </w:r>
    </w:p>
    <w:p w14:paraId="147CE8D4" w14:textId="0136DE25" w:rsidR="00B67BB1" w:rsidRPr="00A511B0" w:rsidRDefault="007F2465" w:rsidP="00A23CF5">
      <w:pPr>
        <w:spacing w:line="240" w:lineRule="auto"/>
      </w:pPr>
      <w:r w:rsidRPr="00A511B0">
        <w:t>Yes,</w:t>
      </w:r>
      <w:r w:rsidR="00B67BB1" w:rsidRPr="00A511B0">
        <w:t xml:space="preserve"> there will be opposition and rejection. People won’t want to eat their vegies. But as the Lord said to Jeremiah, “Do not be afraid of them, for I am with you and will rescue you</w:t>
      </w:r>
      <w:r w:rsidRPr="00A511B0">
        <w:t>…I have put my words in your mouth.</w:t>
      </w:r>
      <w:r w:rsidR="00B67BB1" w:rsidRPr="00A511B0">
        <w:t>” (v8</w:t>
      </w:r>
      <w:r w:rsidRPr="00A511B0">
        <w:t xml:space="preserve">-9 </w:t>
      </w:r>
      <w:r w:rsidR="00B67BB1" w:rsidRPr="00A511B0">
        <w:t xml:space="preserve">NIV).  </w:t>
      </w:r>
    </w:p>
    <w:p w14:paraId="79B70BF2" w14:textId="77777777" w:rsidR="00566FB7" w:rsidRPr="00A511B0" w:rsidRDefault="00566FB7" w:rsidP="00A23CF5">
      <w:pPr>
        <w:spacing w:line="240" w:lineRule="auto"/>
      </w:pPr>
    </w:p>
    <w:p w14:paraId="4F5680DF" w14:textId="77777777" w:rsidR="00E757F8" w:rsidRPr="00A511B0" w:rsidRDefault="00E757F8" w:rsidP="00A23CF5">
      <w:pPr>
        <w:spacing w:line="240" w:lineRule="auto"/>
      </w:pPr>
    </w:p>
    <w:p w14:paraId="749AAFCD" w14:textId="77777777" w:rsidR="00D55875" w:rsidRPr="00A511B0" w:rsidRDefault="00D55875" w:rsidP="00A23CF5">
      <w:pPr>
        <w:spacing w:line="240" w:lineRule="auto"/>
      </w:pPr>
    </w:p>
    <w:p w14:paraId="01ED585A" w14:textId="77777777" w:rsidR="001749D7" w:rsidRPr="00A511B0" w:rsidRDefault="001749D7" w:rsidP="00A23CF5">
      <w:pPr>
        <w:spacing w:line="240" w:lineRule="auto"/>
      </w:pPr>
    </w:p>
    <w:p w14:paraId="6A8E1B78" w14:textId="77777777" w:rsidR="001749D7" w:rsidRPr="00A511B0" w:rsidRDefault="001749D7" w:rsidP="00A23CF5">
      <w:pPr>
        <w:spacing w:line="240" w:lineRule="auto"/>
      </w:pPr>
    </w:p>
    <w:p w14:paraId="7310F522" w14:textId="77777777" w:rsidR="00B37A98" w:rsidRPr="00A511B0" w:rsidRDefault="00B37A98" w:rsidP="00A23CF5">
      <w:pPr>
        <w:spacing w:line="240" w:lineRule="auto"/>
      </w:pPr>
    </w:p>
    <w:p w14:paraId="725EBBD2" w14:textId="77777777" w:rsidR="001E243B" w:rsidRPr="00A511B0" w:rsidRDefault="001E243B" w:rsidP="00A23CF5">
      <w:pPr>
        <w:spacing w:line="240" w:lineRule="auto"/>
      </w:pPr>
    </w:p>
    <w:p w14:paraId="38831E17" w14:textId="77777777" w:rsidR="00586475" w:rsidRPr="00A511B0" w:rsidRDefault="00586475" w:rsidP="00A23CF5">
      <w:pPr>
        <w:spacing w:line="240" w:lineRule="auto"/>
      </w:pPr>
    </w:p>
    <w:p w14:paraId="568763F9" w14:textId="77777777" w:rsidR="00ED7D3C" w:rsidRPr="00A511B0" w:rsidRDefault="00ED7D3C" w:rsidP="00A23CF5">
      <w:pPr>
        <w:spacing w:line="240" w:lineRule="auto"/>
      </w:pPr>
    </w:p>
    <w:p w14:paraId="03216B78" w14:textId="77777777" w:rsidR="00ED7D3C" w:rsidRPr="00A511B0" w:rsidRDefault="00ED7D3C" w:rsidP="00A23CF5">
      <w:pPr>
        <w:spacing w:line="240" w:lineRule="auto"/>
      </w:pPr>
    </w:p>
    <w:p w14:paraId="03704585" w14:textId="77777777" w:rsidR="00467B40" w:rsidRPr="00A511B0" w:rsidRDefault="00467B40" w:rsidP="00A23CF5">
      <w:pPr>
        <w:spacing w:line="240" w:lineRule="auto"/>
      </w:pPr>
    </w:p>
    <w:p w14:paraId="6E01F9DF" w14:textId="77777777" w:rsidR="001D05A0" w:rsidRPr="00A511B0" w:rsidRDefault="001D05A0" w:rsidP="00A23CF5">
      <w:pPr>
        <w:spacing w:line="240" w:lineRule="auto"/>
      </w:pPr>
    </w:p>
    <w:p w14:paraId="1D3A901B" w14:textId="77777777" w:rsidR="0056522D" w:rsidRPr="00A511B0" w:rsidRDefault="0056522D" w:rsidP="00606B1C"/>
    <w:p w14:paraId="4A1E0DB5" w14:textId="77777777" w:rsidR="00121030" w:rsidRPr="00A511B0" w:rsidRDefault="00121030" w:rsidP="00606B1C"/>
    <w:p w14:paraId="6763049E" w14:textId="77777777" w:rsidR="00606B1C" w:rsidRPr="00A511B0" w:rsidRDefault="00606B1C" w:rsidP="007B2257"/>
    <w:p w14:paraId="281197A4" w14:textId="77777777" w:rsidR="009E3730" w:rsidRPr="00A511B0" w:rsidRDefault="009E3730" w:rsidP="007B2257"/>
    <w:p w14:paraId="460EE8FE" w14:textId="77777777" w:rsidR="009E3730" w:rsidRPr="00A511B0" w:rsidRDefault="009E3730" w:rsidP="007B2257"/>
    <w:p w14:paraId="265F532D" w14:textId="77777777" w:rsidR="009E3730" w:rsidRPr="00A511B0" w:rsidRDefault="009E3730" w:rsidP="007B2257"/>
    <w:sectPr w:rsidR="009E3730" w:rsidRPr="00A511B0" w:rsidSect="00E62D70">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97EE" w14:textId="77777777" w:rsidR="006B148E" w:rsidRDefault="006B148E" w:rsidP="00E61B5A">
      <w:pPr>
        <w:spacing w:after="0" w:line="240" w:lineRule="auto"/>
      </w:pPr>
      <w:r>
        <w:separator/>
      </w:r>
    </w:p>
  </w:endnote>
  <w:endnote w:type="continuationSeparator" w:id="0">
    <w:p w14:paraId="7B4EA380" w14:textId="77777777" w:rsidR="006B148E" w:rsidRDefault="006B148E" w:rsidP="00E6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028300"/>
      <w:docPartObj>
        <w:docPartGallery w:val="Page Numbers (Bottom of Page)"/>
        <w:docPartUnique/>
      </w:docPartObj>
    </w:sdtPr>
    <w:sdtEndPr>
      <w:rPr>
        <w:noProof/>
      </w:rPr>
    </w:sdtEndPr>
    <w:sdtContent>
      <w:p w14:paraId="566A59EA" w14:textId="0584FBCA" w:rsidR="00853C9A" w:rsidRDefault="00853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811B8E" w14:textId="77777777" w:rsidR="00853C9A" w:rsidRDefault="0085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99EF" w14:textId="77777777" w:rsidR="006B148E" w:rsidRDefault="006B148E" w:rsidP="00E61B5A">
      <w:pPr>
        <w:spacing w:after="0" w:line="240" w:lineRule="auto"/>
      </w:pPr>
      <w:r>
        <w:separator/>
      </w:r>
    </w:p>
  </w:footnote>
  <w:footnote w:type="continuationSeparator" w:id="0">
    <w:p w14:paraId="1ED45CFD" w14:textId="77777777" w:rsidR="006B148E" w:rsidRDefault="006B148E" w:rsidP="00E61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616B"/>
    <w:multiLevelType w:val="hybridMultilevel"/>
    <w:tmpl w:val="FDA2E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66737"/>
    <w:multiLevelType w:val="hybridMultilevel"/>
    <w:tmpl w:val="34748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2F190B"/>
    <w:multiLevelType w:val="hybridMultilevel"/>
    <w:tmpl w:val="5E266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A20492"/>
    <w:multiLevelType w:val="hybridMultilevel"/>
    <w:tmpl w:val="24FEA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1349DA"/>
    <w:multiLevelType w:val="hybridMultilevel"/>
    <w:tmpl w:val="0C2A1A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0C3F28"/>
    <w:multiLevelType w:val="hybridMultilevel"/>
    <w:tmpl w:val="C1848D1E"/>
    <w:lvl w:ilvl="0" w:tplc="E01AE2B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66436D"/>
    <w:multiLevelType w:val="hybridMultilevel"/>
    <w:tmpl w:val="7D48B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3391296">
    <w:abstractNumId w:val="5"/>
  </w:num>
  <w:num w:numId="2" w16cid:durableId="835223101">
    <w:abstractNumId w:val="6"/>
  </w:num>
  <w:num w:numId="3" w16cid:durableId="581715900">
    <w:abstractNumId w:val="2"/>
  </w:num>
  <w:num w:numId="4" w16cid:durableId="1115757636">
    <w:abstractNumId w:val="1"/>
  </w:num>
  <w:num w:numId="5" w16cid:durableId="2101363059">
    <w:abstractNumId w:val="3"/>
  </w:num>
  <w:num w:numId="6" w16cid:durableId="811141865">
    <w:abstractNumId w:val="4"/>
  </w:num>
  <w:num w:numId="7" w16cid:durableId="190069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AA"/>
    <w:rsid w:val="00000017"/>
    <w:rsid w:val="00000055"/>
    <w:rsid w:val="00000458"/>
    <w:rsid w:val="000021D0"/>
    <w:rsid w:val="00003545"/>
    <w:rsid w:val="00003E1D"/>
    <w:rsid w:val="00004599"/>
    <w:rsid w:val="00004BD9"/>
    <w:rsid w:val="0000520C"/>
    <w:rsid w:val="00005A2A"/>
    <w:rsid w:val="00005EDB"/>
    <w:rsid w:val="0000677A"/>
    <w:rsid w:val="00006BCC"/>
    <w:rsid w:val="0000755D"/>
    <w:rsid w:val="000122C9"/>
    <w:rsid w:val="000124A5"/>
    <w:rsid w:val="000124E6"/>
    <w:rsid w:val="000131B9"/>
    <w:rsid w:val="00014498"/>
    <w:rsid w:val="000149F4"/>
    <w:rsid w:val="0001509C"/>
    <w:rsid w:val="00016F14"/>
    <w:rsid w:val="0002168A"/>
    <w:rsid w:val="00021BFA"/>
    <w:rsid w:val="00022E55"/>
    <w:rsid w:val="000236DC"/>
    <w:rsid w:val="00024156"/>
    <w:rsid w:val="0002445E"/>
    <w:rsid w:val="00025E36"/>
    <w:rsid w:val="00027253"/>
    <w:rsid w:val="00031591"/>
    <w:rsid w:val="00032441"/>
    <w:rsid w:val="000329AB"/>
    <w:rsid w:val="000332F8"/>
    <w:rsid w:val="00033E26"/>
    <w:rsid w:val="00035C39"/>
    <w:rsid w:val="00036CB5"/>
    <w:rsid w:val="0003723C"/>
    <w:rsid w:val="000375BB"/>
    <w:rsid w:val="000400BA"/>
    <w:rsid w:val="0004072F"/>
    <w:rsid w:val="00040E13"/>
    <w:rsid w:val="00041D1D"/>
    <w:rsid w:val="00041FF5"/>
    <w:rsid w:val="00042068"/>
    <w:rsid w:val="000430BF"/>
    <w:rsid w:val="0004355F"/>
    <w:rsid w:val="00043AF0"/>
    <w:rsid w:val="00044302"/>
    <w:rsid w:val="000452EC"/>
    <w:rsid w:val="00045939"/>
    <w:rsid w:val="0004613D"/>
    <w:rsid w:val="00047648"/>
    <w:rsid w:val="000476D8"/>
    <w:rsid w:val="0004787F"/>
    <w:rsid w:val="000500EE"/>
    <w:rsid w:val="00050E5B"/>
    <w:rsid w:val="00050E86"/>
    <w:rsid w:val="0005179C"/>
    <w:rsid w:val="00051E40"/>
    <w:rsid w:val="00054882"/>
    <w:rsid w:val="00054DF9"/>
    <w:rsid w:val="00054FAC"/>
    <w:rsid w:val="000552DB"/>
    <w:rsid w:val="000555E0"/>
    <w:rsid w:val="00055A1D"/>
    <w:rsid w:val="00055CF2"/>
    <w:rsid w:val="00055F27"/>
    <w:rsid w:val="0005615B"/>
    <w:rsid w:val="00056799"/>
    <w:rsid w:val="000567EA"/>
    <w:rsid w:val="00057344"/>
    <w:rsid w:val="000575CB"/>
    <w:rsid w:val="0005768D"/>
    <w:rsid w:val="00057CC1"/>
    <w:rsid w:val="00060686"/>
    <w:rsid w:val="0006082B"/>
    <w:rsid w:val="00060A57"/>
    <w:rsid w:val="00060A58"/>
    <w:rsid w:val="00060F00"/>
    <w:rsid w:val="000611A6"/>
    <w:rsid w:val="00061D5E"/>
    <w:rsid w:val="000625DC"/>
    <w:rsid w:val="00062771"/>
    <w:rsid w:val="000629DD"/>
    <w:rsid w:val="00062EB2"/>
    <w:rsid w:val="000632DF"/>
    <w:rsid w:val="00063687"/>
    <w:rsid w:val="000638AC"/>
    <w:rsid w:val="00065AD9"/>
    <w:rsid w:val="00066801"/>
    <w:rsid w:val="00066CB4"/>
    <w:rsid w:val="00067820"/>
    <w:rsid w:val="000679BB"/>
    <w:rsid w:val="00067C46"/>
    <w:rsid w:val="00071902"/>
    <w:rsid w:val="00072788"/>
    <w:rsid w:val="00073A84"/>
    <w:rsid w:val="000749A4"/>
    <w:rsid w:val="000751EB"/>
    <w:rsid w:val="000755C7"/>
    <w:rsid w:val="00075733"/>
    <w:rsid w:val="00075792"/>
    <w:rsid w:val="000761C9"/>
    <w:rsid w:val="00076B09"/>
    <w:rsid w:val="00077340"/>
    <w:rsid w:val="000775EB"/>
    <w:rsid w:val="000778E6"/>
    <w:rsid w:val="0008020B"/>
    <w:rsid w:val="00080C56"/>
    <w:rsid w:val="00080E01"/>
    <w:rsid w:val="000817E9"/>
    <w:rsid w:val="00083256"/>
    <w:rsid w:val="00083A10"/>
    <w:rsid w:val="00083F3C"/>
    <w:rsid w:val="000840B3"/>
    <w:rsid w:val="00084668"/>
    <w:rsid w:val="00084B00"/>
    <w:rsid w:val="00084E84"/>
    <w:rsid w:val="00085004"/>
    <w:rsid w:val="0008506F"/>
    <w:rsid w:val="00085CBB"/>
    <w:rsid w:val="000865B5"/>
    <w:rsid w:val="000935D8"/>
    <w:rsid w:val="00093E70"/>
    <w:rsid w:val="00093EC9"/>
    <w:rsid w:val="0009426F"/>
    <w:rsid w:val="000947B1"/>
    <w:rsid w:val="000952C1"/>
    <w:rsid w:val="000955F5"/>
    <w:rsid w:val="000958F0"/>
    <w:rsid w:val="0009669D"/>
    <w:rsid w:val="000967E8"/>
    <w:rsid w:val="00097105"/>
    <w:rsid w:val="000971C6"/>
    <w:rsid w:val="00097822"/>
    <w:rsid w:val="000A028F"/>
    <w:rsid w:val="000A0724"/>
    <w:rsid w:val="000A0AF6"/>
    <w:rsid w:val="000A0F1D"/>
    <w:rsid w:val="000A136C"/>
    <w:rsid w:val="000A1834"/>
    <w:rsid w:val="000A1898"/>
    <w:rsid w:val="000A1DF7"/>
    <w:rsid w:val="000A2513"/>
    <w:rsid w:val="000A28DC"/>
    <w:rsid w:val="000A2C5B"/>
    <w:rsid w:val="000A33D5"/>
    <w:rsid w:val="000A3830"/>
    <w:rsid w:val="000A3D38"/>
    <w:rsid w:val="000A5B3D"/>
    <w:rsid w:val="000A5D41"/>
    <w:rsid w:val="000A66A1"/>
    <w:rsid w:val="000A6C0C"/>
    <w:rsid w:val="000A7ADA"/>
    <w:rsid w:val="000B0446"/>
    <w:rsid w:val="000B1097"/>
    <w:rsid w:val="000B1B36"/>
    <w:rsid w:val="000B27EF"/>
    <w:rsid w:val="000B33F0"/>
    <w:rsid w:val="000B3848"/>
    <w:rsid w:val="000B3BFD"/>
    <w:rsid w:val="000B3F6C"/>
    <w:rsid w:val="000B4689"/>
    <w:rsid w:val="000B48CC"/>
    <w:rsid w:val="000B4AF1"/>
    <w:rsid w:val="000B6940"/>
    <w:rsid w:val="000B69B4"/>
    <w:rsid w:val="000B6CE9"/>
    <w:rsid w:val="000C0724"/>
    <w:rsid w:val="000C0D26"/>
    <w:rsid w:val="000C1B9D"/>
    <w:rsid w:val="000C583B"/>
    <w:rsid w:val="000C5A3E"/>
    <w:rsid w:val="000C5DDD"/>
    <w:rsid w:val="000C6699"/>
    <w:rsid w:val="000C7408"/>
    <w:rsid w:val="000D01A9"/>
    <w:rsid w:val="000D2208"/>
    <w:rsid w:val="000D4431"/>
    <w:rsid w:val="000D44B5"/>
    <w:rsid w:val="000D488D"/>
    <w:rsid w:val="000D6ADA"/>
    <w:rsid w:val="000D723A"/>
    <w:rsid w:val="000D780E"/>
    <w:rsid w:val="000E0378"/>
    <w:rsid w:val="000E0C8B"/>
    <w:rsid w:val="000E29D6"/>
    <w:rsid w:val="000E33E8"/>
    <w:rsid w:val="000E3695"/>
    <w:rsid w:val="000E4408"/>
    <w:rsid w:val="000E48D6"/>
    <w:rsid w:val="000E4C63"/>
    <w:rsid w:val="000E56EE"/>
    <w:rsid w:val="000E5839"/>
    <w:rsid w:val="000E6FB5"/>
    <w:rsid w:val="000F217A"/>
    <w:rsid w:val="000F27B7"/>
    <w:rsid w:val="000F27E0"/>
    <w:rsid w:val="000F2C69"/>
    <w:rsid w:val="000F3E4C"/>
    <w:rsid w:val="000F3F5C"/>
    <w:rsid w:val="000F403A"/>
    <w:rsid w:val="000F4E33"/>
    <w:rsid w:val="000F5E7A"/>
    <w:rsid w:val="000F63C7"/>
    <w:rsid w:val="00101163"/>
    <w:rsid w:val="00101313"/>
    <w:rsid w:val="001015E2"/>
    <w:rsid w:val="00102014"/>
    <w:rsid w:val="00102813"/>
    <w:rsid w:val="00102AA6"/>
    <w:rsid w:val="00102FC7"/>
    <w:rsid w:val="00103FBF"/>
    <w:rsid w:val="00106C4A"/>
    <w:rsid w:val="001073B9"/>
    <w:rsid w:val="00112E51"/>
    <w:rsid w:val="001138EA"/>
    <w:rsid w:val="00114FE4"/>
    <w:rsid w:val="00115CBE"/>
    <w:rsid w:val="0012036E"/>
    <w:rsid w:val="00121030"/>
    <w:rsid w:val="0012172B"/>
    <w:rsid w:val="001218EA"/>
    <w:rsid w:val="00121AC8"/>
    <w:rsid w:val="001227BF"/>
    <w:rsid w:val="00123187"/>
    <w:rsid w:val="00123260"/>
    <w:rsid w:val="00124E24"/>
    <w:rsid w:val="001266D1"/>
    <w:rsid w:val="001274E7"/>
    <w:rsid w:val="00130BFB"/>
    <w:rsid w:val="00131833"/>
    <w:rsid w:val="0013243F"/>
    <w:rsid w:val="00134192"/>
    <w:rsid w:val="00135156"/>
    <w:rsid w:val="001363AB"/>
    <w:rsid w:val="0013709C"/>
    <w:rsid w:val="0013778B"/>
    <w:rsid w:val="0014079B"/>
    <w:rsid w:val="00140934"/>
    <w:rsid w:val="00141007"/>
    <w:rsid w:val="00141360"/>
    <w:rsid w:val="001416C6"/>
    <w:rsid w:val="00142391"/>
    <w:rsid w:val="00142654"/>
    <w:rsid w:val="00143AEB"/>
    <w:rsid w:val="001444F5"/>
    <w:rsid w:val="00146253"/>
    <w:rsid w:val="00146661"/>
    <w:rsid w:val="00146E06"/>
    <w:rsid w:val="0014780A"/>
    <w:rsid w:val="0015029E"/>
    <w:rsid w:val="00150B9B"/>
    <w:rsid w:val="0015194D"/>
    <w:rsid w:val="00151A07"/>
    <w:rsid w:val="00151E36"/>
    <w:rsid w:val="00151E37"/>
    <w:rsid w:val="0015380F"/>
    <w:rsid w:val="001538EF"/>
    <w:rsid w:val="00156B9C"/>
    <w:rsid w:val="001577D8"/>
    <w:rsid w:val="00157FDB"/>
    <w:rsid w:val="001601AE"/>
    <w:rsid w:val="00160496"/>
    <w:rsid w:val="00160634"/>
    <w:rsid w:val="00161DF9"/>
    <w:rsid w:val="001620B3"/>
    <w:rsid w:val="0016343E"/>
    <w:rsid w:val="00163FB2"/>
    <w:rsid w:val="00165AFE"/>
    <w:rsid w:val="00167A53"/>
    <w:rsid w:val="00167D4F"/>
    <w:rsid w:val="0017072F"/>
    <w:rsid w:val="001710DC"/>
    <w:rsid w:val="001728AB"/>
    <w:rsid w:val="0017315C"/>
    <w:rsid w:val="0017448E"/>
    <w:rsid w:val="00174667"/>
    <w:rsid w:val="001749D7"/>
    <w:rsid w:val="00174CC1"/>
    <w:rsid w:val="001764CC"/>
    <w:rsid w:val="00177171"/>
    <w:rsid w:val="00180427"/>
    <w:rsid w:val="00180B00"/>
    <w:rsid w:val="00180DE3"/>
    <w:rsid w:val="0018224C"/>
    <w:rsid w:val="0018282E"/>
    <w:rsid w:val="00182A25"/>
    <w:rsid w:val="00185288"/>
    <w:rsid w:val="00185845"/>
    <w:rsid w:val="00186C14"/>
    <w:rsid w:val="00186D0B"/>
    <w:rsid w:val="0018778C"/>
    <w:rsid w:val="00191596"/>
    <w:rsid w:val="00191B41"/>
    <w:rsid w:val="00192052"/>
    <w:rsid w:val="001920B2"/>
    <w:rsid w:val="001928A0"/>
    <w:rsid w:val="00192BAF"/>
    <w:rsid w:val="00192EA0"/>
    <w:rsid w:val="00193A11"/>
    <w:rsid w:val="00193C61"/>
    <w:rsid w:val="00194105"/>
    <w:rsid w:val="001959B4"/>
    <w:rsid w:val="00195EBB"/>
    <w:rsid w:val="0019650A"/>
    <w:rsid w:val="001A0D8A"/>
    <w:rsid w:val="001A114D"/>
    <w:rsid w:val="001A14F9"/>
    <w:rsid w:val="001A194D"/>
    <w:rsid w:val="001A40DB"/>
    <w:rsid w:val="001A43E5"/>
    <w:rsid w:val="001A4597"/>
    <w:rsid w:val="001A5535"/>
    <w:rsid w:val="001A5E46"/>
    <w:rsid w:val="001A6686"/>
    <w:rsid w:val="001A677E"/>
    <w:rsid w:val="001A7090"/>
    <w:rsid w:val="001A7252"/>
    <w:rsid w:val="001A7BBB"/>
    <w:rsid w:val="001B0B39"/>
    <w:rsid w:val="001B122D"/>
    <w:rsid w:val="001B1921"/>
    <w:rsid w:val="001B2B4E"/>
    <w:rsid w:val="001B37CF"/>
    <w:rsid w:val="001B3B6F"/>
    <w:rsid w:val="001B3DBA"/>
    <w:rsid w:val="001B486F"/>
    <w:rsid w:val="001B4F53"/>
    <w:rsid w:val="001B6003"/>
    <w:rsid w:val="001B62DD"/>
    <w:rsid w:val="001B6DEB"/>
    <w:rsid w:val="001B757E"/>
    <w:rsid w:val="001B7E4C"/>
    <w:rsid w:val="001C035A"/>
    <w:rsid w:val="001C0E5F"/>
    <w:rsid w:val="001C161C"/>
    <w:rsid w:val="001C21DD"/>
    <w:rsid w:val="001C2886"/>
    <w:rsid w:val="001C2DCE"/>
    <w:rsid w:val="001C543C"/>
    <w:rsid w:val="001C54F0"/>
    <w:rsid w:val="001C57D5"/>
    <w:rsid w:val="001C5D6A"/>
    <w:rsid w:val="001C5EC8"/>
    <w:rsid w:val="001C644C"/>
    <w:rsid w:val="001C781D"/>
    <w:rsid w:val="001C7E54"/>
    <w:rsid w:val="001D0350"/>
    <w:rsid w:val="001D05A0"/>
    <w:rsid w:val="001D08D5"/>
    <w:rsid w:val="001D0C8F"/>
    <w:rsid w:val="001D27E9"/>
    <w:rsid w:val="001D3E2B"/>
    <w:rsid w:val="001D4807"/>
    <w:rsid w:val="001D48B0"/>
    <w:rsid w:val="001D523C"/>
    <w:rsid w:val="001D670C"/>
    <w:rsid w:val="001D6EC1"/>
    <w:rsid w:val="001D77A6"/>
    <w:rsid w:val="001D79BF"/>
    <w:rsid w:val="001E0636"/>
    <w:rsid w:val="001E091C"/>
    <w:rsid w:val="001E0A25"/>
    <w:rsid w:val="001E14FD"/>
    <w:rsid w:val="001E243B"/>
    <w:rsid w:val="001E25EF"/>
    <w:rsid w:val="001E4261"/>
    <w:rsid w:val="001E5245"/>
    <w:rsid w:val="001E58AA"/>
    <w:rsid w:val="001E5A2B"/>
    <w:rsid w:val="001E5B03"/>
    <w:rsid w:val="001E5F8B"/>
    <w:rsid w:val="001E6492"/>
    <w:rsid w:val="001E7015"/>
    <w:rsid w:val="001E7944"/>
    <w:rsid w:val="001E7C3C"/>
    <w:rsid w:val="001F090E"/>
    <w:rsid w:val="001F0B47"/>
    <w:rsid w:val="001F10A4"/>
    <w:rsid w:val="001F1526"/>
    <w:rsid w:val="001F1768"/>
    <w:rsid w:val="001F1D70"/>
    <w:rsid w:val="001F1DF8"/>
    <w:rsid w:val="001F251D"/>
    <w:rsid w:val="001F3070"/>
    <w:rsid w:val="001F54A8"/>
    <w:rsid w:val="001F5654"/>
    <w:rsid w:val="001F59BC"/>
    <w:rsid w:val="001F6863"/>
    <w:rsid w:val="001F7488"/>
    <w:rsid w:val="001F7C20"/>
    <w:rsid w:val="00201DF5"/>
    <w:rsid w:val="00202C03"/>
    <w:rsid w:val="00204213"/>
    <w:rsid w:val="00204649"/>
    <w:rsid w:val="00205053"/>
    <w:rsid w:val="0020597D"/>
    <w:rsid w:val="00205CA1"/>
    <w:rsid w:val="00207025"/>
    <w:rsid w:val="00207210"/>
    <w:rsid w:val="002073E7"/>
    <w:rsid w:val="002079C5"/>
    <w:rsid w:val="00210556"/>
    <w:rsid w:val="00210626"/>
    <w:rsid w:val="00210C4B"/>
    <w:rsid w:val="002116FA"/>
    <w:rsid w:val="00211B14"/>
    <w:rsid w:val="00211F98"/>
    <w:rsid w:val="002128C9"/>
    <w:rsid w:val="00213404"/>
    <w:rsid w:val="00213E0A"/>
    <w:rsid w:val="00213FBC"/>
    <w:rsid w:val="002144F3"/>
    <w:rsid w:val="00214C0A"/>
    <w:rsid w:val="00214EFA"/>
    <w:rsid w:val="00214FEA"/>
    <w:rsid w:val="00215358"/>
    <w:rsid w:val="002165E0"/>
    <w:rsid w:val="00216A10"/>
    <w:rsid w:val="00217A3C"/>
    <w:rsid w:val="002211B7"/>
    <w:rsid w:val="00222639"/>
    <w:rsid w:val="00222E01"/>
    <w:rsid w:val="00223A89"/>
    <w:rsid w:val="002240E2"/>
    <w:rsid w:val="002241DA"/>
    <w:rsid w:val="00225423"/>
    <w:rsid w:val="002260FB"/>
    <w:rsid w:val="0022688E"/>
    <w:rsid w:val="002271C2"/>
    <w:rsid w:val="00230B9F"/>
    <w:rsid w:val="00230C36"/>
    <w:rsid w:val="00231019"/>
    <w:rsid w:val="00231793"/>
    <w:rsid w:val="00231866"/>
    <w:rsid w:val="00231981"/>
    <w:rsid w:val="00232252"/>
    <w:rsid w:val="002322F4"/>
    <w:rsid w:val="0023284A"/>
    <w:rsid w:val="002333A0"/>
    <w:rsid w:val="0023388D"/>
    <w:rsid w:val="00233E60"/>
    <w:rsid w:val="002340E3"/>
    <w:rsid w:val="002347FF"/>
    <w:rsid w:val="0023497C"/>
    <w:rsid w:val="00235111"/>
    <w:rsid w:val="00235B78"/>
    <w:rsid w:val="002365E3"/>
    <w:rsid w:val="00236C94"/>
    <w:rsid w:val="00237465"/>
    <w:rsid w:val="002375A2"/>
    <w:rsid w:val="002378E5"/>
    <w:rsid w:val="00237A3E"/>
    <w:rsid w:val="0024029D"/>
    <w:rsid w:val="00240ED5"/>
    <w:rsid w:val="002419C1"/>
    <w:rsid w:val="002421C5"/>
    <w:rsid w:val="00243EDE"/>
    <w:rsid w:val="00244573"/>
    <w:rsid w:val="0024490C"/>
    <w:rsid w:val="00244A80"/>
    <w:rsid w:val="00245002"/>
    <w:rsid w:val="002453FC"/>
    <w:rsid w:val="0024719A"/>
    <w:rsid w:val="002471DC"/>
    <w:rsid w:val="002503ED"/>
    <w:rsid w:val="00250427"/>
    <w:rsid w:val="00250CED"/>
    <w:rsid w:val="00250E62"/>
    <w:rsid w:val="002517B9"/>
    <w:rsid w:val="00251A80"/>
    <w:rsid w:val="00251FD2"/>
    <w:rsid w:val="002524AA"/>
    <w:rsid w:val="0025444E"/>
    <w:rsid w:val="00254464"/>
    <w:rsid w:val="0025472E"/>
    <w:rsid w:val="00254D6F"/>
    <w:rsid w:val="00254DB9"/>
    <w:rsid w:val="002550C4"/>
    <w:rsid w:val="00255C87"/>
    <w:rsid w:val="002560DF"/>
    <w:rsid w:val="002566CE"/>
    <w:rsid w:val="00256E39"/>
    <w:rsid w:val="002571AA"/>
    <w:rsid w:val="00257415"/>
    <w:rsid w:val="00257552"/>
    <w:rsid w:val="00257EF6"/>
    <w:rsid w:val="0026041A"/>
    <w:rsid w:val="002615EE"/>
    <w:rsid w:val="00261609"/>
    <w:rsid w:val="002618AC"/>
    <w:rsid w:val="002624C1"/>
    <w:rsid w:val="00262D2A"/>
    <w:rsid w:val="00263445"/>
    <w:rsid w:val="002636E2"/>
    <w:rsid w:val="00263846"/>
    <w:rsid w:val="00263E7F"/>
    <w:rsid w:val="00264346"/>
    <w:rsid w:val="002647D8"/>
    <w:rsid w:val="00264CDE"/>
    <w:rsid w:val="002653E7"/>
    <w:rsid w:val="002655EB"/>
    <w:rsid w:val="00265DE2"/>
    <w:rsid w:val="0026610C"/>
    <w:rsid w:val="00270824"/>
    <w:rsid w:val="00270E39"/>
    <w:rsid w:val="002718D6"/>
    <w:rsid w:val="00273C43"/>
    <w:rsid w:val="00274EE1"/>
    <w:rsid w:val="00275D68"/>
    <w:rsid w:val="0027622C"/>
    <w:rsid w:val="002763D4"/>
    <w:rsid w:val="00276FCC"/>
    <w:rsid w:val="002774CD"/>
    <w:rsid w:val="0028064F"/>
    <w:rsid w:val="00280AFB"/>
    <w:rsid w:val="002812C0"/>
    <w:rsid w:val="00281E26"/>
    <w:rsid w:val="002821A3"/>
    <w:rsid w:val="00283050"/>
    <w:rsid w:val="00283051"/>
    <w:rsid w:val="00283F32"/>
    <w:rsid w:val="00284A0D"/>
    <w:rsid w:val="00285696"/>
    <w:rsid w:val="00285AF9"/>
    <w:rsid w:val="00285BB5"/>
    <w:rsid w:val="00285D76"/>
    <w:rsid w:val="00285F98"/>
    <w:rsid w:val="0029044E"/>
    <w:rsid w:val="00290D30"/>
    <w:rsid w:val="0029134E"/>
    <w:rsid w:val="002919B4"/>
    <w:rsid w:val="002927C7"/>
    <w:rsid w:val="00292B0F"/>
    <w:rsid w:val="00292F1C"/>
    <w:rsid w:val="00294DF1"/>
    <w:rsid w:val="0029551D"/>
    <w:rsid w:val="00295B1F"/>
    <w:rsid w:val="0029622C"/>
    <w:rsid w:val="00296CC1"/>
    <w:rsid w:val="002A254A"/>
    <w:rsid w:val="002A2F10"/>
    <w:rsid w:val="002A4991"/>
    <w:rsid w:val="002A5304"/>
    <w:rsid w:val="002A6AE5"/>
    <w:rsid w:val="002A709B"/>
    <w:rsid w:val="002A7AAA"/>
    <w:rsid w:val="002A7AB7"/>
    <w:rsid w:val="002B073E"/>
    <w:rsid w:val="002B189E"/>
    <w:rsid w:val="002B2E2D"/>
    <w:rsid w:val="002B3A5F"/>
    <w:rsid w:val="002B41C8"/>
    <w:rsid w:val="002B4CCD"/>
    <w:rsid w:val="002B504E"/>
    <w:rsid w:val="002B5C48"/>
    <w:rsid w:val="002B6B3C"/>
    <w:rsid w:val="002B783F"/>
    <w:rsid w:val="002B7AAA"/>
    <w:rsid w:val="002B7C58"/>
    <w:rsid w:val="002B7E51"/>
    <w:rsid w:val="002C10F9"/>
    <w:rsid w:val="002C1671"/>
    <w:rsid w:val="002C1CC7"/>
    <w:rsid w:val="002C21A2"/>
    <w:rsid w:val="002C33BC"/>
    <w:rsid w:val="002C33E4"/>
    <w:rsid w:val="002C3944"/>
    <w:rsid w:val="002C4C0E"/>
    <w:rsid w:val="002C5843"/>
    <w:rsid w:val="002C5E52"/>
    <w:rsid w:val="002C5F5D"/>
    <w:rsid w:val="002C764D"/>
    <w:rsid w:val="002D03CE"/>
    <w:rsid w:val="002D15F4"/>
    <w:rsid w:val="002D1721"/>
    <w:rsid w:val="002D191C"/>
    <w:rsid w:val="002D2D3E"/>
    <w:rsid w:val="002D3F52"/>
    <w:rsid w:val="002D4682"/>
    <w:rsid w:val="002D5098"/>
    <w:rsid w:val="002D5EC3"/>
    <w:rsid w:val="002D6847"/>
    <w:rsid w:val="002D6D7E"/>
    <w:rsid w:val="002D7FEF"/>
    <w:rsid w:val="002E03F8"/>
    <w:rsid w:val="002E1243"/>
    <w:rsid w:val="002E1442"/>
    <w:rsid w:val="002E168D"/>
    <w:rsid w:val="002E19F3"/>
    <w:rsid w:val="002E1B37"/>
    <w:rsid w:val="002E1E05"/>
    <w:rsid w:val="002E2420"/>
    <w:rsid w:val="002E3C2D"/>
    <w:rsid w:val="002E4AC3"/>
    <w:rsid w:val="002E4EE6"/>
    <w:rsid w:val="002E4FAF"/>
    <w:rsid w:val="002E54C6"/>
    <w:rsid w:val="002E613F"/>
    <w:rsid w:val="002E6722"/>
    <w:rsid w:val="002E7583"/>
    <w:rsid w:val="002F0BE6"/>
    <w:rsid w:val="002F0FED"/>
    <w:rsid w:val="002F1B84"/>
    <w:rsid w:val="002F21CA"/>
    <w:rsid w:val="002F34FA"/>
    <w:rsid w:val="002F3B9F"/>
    <w:rsid w:val="002F3EA6"/>
    <w:rsid w:val="002F3F0E"/>
    <w:rsid w:val="002F5FAE"/>
    <w:rsid w:val="002F65E2"/>
    <w:rsid w:val="002F6645"/>
    <w:rsid w:val="002F7536"/>
    <w:rsid w:val="00300A6E"/>
    <w:rsid w:val="00300B30"/>
    <w:rsid w:val="00302625"/>
    <w:rsid w:val="003032AC"/>
    <w:rsid w:val="0030375E"/>
    <w:rsid w:val="003062EE"/>
    <w:rsid w:val="003068FD"/>
    <w:rsid w:val="003071A9"/>
    <w:rsid w:val="0030733A"/>
    <w:rsid w:val="003073E9"/>
    <w:rsid w:val="00307A4A"/>
    <w:rsid w:val="00307BF0"/>
    <w:rsid w:val="0031054B"/>
    <w:rsid w:val="00310B5C"/>
    <w:rsid w:val="00310F2D"/>
    <w:rsid w:val="003123FF"/>
    <w:rsid w:val="0031285A"/>
    <w:rsid w:val="003142E6"/>
    <w:rsid w:val="00314C19"/>
    <w:rsid w:val="0031591E"/>
    <w:rsid w:val="00315F30"/>
    <w:rsid w:val="00316571"/>
    <w:rsid w:val="00316814"/>
    <w:rsid w:val="00316F1B"/>
    <w:rsid w:val="00317044"/>
    <w:rsid w:val="00317898"/>
    <w:rsid w:val="0032043D"/>
    <w:rsid w:val="00321450"/>
    <w:rsid w:val="00322D5D"/>
    <w:rsid w:val="00323654"/>
    <w:rsid w:val="00323FB6"/>
    <w:rsid w:val="003247B9"/>
    <w:rsid w:val="003247E1"/>
    <w:rsid w:val="003247F4"/>
    <w:rsid w:val="00325B96"/>
    <w:rsid w:val="003265BB"/>
    <w:rsid w:val="00326E96"/>
    <w:rsid w:val="00330489"/>
    <w:rsid w:val="0033140C"/>
    <w:rsid w:val="00332371"/>
    <w:rsid w:val="00332A0B"/>
    <w:rsid w:val="00333F0D"/>
    <w:rsid w:val="003340E3"/>
    <w:rsid w:val="003344BF"/>
    <w:rsid w:val="00334D9A"/>
    <w:rsid w:val="00334F78"/>
    <w:rsid w:val="003356FD"/>
    <w:rsid w:val="00335B17"/>
    <w:rsid w:val="00335C07"/>
    <w:rsid w:val="00336B7E"/>
    <w:rsid w:val="00336C62"/>
    <w:rsid w:val="00336D5A"/>
    <w:rsid w:val="003371E4"/>
    <w:rsid w:val="00337CFD"/>
    <w:rsid w:val="00337DA7"/>
    <w:rsid w:val="003407DC"/>
    <w:rsid w:val="00340C56"/>
    <w:rsid w:val="003417B8"/>
    <w:rsid w:val="003423EC"/>
    <w:rsid w:val="0034267E"/>
    <w:rsid w:val="003426E3"/>
    <w:rsid w:val="00342AE5"/>
    <w:rsid w:val="003430BD"/>
    <w:rsid w:val="0034335C"/>
    <w:rsid w:val="003447BA"/>
    <w:rsid w:val="003508D4"/>
    <w:rsid w:val="00350A72"/>
    <w:rsid w:val="00351E66"/>
    <w:rsid w:val="003522A5"/>
    <w:rsid w:val="00352AFF"/>
    <w:rsid w:val="00352B39"/>
    <w:rsid w:val="003536CB"/>
    <w:rsid w:val="00354F51"/>
    <w:rsid w:val="00355E43"/>
    <w:rsid w:val="0035692E"/>
    <w:rsid w:val="00357641"/>
    <w:rsid w:val="00357AC8"/>
    <w:rsid w:val="00357BD7"/>
    <w:rsid w:val="00357CF7"/>
    <w:rsid w:val="003604E5"/>
    <w:rsid w:val="003607E5"/>
    <w:rsid w:val="00362F64"/>
    <w:rsid w:val="0036315F"/>
    <w:rsid w:val="0036359F"/>
    <w:rsid w:val="0036365A"/>
    <w:rsid w:val="00363A3F"/>
    <w:rsid w:val="00363ABC"/>
    <w:rsid w:val="00363DF7"/>
    <w:rsid w:val="003652F9"/>
    <w:rsid w:val="00365936"/>
    <w:rsid w:val="00365D8A"/>
    <w:rsid w:val="0036679D"/>
    <w:rsid w:val="003672FE"/>
    <w:rsid w:val="00367841"/>
    <w:rsid w:val="00367DDF"/>
    <w:rsid w:val="00367F26"/>
    <w:rsid w:val="00371644"/>
    <w:rsid w:val="0037225E"/>
    <w:rsid w:val="00372C8B"/>
    <w:rsid w:val="00374405"/>
    <w:rsid w:val="0037476A"/>
    <w:rsid w:val="00374E42"/>
    <w:rsid w:val="003753D6"/>
    <w:rsid w:val="00376E07"/>
    <w:rsid w:val="003779B6"/>
    <w:rsid w:val="00377BFB"/>
    <w:rsid w:val="00377C7C"/>
    <w:rsid w:val="003804A9"/>
    <w:rsid w:val="003808C8"/>
    <w:rsid w:val="0038106B"/>
    <w:rsid w:val="00381C0C"/>
    <w:rsid w:val="00381E26"/>
    <w:rsid w:val="00381F91"/>
    <w:rsid w:val="00382783"/>
    <w:rsid w:val="0038295A"/>
    <w:rsid w:val="00382B83"/>
    <w:rsid w:val="00382F2D"/>
    <w:rsid w:val="00383303"/>
    <w:rsid w:val="00385846"/>
    <w:rsid w:val="00385EB4"/>
    <w:rsid w:val="003863EF"/>
    <w:rsid w:val="00387A1A"/>
    <w:rsid w:val="00387A4E"/>
    <w:rsid w:val="00387C65"/>
    <w:rsid w:val="00387FA8"/>
    <w:rsid w:val="003902D1"/>
    <w:rsid w:val="00391645"/>
    <w:rsid w:val="0039261C"/>
    <w:rsid w:val="003927F0"/>
    <w:rsid w:val="003937C6"/>
    <w:rsid w:val="003937D1"/>
    <w:rsid w:val="003939F3"/>
    <w:rsid w:val="00394D95"/>
    <w:rsid w:val="00395E59"/>
    <w:rsid w:val="00396AEA"/>
    <w:rsid w:val="003973E2"/>
    <w:rsid w:val="00397A02"/>
    <w:rsid w:val="003A0220"/>
    <w:rsid w:val="003A140F"/>
    <w:rsid w:val="003A1836"/>
    <w:rsid w:val="003A20EE"/>
    <w:rsid w:val="003A229A"/>
    <w:rsid w:val="003A27C7"/>
    <w:rsid w:val="003A3861"/>
    <w:rsid w:val="003A3F08"/>
    <w:rsid w:val="003A4689"/>
    <w:rsid w:val="003A4AA3"/>
    <w:rsid w:val="003A55FD"/>
    <w:rsid w:val="003A5C11"/>
    <w:rsid w:val="003A5F61"/>
    <w:rsid w:val="003A603A"/>
    <w:rsid w:val="003A687E"/>
    <w:rsid w:val="003A7085"/>
    <w:rsid w:val="003A70D4"/>
    <w:rsid w:val="003A735E"/>
    <w:rsid w:val="003A74EC"/>
    <w:rsid w:val="003B175A"/>
    <w:rsid w:val="003B1F8A"/>
    <w:rsid w:val="003B2190"/>
    <w:rsid w:val="003B2628"/>
    <w:rsid w:val="003B34F1"/>
    <w:rsid w:val="003B352F"/>
    <w:rsid w:val="003B367F"/>
    <w:rsid w:val="003B4984"/>
    <w:rsid w:val="003B6DD2"/>
    <w:rsid w:val="003B735E"/>
    <w:rsid w:val="003B7B82"/>
    <w:rsid w:val="003C0535"/>
    <w:rsid w:val="003C0B08"/>
    <w:rsid w:val="003C2254"/>
    <w:rsid w:val="003C2B7B"/>
    <w:rsid w:val="003C2DF0"/>
    <w:rsid w:val="003C329D"/>
    <w:rsid w:val="003C3FC4"/>
    <w:rsid w:val="003C57CE"/>
    <w:rsid w:val="003C5C56"/>
    <w:rsid w:val="003C6178"/>
    <w:rsid w:val="003C6264"/>
    <w:rsid w:val="003C70F3"/>
    <w:rsid w:val="003C728B"/>
    <w:rsid w:val="003C7944"/>
    <w:rsid w:val="003D03D9"/>
    <w:rsid w:val="003D0534"/>
    <w:rsid w:val="003D1558"/>
    <w:rsid w:val="003D215E"/>
    <w:rsid w:val="003D3A88"/>
    <w:rsid w:val="003D423E"/>
    <w:rsid w:val="003D51B6"/>
    <w:rsid w:val="003D5EBD"/>
    <w:rsid w:val="003D6729"/>
    <w:rsid w:val="003D6752"/>
    <w:rsid w:val="003D72D2"/>
    <w:rsid w:val="003D7F1C"/>
    <w:rsid w:val="003E1208"/>
    <w:rsid w:val="003E1DDE"/>
    <w:rsid w:val="003E299A"/>
    <w:rsid w:val="003E301A"/>
    <w:rsid w:val="003E3955"/>
    <w:rsid w:val="003E3F55"/>
    <w:rsid w:val="003E4416"/>
    <w:rsid w:val="003E4484"/>
    <w:rsid w:val="003E4E83"/>
    <w:rsid w:val="003E56AE"/>
    <w:rsid w:val="003E61D3"/>
    <w:rsid w:val="003E6485"/>
    <w:rsid w:val="003E66F4"/>
    <w:rsid w:val="003F0362"/>
    <w:rsid w:val="003F0973"/>
    <w:rsid w:val="003F0BCF"/>
    <w:rsid w:val="003F104D"/>
    <w:rsid w:val="003F1A0D"/>
    <w:rsid w:val="003F22A7"/>
    <w:rsid w:val="003F2B9F"/>
    <w:rsid w:val="003F2D57"/>
    <w:rsid w:val="003F4BBB"/>
    <w:rsid w:val="003F53FF"/>
    <w:rsid w:val="003F55DC"/>
    <w:rsid w:val="003F593A"/>
    <w:rsid w:val="003F6125"/>
    <w:rsid w:val="003F727A"/>
    <w:rsid w:val="003F74A4"/>
    <w:rsid w:val="003F7555"/>
    <w:rsid w:val="003F761E"/>
    <w:rsid w:val="003F7851"/>
    <w:rsid w:val="003F7A83"/>
    <w:rsid w:val="003F7DDA"/>
    <w:rsid w:val="00400E97"/>
    <w:rsid w:val="0040108F"/>
    <w:rsid w:val="004014B0"/>
    <w:rsid w:val="00401569"/>
    <w:rsid w:val="00401772"/>
    <w:rsid w:val="00404E6F"/>
    <w:rsid w:val="004059B9"/>
    <w:rsid w:val="00406143"/>
    <w:rsid w:val="00406AEE"/>
    <w:rsid w:val="004109DF"/>
    <w:rsid w:val="0041178D"/>
    <w:rsid w:val="00412087"/>
    <w:rsid w:val="0041428A"/>
    <w:rsid w:val="00414D31"/>
    <w:rsid w:val="0041676C"/>
    <w:rsid w:val="0041703B"/>
    <w:rsid w:val="00420350"/>
    <w:rsid w:val="004219E3"/>
    <w:rsid w:val="00422A65"/>
    <w:rsid w:val="00423AD8"/>
    <w:rsid w:val="00424147"/>
    <w:rsid w:val="004247D2"/>
    <w:rsid w:val="00424D8D"/>
    <w:rsid w:val="00425722"/>
    <w:rsid w:val="00425D05"/>
    <w:rsid w:val="00426807"/>
    <w:rsid w:val="004271A7"/>
    <w:rsid w:val="00430420"/>
    <w:rsid w:val="004308A6"/>
    <w:rsid w:val="00430AE6"/>
    <w:rsid w:val="004314F9"/>
    <w:rsid w:val="00431B7D"/>
    <w:rsid w:val="00432261"/>
    <w:rsid w:val="00432A98"/>
    <w:rsid w:val="004335F8"/>
    <w:rsid w:val="00433AE9"/>
    <w:rsid w:val="00433E00"/>
    <w:rsid w:val="00434634"/>
    <w:rsid w:val="004346FD"/>
    <w:rsid w:val="00434A3A"/>
    <w:rsid w:val="00434D48"/>
    <w:rsid w:val="00434D80"/>
    <w:rsid w:val="00435A12"/>
    <w:rsid w:val="00435E2A"/>
    <w:rsid w:val="00436A5B"/>
    <w:rsid w:val="00436E45"/>
    <w:rsid w:val="0043790D"/>
    <w:rsid w:val="00440619"/>
    <w:rsid w:val="00440D15"/>
    <w:rsid w:val="00441282"/>
    <w:rsid w:val="00441A32"/>
    <w:rsid w:val="00441B38"/>
    <w:rsid w:val="004425B2"/>
    <w:rsid w:val="00442C03"/>
    <w:rsid w:val="0044324E"/>
    <w:rsid w:val="0044333E"/>
    <w:rsid w:val="00443FB9"/>
    <w:rsid w:val="004442B8"/>
    <w:rsid w:val="00444B76"/>
    <w:rsid w:val="00445A99"/>
    <w:rsid w:val="00445FBB"/>
    <w:rsid w:val="004464ED"/>
    <w:rsid w:val="00446B2C"/>
    <w:rsid w:val="00447E8C"/>
    <w:rsid w:val="0045156F"/>
    <w:rsid w:val="00453B9E"/>
    <w:rsid w:val="004546E5"/>
    <w:rsid w:val="004546F2"/>
    <w:rsid w:val="00454B79"/>
    <w:rsid w:val="004555C6"/>
    <w:rsid w:val="004557DE"/>
    <w:rsid w:val="00455E0C"/>
    <w:rsid w:val="00455FE0"/>
    <w:rsid w:val="00455FF0"/>
    <w:rsid w:val="00456228"/>
    <w:rsid w:val="00456368"/>
    <w:rsid w:val="0045730C"/>
    <w:rsid w:val="00457D3A"/>
    <w:rsid w:val="004606D4"/>
    <w:rsid w:val="00460CB7"/>
    <w:rsid w:val="004610BC"/>
    <w:rsid w:val="00463150"/>
    <w:rsid w:val="004638F9"/>
    <w:rsid w:val="00463D4D"/>
    <w:rsid w:val="00465460"/>
    <w:rsid w:val="0046561B"/>
    <w:rsid w:val="00466192"/>
    <w:rsid w:val="00466BBB"/>
    <w:rsid w:val="00466D9A"/>
    <w:rsid w:val="00467633"/>
    <w:rsid w:val="00467B40"/>
    <w:rsid w:val="00471D3A"/>
    <w:rsid w:val="00471E99"/>
    <w:rsid w:val="004724A5"/>
    <w:rsid w:val="00472C1D"/>
    <w:rsid w:val="004742B4"/>
    <w:rsid w:val="004746C6"/>
    <w:rsid w:val="00475087"/>
    <w:rsid w:val="0047584E"/>
    <w:rsid w:val="004766B8"/>
    <w:rsid w:val="00477019"/>
    <w:rsid w:val="004773EC"/>
    <w:rsid w:val="00477DE9"/>
    <w:rsid w:val="0048059C"/>
    <w:rsid w:val="00480682"/>
    <w:rsid w:val="00480882"/>
    <w:rsid w:val="004816BA"/>
    <w:rsid w:val="00481A1C"/>
    <w:rsid w:val="00481E51"/>
    <w:rsid w:val="0048356B"/>
    <w:rsid w:val="00483637"/>
    <w:rsid w:val="00483853"/>
    <w:rsid w:val="00483F2F"/>
    <w:rsid w:val="00484206"/>
    <w:rsid w:val="004842AF"/>
    <w:rsid w:val="0048507D"/>
    <w:rsid w:val="00485424"/>
    <w:rsid w:val="00485ABA"/>
    <w:rsid w:val="00487F3A"/>
    <w:rsid w:val="00491059"/>
    <w:rsid w:val="00491163"/>
    <w:rsid w:val="0049149C"/>
    <w:rsid w:val="0049154F"/>
    <w:rsid w:val="0049277A"/>
    <w:rsid w:val="00493877"/>
    <w:rsid w:val="00495853"/>
    <w:rsid w:val="004959D2"/>
    <w:rsid w:val="00495B84"/>
    <w:rsid w:val="00495D1E"/>
    <w:rsid w:val="00496467"/>
    <w:rsid w:val="004A075D"/>
    <w:rsid w:val="004A0DA1"/>
    <w:rsid w:val="004A1646"/>
    <w:rsid w:val="004A2470"/>
    <w:rsid w:val="004A2647"/>
    <w:rsid w:val="004A2EFF"/>
    <w:rsid w:val="004A41E7"/>
    <w:rsid w:val="004A4B34"/>
    <w:rsid w:val="004B03E6"/>
    <w:rsid w:val="004B0454"/>
    <w:rsid w:val="004B1796"/>
    <w:rsid w:val="004B260C"/>
    <w:rsid w:val="004B310A"/>
    <w:rsid w:val="004B3EC3"/>
    <w:rsid w:val="004B54C0"/>
    <w:rsid w:val="004B5863"/>
    <w:rsid w:val="004B5871"/>
    <w:rsid w:val="004B5B6A"/>
    <w:rsid w:val="004B66E7"/>
    <w:rsid w:val="004B7964"/>
    <w:rsid w:val="004B7C8A"/>
    <w:rsid w:val="004C0B27"/>
    <w:rsid w:val="004C0CA7"/>
    <w:rsid w:val="004C4533"/>
    <w:rsid w:val="004C4A3B"/>
    <w:rsid w:val="004C4B38"/>
    <w:rsid w:val="004C61E4"/>
    <w:rsid w:val="004C66E7"/>
    <w:rsid w:val="004C7249"/>
    <w:rsid w:val="004D3294"/>
    <w:rsid w:val="004D3476"/>
    <w:rsid w:val="004D389A"/>
    <w:rsid w:val="004D3F1A"/>
    <w:rsid w:val="004D416C"/>
    <w:rsid w:val="004D45C5"/>
    <w:rsid w:val="004D5539"/>
    <w:rsid w:val="004D59B7"/>
    <w:rsid w:val="004D631F"/>
    <w:rsid w:val="004D6786"/>
    <w:rsid w:val="004D6DB1"/>
    <w:rsid w:val="004E0369"/>
    <w:rsid w:val="004E08AD"/>
    <w:rsid w:val="004E1B04"/>
    <w:rsid w:val="004E2903"/>
    <w:rsid w:val="004E2AC8"/>
    <w:rsid w:val="004E2BEA"/>
    <w:rsid w:val="004E30C3"/>
    <w:rsid w:val="004E31DC"/>
    <w:rsid w:val="004E32B0"/>
    <w:rsid w:val="004E3C21"/>
    <w:rsid w:val="004E3CA7"/>
    <w:rsid w:val="004E42C3"/>
    <w:rsid w:val="004E6009"/>
    <w:rsid w:val="004E61B3"/>
    <w:rsid w:val="004E7CFA"/>
    <w:rsid w:val="004F0539"/>
    <w:rsid w:val="004F0A35"/>
    <w:rsid w:val="004F0B05"/>
    <w:rsid w:val="004F1A34"/>
    <w:rsid w:val="004F27BA"/>
    <w:rsid w:val="004F2C53"/>
    <w:rsid w:val="004F36F7"/>
    <w:rsid w:val="004F3D15"/>
    <w:rsid w:val="004F3E25"/>
    <w:rsid w:val="004F4AEB"/>
    <w:rsid w:val="004F59C2"/>
    <w:rsid w:val="004F62DA"/>
    <w:rsid w:val="004F6E2C"/>
    <w:rsid w:val="004F7C38"/>
    <w:rsid w:val="004F7F59"/>
    <w:rsid w:val="0050090B"/>
    <w:rsid w:val="00500FC9"/>
    <w:rsid w:val="0050105B"/>
    <w:rsid w:val="005010C7"/>
    <w:rsid w:val="005014CD"/>
    <w:rsid w:val="005016DE"/>
    <w:rsid w:val="00503278"/>
    <w:rsid w:val="00503ABF"/>
    <w:rsid w:val="00503DB9"/>
    <w:rsid w:val="00504521"/>
    <w:rsid w:val="00505438"/>
    <w:rsid w:val="005055DE"/>
    <w:rsid w:val="005061BC"/>
    <w:rsid w:val="00506B86"/>
    <w:rsid w:val="0050763F"/>
    <w:rsid w:val="005102A7"/>
    <w:rsid w:val="0051032F"/>
    <w:rsid w:val="005104AA"/>
    <w:rsid w:val="0051081F"/>
    <w:rsid w:val="00512F84"/>
    <w:rsid w:val="00513AFD"/>
    <w:rsid w:val="00513E5C"/>
    <w:rsid w:val="00514E5A"/>
    <w:rsid w:val="00515300"/>
    <w:rsid w:val="0051563D"/>
    <w:rsid w:val="00516E34"/>
    <w:rsid w:val="00516E92"/>
    <w:rsid w:val="005178D2"/>
    <w:rsid w:val="00517B80"/>
    <w:rsid w:val="00517BE9"/>
    <w:rsid w:val="00520D01"/>
    <w:rsid w:val="00522583"/>
    <w:rsid w:val="005232B1"/>
    <w:rsid w:val="005239CE"/>
    <w:rsid w:val="00523B00"/>
    <w:rsid w:val="00524586"/>
    <w:rsid w:val="005246F9"/>
    <w:rsid w:val="005248EF"/>
    <w:rsid w:val="00524D12"/>
    <w:rsid w:val="005251C3"/>
    <w:rsid w:val="00525AC2"/>
    <w:rsid w:val="00526388"/>
    <w:rsid w:val="00526398"/>
    <w:rsid w:val="00526B33"/>
    <w:rsid w:val="00527962"/>
    <w:rsid w:val="00530103"/>
    <w:rsid w:val="00531129"/>
    <w:rsid w:val="005320AC"/>
    <w:rsid w:val="00532289"/>
    <w:rsid w:val="0053279A"/>
    <w:rsid w:val="00533C90"/>
    <w:rsid w:val="00533DFB"/>
    <w:rsid w:val="00534C72"/>
    <w:rsid w:val="00535DD2"/>
    <w:rsid w:val="0053602E"/>
    <w:rsid w:val="00536B70"/>
    <w:rsid w:val="005374BF"/>
    <w:rsid w:val="0053795B"/>
    <w:rsid w:val="0053798C"/>
    <w:rsid w:val="00537A31"/>
    <w:rsid w:val="00537FEE"/>
    <w:rsid w:val="0054197A"/>
    <w:rsid w:val="0054407F"/>
    <w:rsid w:val="00545C7C"/>
    <w:rsid w:val="00545CD2"/>
    <w:rsid w:val="00547C5B"/>
    <w:rsid w:val="00550A2B"/>
    <w:rsid w:val="005510E1"/>
    <w:rsid w:val="005526BF"/>
    <w:rsid w:val="00552917"/>
    <w:rsid w:val="00553490"/>
    <w:rsid w:val="005555AB"/>
    <w:rsid w:val="005559A7"/>
    <w:rsid w:val="00556620"/>
    <w:rsid w:val="00557789"/>
    <w:rsid w:val="00557B35"/>
    <w:rsid w:val="00560F31"/>
    <w:rsid w:val="0056143E"/>
    <w:rsid w:val="00561446"/>
    <w:rsid w:val="0056146C"/>
    <w:rsid w:val="00561AE0"/>
    <w:rsid w:val="00561E85"/>
    <w:rsid w:val="00562580"/>
    <w:rsid w:val="00564E23"/>
    <w:rsid w:val="0056520A"/>
    <w:rsid w:val="0056522D"/>
    <w:rsid w:val="00565BED"/>
    <w:rsid w:val="00566260"/>
    <w:rsid w:val="00566556"/>
    <w:rsid w:val="00566FB7"/>
    <w:rsid w:val="00567167"/>
    <w:rsid w:val="0057072F"/>
    <w:rsid w:val="00570B3D"/>
    <w:rsid w:val="00570BA0"/>
    <w:rsid w:val="005728CB"/>
    <w:rsid w:val="00573C8E"/>
    <w:rsid w:val="00575B38"/>
    <w:rsid w:val="00575F71"/>
    <w:rsid w:val="00576A19"/>
    <w:rsid w:val="00577933"/>
    <w:rsid w:val="00577F33"/>
    <w:rsid w:val="00580C3C"/>
    <w:rsid w:val="0058148B"/>
    <w:rsid w:val="005824CA"/>
    <w:rsid w:val="0058265C"/>
    <w:rsid w:val="00582AD4"/>
    <w:rsid w:val="0058325D"/>
    <w:rsid w:val="00583487"/>
    <w:rsid w:val="00583F5D"/>
    <w:rsid w:val="00584692"/>
    <w:rsid w:val="00585081"/>
    <w:rsid w:val="00586107"/>
    <w:rsid w:val="00586475"/>
    <w:rsid w:val="00586626"/>
    <w:rsid w:val="00587006"/>
    <w:rsid w:val="00590043"/>
    <w:rsid w:val="00590E97"/>
    <w:rsid w:val="00592271"/>
    <w:rsid w:val="005925DA"/>
    <w:rsid w:val="00592C2C"/>
    <w:rsid w:val="00593DDE"/>
    <w:rsid w:val="0059432C"/>
    <w:rsid w:val="0059489C"/>
    <w:rsid w:val="00594E35"/>
    <w:rsid w:val="005957B8"/>
    <w:rsid w:val="00595D23"/>
    <w:rsid w:val="005965BB"/>
    <w:rsid w:val="00596B31"/>
    <w:rsid w:val="005977B3"/>
    <w:rsid w:val="00597CF1"/>
    <w:rsid w:val="005A0C22"/>
    <w:rsid w:val="005A105B"/>
    <w:rsid w:val="005A125F"/>
    <w:rsid w:val="005A134E"/>
    <w:rsid w:val="005A14DD"/>
    <w:rsid w:val="005A253B"/>
    <w:rsid w:val="005A3005"/>
    <w:rsid w:val="005A4607"/>
    <w:rsid w:val="005A4E5F"/>
    <w:rsid w:val="005A4F4B"/>
    <w:rsid w:val="005A6227"/>
    <w:rsid w:val="005A7530"/>
    <w:rsid w:val="005A7871"/>
    <w:rsid w:val="005B0341"/>
    <w:rsid w:val="005B0938"/>
    <w:rsid w:val="005B1B23"/>
    <w:rsid w:val="005B1FE1"/>
    <w:rsid w:val="005B260A"/>
    <w:rsid w:val="005B41C5"/>
    <w:rsid w:val="005B5641"/>
    <w:rsid w:val="005B5773"/>
    <w:rsid w:val="005B634A"/>
    <w:rsid w:val="005B6CFC"/>
    <w:rsid w:val="005B7FE1"/>
    <w:rsid w:val="005C0432"/>
    <w:rsid w:val="005C2A5A"/>
    <w:rsid w:val="005C2B41"/>
    <w:rsid w:val="005C330F"/>
    <w:rsid w:val="005C41D3"/>
    <w:rsid w:val="005C4BC0"/>
    <w:rsid w:val="005C5259"/>
    <w:rsid w:val="005C558D"/>
    <w:rsid w:val="005C58F0"/>
    <w:rsid w:val="005C5D5B"/>
    <w:rsid w:val="005C5F8D"/>
    <w:rsid w:val="005D0CC0"/>
    <w:rsid w:val="005D0CD6"/>
    <w:rsid w:val="005D1BF9"/>
    <w:rsid w:val="005D1EC2"/>
    <w:rsid w:val="005D2DF1"/>
    <w:rsid w:val="005D2FCB"/>
    <w:rsid w:val="005D3873"/>
    <w:rsid w:val="005D3AB6"/>
    <w:rsid w:val="005D407D"/>
    <w:rsid w:val="005D42BE"/>
    <w:rsid w:val="005D5D1E"/>
    <w:rsid w:val="005D618A"/>
    <w:rsid w:val="005D62A2"/>
    <w:rsid w:val="005D6B6A"/>
    <w:rsid w:val="005D7EB1"/>
    <w:rsid w:val="005D7F0A"/>
    <w:rsid w:val="005E01A6"/>
    <w:rsid w:val="005E12AD"/>
    <w:rsid w:val="005E1DD6"/>
    <w:rsid w:val="005E2381"/>
    <w:rsid w:val="005E2C12"/>
    <w:rsid w:val="005E434D"/>
    <w:rsid w:val="005E4494"/>
    <w:rsid w:val="005E5567"/>
    <w:rsid w:val="005E641A"/>
    <w:rsid w:val="005E72D8"/>
    <w:rsid w:val="005E741E"/>
    <w:rsid w:val="005E7928"/>
    <w:rsid w:val="005F1342"/>
    <w:rsid w:val="005F1763"/>
    <w:rsid w:val="005F17DB"/>
    <w:rsid w:val="005F2713"/>
    <w:rsid w:val="005F3531"/>
    <w:rsid w:val="005F590E"/>
    <w:rsid w:val="005F606D"/>
    <w:rsid w:val="005F66AF"/>
    <w:rsid w:val="005F7DA7"/>
    <w:rsid w:val="005F7F22"/>
    <w:rsid w:val="00600B48"/>
    <w:rsid w:val="0060181F"/>
    <w:rsid w:val="006027CE"/>
    <w:rsid w:val="00603982"/>
    <w:rsid w:val="00603AF4"/>
    <w:rsid w:val="00604299"/>
    <w:rsid w:val="00604457"/>
    <w:rsid w:val="00605B57"/>
    <w:rsid w:val="00605CE6"/>
    <w:rsid w:val="00605D4B"/>
    <w:rsid w:val="00605EF7"/>
    <w:rsid w:val="00606137"/>
    <w:rsid w:val="00606B1C"/>
    <w:rsid w:val="00606E6D"/>
    <w:rsid w:val="00607FFC"/>
    <w:rsid w:val="006104BC"/>
    <w:rsid w:val="00610C92"/>
    <w:rsid w:val="00611056"/>
    <w:rsid w:val="00611C0B"/>
    <w:rsid w:val="00611E2A"/>
    <w:rsid w:val="00612AB4"/>
    <w:rsid w:val="00614151"/>
    <w:rsid w:val="006141BE"/>
    <w:rsid w:val="0061422E"/>
    <w:rsid w:val="006154BC"/>
    <w:rsid w:val="00615E69"/>
    <w:rsid w:val="00616929"/>
    <w:rsid w:val="00616C33"/>
    <w:rsid w:val="006178A8"/>
    <w:rsid w:val="00620163"/>
    <w:rsid w:val="00620414"/>
    <w:rsid w:val="00622B33"/>
    <w:rsid w:val="00623564"/>
    <w:rsid w:val="0062415D"/>
    <w:rsid w:val="006243B5"/>
    <w:rsid w:val="00624680"/>
    <w:rsid w:val="006249FF"/>
    <w:rsid w:val="006269CE"/>
    <w:rsid w:val="006300D5"/>
    <w:rsid w:val="0063050D"/>
    <w:rsid w:val="006308AA"/>
    <w:rsid w:val="00631516"/>
    <w:rsid w:val="00631579"/>
    <w:rsid w:val="00631F31"/>
    <w:rsid w:val="006325A0"/>
    <w:rsid w:val="006331C2"/>
    <w:rsid w:val="006338E6"/>
    <w:rsid w:val="00634DDD"/>
    <w:rsid w:val="00635482"/>
    <w:rsid w:val="0063746F"/>
    <w:rsid w:val="00637A8F"/>
    <w:rsid w:val="00641427"/>
    <w:rsid w:val="00642049"/>
    <w:rsid w:val="006425F2"/>
    <w:rsid w:val="00642987"/>
    <w:rsid w:val="00643895"/>
    <w:rsid w:val="00643CAD"/>
    <w:rsid w:val="00643D66"/>
    <w:rsid w:val="006442E7"/>
    <w:rsid w:val="00645823"/>
    <w:rsid w:val="00646A58"/>
    <w:rsid w:val="006471DA"/>
    <w:rsid w:val="006505C3"/>
    <w:rsid w:val="006513AB"/>
    <w:rsid w:val="0065154D"/>
    <w:rsid w:val="006522E9"/>
    <w:rsid w:val="00652880"/>
    <w:rsid w:val="0065347A"/>
    <w:rsid w:val="00654EA5"/>
    <w:rsid w:val="006556C7"/>
    <w:rsid w:val="006564FD"/>
    <w:rsid w:val="0065674E"/>
    <w:rsid w:val="00656C73"/>
    <w:rsid w:val="006601D7"/>
    <w:rsid w:val="00660AF0"/>
    <w:rsid w:val="0066213F"/>
    <w:rsid w:val="006625FE"/>
    <w:rsid w:val="00662897"/>
    <w:rsid w:val="00663003"/>
    <w:rsid w:val="006630C5"/>
    <w:rsid w:val="00664894"/>
    <w:rsid w:val="00664D26"/>
    <w:rsid w:val="00665129"/>
    <w:rsid w:val="00667264"/>
    <w:rsid w:val="006673B1"/>
    <w:rsid w:val="006676AD"/>
    <w:rsid w:val="006706C8"/>
    <w:rsid w:val="006716C9"/>
    <w:rsid w:val="00672483"/>
    <w:rsid w:val="00673C1E"/>
    <w:rsid w:val="00674F19"/>
    <w:rsid w:val="00675313"/>
    <w:rsid w:val="006757F5"/>
    <w:rsid w:val="006773B9"/>
    <w:rsid w:val="006801FB"/>
    <w:rsid w:val="00680581"/>
    <w:rsid w:val="00680F61"/>
    <w:rsid w:val="0068119B"/>
    <w:rsid w:val="00681805"/>
    <w:rsid w:val="00682349"/>
    <w:rsid w:val="00682A87"/>
    <w:rsid w:val="00682D11"/>
    <w:rsid w:val="00683374"/>
    <w:rsid w:val="00683706"/>
    <w:rsid w:val="00683CF7"/>
    <w:rsid w:val="00683F5A"/>
    <w:rsid w:val="00684583"/>
    <w:rsid w:val="00684699"/>
    <w:rsid w:val="006848EA"/>
    <w:rsid w:val="006850B1"/>
    <w:rsid w:val="006867A2"/>
    <w:rsid w:val="00687C78"/>
    <w:rsid w:val="006904C4"/>
    <w:rsid w:val="00690BF2"/>
    <w:rsid w:val="00691555"/>
    <w:rsid w:val="00691E01"/>
    <w:rsid w:val="0069232B"/>
    <w:rsid w:val="00693C29"/>
    <w:rsid w:val="00695CD1"/>
    <w:rsid w:val="00695DBC"/>
    <w:rsid w:val="0069644E"/>
    <w:rsid w:val="006967D6"/>
    <w:rsid w:val="00697069"/>
    <w:rsid w:val="0069733E"/>
    <w:rsid w:val="00697C83"/>
    <w:rsid w:val="00697F08"/>
    <w:rsid w:val="006A0221"/>
    <w:rsid w:val="006A07FC"/>
    <w:rsid w:val="006A0DBA"/>
    <w:rsid w:val="006A1052"/>
    <w:rsid w:val="006A13D6"/>
    <w:rsid w:val="006A1785"/>
    <w:rsid w:val="006A24AE"/>
    <w:rsid w:val="006A273C"/>
    <w:rsid w:val="006A3A43"/>
    <w:rsid w:val="006A3BF2"/>
    <w:rsid w:val="006A4184"/>
    <w:rsid w:val="006A41CA"/>
    <w:rsid w:val="006A4EA6"/>
    <w:rsid w:val="006A4F0B"/>
    <w:rsid w:val="006A5814"/>
    <w:rsid w:val="006A5B63"/>
    <w:rsid w:val="006A653B"/>
    <w:rsid w:val="006A692E"/>
    <w:rsid w:val="006B064D"/>
    <w:rsid w:val="006B0949"/>
    <w:rsid w:val="006B0B3B"/>
    <w:rsid w:val="006B109A"/>
    <w:rsid w:val="006B148E"/>
    <w:rsid w:val="006B1A4A"/>
    <w:rsid w:val="006B1CE3"/>
    <w:rsid w:val="006B32C3"/>
    <w:rsid w:val="006B32C9"/>
    <w:rsid w:val="006B3784"/>
    <w:rsid w:val="006B4280"/>
    <w:rsid w:val="006B4757"/>
    <w:rsid w:val="006B5AD3"/>
    <w:rsid w:val="006B60BD"/>
    <w:rsid w:val="006B697D"/>
    <w:rsid w:val="006B6D6D"/>
    <w:rsid w:val="006C0F33"/>
    <w:rsid w:val="006C1E43"/>
    <w:rsid w:val="006C2530"/>
    <w:rsid w:val="006C2FD9"/>
    <w:rsid w:val="006C375F"/>
    <w:rsid w:val="006C3F2B"/>
    <w:rsid w:val="006C5664"/>
    <w:rsid w:val="006D00F9"/>
    <w:rsid w:val="006D03D4"/>
    <w:rsid w:val="006D0447"/>
    <w:rsid w:val="006D0873"/>
    <w:rsid w:val="006D0E60"/>
    <w:rsid w:val="006D11B7"/>
    <w:rsid w:val="006D24CE"/>
    <w:rsid w:val="006D2589"/>
    <w:rsid w:val="006D260D"/>
    <w:rsid w:val="006D26BD"/>
    <w:rsid w:val="006D2AE9"/>
    <w:rsid w:val="006D5D58"/>
    <w:rsid w:val="006D7369"/>
    <w:rsid w:val="006D781D"/>
    <w:rsid w:val="006E0889"/>
    <w:rsid w:val="006E11A2"/>
    <w:rsid w:val="006E2EEC"/>
    <w:rsid w:val="006E2FEF"/>
    <w:rsid w:val="006E3465"/>
    <w:rsid w:val="006E3541"/>
    <w:rsid w:val="006E4558"/>
    <w:rsid w:val="006E4C2F"/>
    <w:rsid w:val="006E4C99"/>
    <w:rsid w:val="006E4CA2"/>
    <w:rsid w:val="006E4FB1"/>
    <w:rsid w:val="006E5102"/>
    <w:rsid w:val="006E5EBB"/>
    <w:rsid w:val="006E60C0"/>
    <w:rsid w:val="006E7A15"/>
    <w:rsid w:val="006F0CA8"/>
    <w:rsid w:val="006F24CE"/>
    <w:rsid w:val="006F2BB4"/>
    <w:rsid w:val="006F34AD"/>
    <w:rsid w:val="006F4C33"/>
    <w:rsid w:val="006F6EE6"/>
    <w:rsid w:val="006F712A"/>
    <w:rsid w:val="006F7C3F"/>
    <w:rsid w:val="006F7D8D"/>
    <w:rsid w:val="00700427"/>
    <w:rsid w:val="007004CB"/>
    <w:rsid w:val="00701ED0"/>
    <w:rsid w:val="00702D2F"/>
    <w:rsid w:val="007037EA"/>
    <w:rsid w:val="007047EF"/>
    <w:rsid w:val="00707585"/>
    <w:rsid w:val="007075B9"/>
    <w:rsid w:val="00707DFC"/>
    <w:rsid w:val="0071098F"/>
    <w:rsid w:val="00712A98"/>
    <w:rsid w:val="00712F2D"/>
    <w:rsid w:val="00713912"/>
    <w:rsid w:val="00713AD5"/>
    <w:rsid w:val="007143D3"/>
    <w:rsid w:val="007143FD"/>
    <w:rsid w:val="00714923"/>
    <w:rsid w:val="007149B9"/>
    <w:rsid w:val="00715D01"/>
    <w:rsid w:val="0071653B"/>
    <w:rsid w:val="007173D5"/>
    <w:rsid w:val="007174A9"/>
    <w:rsid w:val="0072050A"/>
    <w:rsid w:val="007208B6"/>
    <w:rsid w:val="00721321"/>
    <w:rsid w:val="007218E0"/>
    <w:rsid w:val="00722D8B"/>
    <w:rsid w:val="00723288"/>
    <w:rsid w:val="00723D09"/>
    <w:rsid w:val="007241DB"/>
    <w:rsid w:val="00725587"/>
    <w:rsid w:val="00725A4A"/>
    <w:rsid w:val="00725B80"/>
    <w:rsid w:val="0072688F"/>
    <w:rsid w:val="00731123"/>
    <w:rsid w:val="00732D10"/>
    <w:rsid w:val="00733BCA"/>
    <w:rsid w:val="00734EB6"/>
    <w:rsid w:val="00735249"/>
    <w:rsid w:val="00735567"/>
    <w:rsid w:val="00735906"/>
    <w:rsid w:val="00736B38"/>
    <w:rsid w:val="00741170"/>
    <w:rsid w:val="00741419"/>
    <w:rsid w:val="00742518"/>
    <w:rsid w:val="00742E58"/>
    <w:rsid w:val="00742FEB"/>
    <w:rsid w:val="0074391B"/>
    <w:rsid w:val="00743EEF"/>
    <w:rsid w:val="007447D7"/>
    <w:rsid w:val="00744F48"/>
    <w:rsid w:val="007456DA"/>
    <w:rsid w:val="007458D0"/>
    <w:rsid w:val="00746322"/>
    <w:rsid w:val="00746419"/>
    <w:rsid w:val="00746C35"/>
    <w:rsid w:val="00746C98"/>
    <w:rsid w:val="00747684"/>
    <w:rsid w:val="0074772A"/>
    <w:rsid w:val="00747870"/>
    <w:rsid w:val="00747A7B"/>
    <w:rsid w:val="00747AD1"/>
    <w:rsid w:val="00750761"/>
    <w:rsid w:val="007518BD"/>
    <w:rsid w:val="00752008"/>
    <w:rsid w:val="0075284C"/>
    <w:rsid w:val="00752B8B"/>
    <w:rsid w:val="00752CBF"/>
    <w:rsid w:val="00753C3A"/>
    <w:rsid w:val="00754C44"/>
    <w:rsid w:val="00756303"/>
    <w:rsid w:val="007564AE"/>
    <w:rsid w:val="00756D3B"/>
    <w:rsid w:val="00760FF6"/>
    <w:rsid w:val="0076150A"/>
    <w:rsid w:val="007620D6"/>
    <w:rsid w:val="007626A5"/>
    <w:rsid w:val="00762D04"/>
    <w:rsid w:val="00763E61"/>
    <w:rsid w:val="007641E8"/>
    <w:rsid w:val="007642CE"/>
    <w:rsid w:val="00764339"/>
    <w:rsid w:val="007643AF"/>
    <w:rsid w:val="00764855"/>
    <w:rsid w:val="00764A12"/>
    <w:rsid w:val="00765AEB"/>
    <w:rsid w:val="00765DFF"/>
    <w:rsid w:val="00766506"/>
    <w:rsid w:val="00766D4C"/>
    <w:rsid w:val="00766F38"/>
    <w:rsid w:val="00767138"/>
    <w:rsid w:val="00770F45"/>
    <w:rsid w:val="00771048"/>
    <w:rsid w:val="00771096"/>
    <w:rsid w:val="00771389"/>
    <w:rsid w:val="007731E9"/>
    <w:rsid w:val="00773B0F"/>
    <w:rsid w:val="00773E53"/>
    <w:rsid w:val="00774363"/>
    <w:rsid w:val="007750C5"/>
    <w:rsid w:val="0077644D"/>
    <w:rsid w:val="00776929"/>
    <w:rsid w:val="00776CB9"/>
    <w:rsid w:val="00776DC2"/>
    <w:rsid w:val="00776ED6"/>
    <w:rsid w:val="00777B9B"/>
    <w:rsid w:val="007801CD"/>
    <w:rsid w:val="00780D18"/>
    <w:rsid w:val="00781AA6"/>
    <w:rsid w:val="007826B2"/>
    <w:rsid w:val="00782D03"/>
    <w:rsid w:val="00782D1B"/>
    <w:rsid w:val="00783163"/>
    <w:rsid w:val="00783A4C"/>
    <w:rsid w:val="007842F3"/>
    <w:rsid w:val="00784E8B"/>
    <w:rsid w:val="007859D0"/>
    <w:rsid w:val="00785CAF"/>
    <w:rsid w:val="0078675E"/>
    <w:rsid w:val="00787BF2"/>
    <w:rsid w:val="007903A8"/>
    <w:rsid w:val="00790468"/>
    <w:rsid w:val="007904C5"/>
    <w:rsid w:val="0079094F"/>
    <w:rsid w:val="00790D65"/>
    <w:rsid w:val="00792070"/>
    <w:rsid w:val="00792676"/>
    <w:rsid w:val="00792A6D"/>
    <w:rsid w:val="00793368"/>
    <w:rsid w:val="0079339D"/>
    <w:rsid w:val="0079382C"/>
    <w:rsid w:val="00794567"/>
    <w:rsid w:val="00794BBB"/>
    <w:rsid w:val="007950AE"/>
    <w:rsid w:val="007952B6"/>
    <w:rsid w:val="007954B6"/>
    <w:rsid w:val="007959F1"/>
    <w:rsid w:val="00796557"/>
    <w:rsid w:val="00797524"/>
    <w:rsid w:val="007A3561"/>
    <w:rsid w:val="007A35F8"/>
    <w:rsid w:val="007A41FF"/>
    <w:rsid w:val="007A463D"/>
    <w:rsid w:val="007A5274"/>
    <w:rsid w:val="007A53E9"/>
    <w:rsid w:val="007A58CB"/>
    <w:rsid w:val="007A6A19"/>
    <w:rsid w:val="007B0DCD"/>
    <w:rsid w:val="007B1194"/>
    <w:rsid w:val="007B1336"/>
    <w:rsid w:val="007B1473"/>
    <w:rsid w:val="007B2257"/>
    <w:rsid w:val="007B2538"/>
    <w:rsid w:val="007B2867"/>
    <w:rsid w:val="007B2BF4"/>
    <w:rsid w:val="007B2CC4"/>
    <w:rsid w:val="007B346D"/>
    <w:rsid w:val="007B442F"/>
    <w:rsid w:val="007B505B"/>
    <w:rsid w:val="007B5B5F"/>
    <w:rsid w:val="007B6895"/>
    <w:rsid w:val="007B6910"/>
    <w:rsid w:val="007B7147"/>
    <w:rsid w:val="007C0F20"/>
    <w:rsid w:val="007C1886"/>
    <w:rsid w:val="007C242A"/>
    <w:rsid w:val="007C2981"/>
    <w:rsid w:val="007C3864"/>
    <w:rsid w:val="007C3909"/>
    <w:rsid w:val="007C391F"/>
    <w:rsid w:val="007C4F24"/>
    <w:rsid w:val="007C52F7"/>
    <w:rsid w:val="007C5685"/>
    <w:rsid w:val="007C5A19"/>
    <w:rsid w:val="007C6FDE"/>
    <w:rsid w:val="007C781B"/>
    <w:rsid w:val="007C7C41"/>
    <w:rsid w:val="007D058C"/>
    <w:rsid w:val="007D06C5"/>
    <w:rsid w:val="007D0ADE"/>
    <w:rsid w:val="007D14F2"/>
    <w:rsid w:val="007D2A88"/>
    <w:rsid w:val="007D2C5B"/>
    <w:rsid w:val="007D31F2"/>
    <w:rsid w:val="007D37F1"/>
    <w:rsid w:val="007D3B8B"/>
    <w:rsid w:val="007D3C52"/>
    <w:rsid w:val="007D3DBA"/>
    <w:rsid w:val="007D4FAB"/>
    <w:rsid w:val="007D5222"/>
    <w:rsid w:val="007D5618"/>
    <w:rsid w:val="007D62BE"/>
    <w:rsid w:val="007D6643"/>
    <w:rsid w:val="007D6755"/>
    <w:rsid w:val="007E10E6"/>
    <w:rsid w:val="007E12AB"/>
    <w:rsid w:val="007E2B9A"/>
    <w:rsid w:val="007E5925"/>
    <w:rsid w:val="007E5BB9"/>
    <w:rsid w:val="007E5E72"/>
    <w:rsid w:val="007E6C4A"/>
    <w:rsid w:val="007E7208"/>
    <w:rsid w:val="007E787C"/>
    <w:rsid w:val="007E7A97"/>
    <w:rsid w:val="007F0027"/>
    <w:rsid w:val="007F0B2A"/>
    <w:rsid w:val="007F114A"/>
    <w:rsid w:val="007F1F4F"/>
    <w:rsid w:val="007F1FA0"/>
    <w:rsid w:val="007F2176"/>
    <w:rsid w:val="007F2465"/>
    <w:rsid w:val="007F366F"/>
    <w:rsid w:val="007F375C"/>
    <w:rsid w:val="007F55D0"/>
    <w:rsid w:val="007F63C1"/>
    <w:rsid w:val="007F7AA5"/>
    <w:rsid w:val="008002F4"/>
    <w:rsid w:val="00800F7F"/>
    <w:rsid w:val="00801A6D"/>
    <w:rsid w:val="00801DF8"/>
    <w:rsid w:val="00802302"/>
    <w:rsid w:val="00802DDD"/>
    <w:rsid w:val="008030E5"/>
    <w:rsid w:val="00803770"/>
    <w:rsid w:val="008065CC"/>
    <w:rsid w:val="00806852"/>
    <w:rsid w:val="00807D20"/>
    <w:rsid w:val="00810222"/>
    <w:rsid w:val="00811412"/>
    <w:rsid w:val="00811B1A"/>
    <w:rsid w:val="008126A1"/>
    <w:rsid w:val="008137AE"/>
    <w:rsid w:val="008159A2"/>
    <w:rsid w:val="008162D6"/>
    <w:rsid w:val="008166A5"/>
    <w:rsid w:val="0081738B"/>
    <w:rsid w:val="0081755B"/>
    <w:rsid w:val="0081791D"/>
    <w:rsid w:val="00817CE3"/>
    <w:rsid w:val="00822564"/>
    <w:rsid w:val="00822638"/>
    <w:rsid w:val="00823A0F"/>
    <w:rsid w:val="00823BF6"/>
    <w:rsid w:val="00823E2D"/>
    <w:rsid w:val="0082461F"/>
    <w:rsid w:val="00824AA4"/>
    <w:rsid w:val="00825E26"/>
    <w:rsid w:val="0082697B"/>
    <w:rsid w:val="00827051"/>
    <w:rsid w:val="00827ABD"/>
    <w:rsid w:val="00830565"/>
    <w:rsid w:val="00831C7D"/>
    <w:rsid w:val="0083298B"/>
    <w:rsid w:val="00833A03"/>
    <w:rsid w:val="0083421A"/>
    <w:rsid w:val="00834E57"/>
    <w:rsid w:val="00836B49"/>
    <w:rsid w:val="00836BC4"/>
    <w:rsid w:val="00836C30"/>
    <w:rsid w:val="00837FB6"/>
    <w:rsid w:val="0084048D"/>
    <w:rsid w:val="00841B33"/>
    <w:rsid w:val="00841C03"/>
    <w:rsid w:val="00841E67"/>
    <w:rsid w:val="00841FB7"/>
    <w:rsid w:val="00842419"/>
    <w:rsid w:val="00842506"/>
    <w:rsid w:val="0084291F"/>
    <w:rsid w:val="00842CBA"/>
    <w:rsid w:val="0084307C"/>
    <w:rsid w:val="00844829"/>
    <w:rsid w:val="00844CAB"/>
    <w:rsid w:val="008452EE"/>
    <w:rsid w:val="00845D0C"/>
    <w:rsid w:val="00845E39"/>
    <w:rsid w:val="00847BFB"/>
    <w:rsid w:val="0085041C"/>
    <w:rsid w:val="00850690"/>
    <w:rsid w:val="00850783"/>
    <w:rsid w:val="00851418"/>
    <w:rsid w:val="008521B1"/>
    <w:rsid w:val="00852E94"/>
    <w:rsid w:val="008533EB"/>
    <w:rsid w:val="00853590"/>
    <w:rsid w:val="00853B0E"/>
    <w:rsid w:val="00853C9A"/>
    <w:rsid w:val="00854124"/>
    <w:rsid w:val="00856639"/>
    <w:rsid w:val="00856C32"/>
    <w:rsid w:val="008616C4"/>
    <w:rsid w:val="0086258B"/>
    <w:rsid w:val="008625DF"/>
    <w:rsid w:val="008626EE"/>
    <w:rsid w:val="00863D3C"/>
    <w:rsid w:val="00863F39"/>
    <w:rsid w:val="00864548"/>
    <w:rsid w:val="0086571E"/>
    <w:rsid w:val="008659D5"/>
    <w:rsid w:val="00866A44"/>
    <w:rsid w:val="00866CAA"/>
    <w:rsid w:val="00866F2C"/>
    <w:rsid w:val="00870032"/>
    <w:rsid w:val="0087007A"/>
    <w:rsid w:val="00870B2C"/>
    <w:rsid w:val="00871247"/>
    <w:rsid w:val="0087173C"/>
    <w:rsid w:val="00871DA6"/>
    <w:rsid w:val="00871DDE"/>
    <w:rsid w:val="00872C47"/>
    <w:rsid w:val="0087376E"/>
    <w:rsid w:val="00873C5F"/>
    <w:rsid w:val="00873CB1"/>
    <w:rsid w:val="00874783"/>
    <w:rsid w:val="00875173"/>
    <w:rsid w:val="0087532C"/>
    <w:rsid w:val="008758AE"/>
    <w:rsid w:val="00875EA9"/>
    <w:rsid w:val="00876F2A"/>
    <w:rsid w:val="008774CE"/>
    <w:rsid w:val="008829EB"/>
    <w:rsid w:val="00883309"/>
    <w:rsid w:val="00883727"/>
    <w:rsid w:val="00884EE9"/>
    <w:rsid w:val="00885152"/>
    <w:rsid w:val="00885B60"/>
    <w:rsid w:val="00890C4C"/>
    <w:rsid w:val="00891528"/>
    <w:rsid w:val="00891799"/>
    <w:rsid w:val="00893904"/>
    <w:rsid w:val="00893CE2"/>
    <w:rsid w:val="0089461E"/>
    <w:rsid w:val="0089487D"/>
    <w:rsid w:val="00894C8C"/>
    <w:rsid w:val="00895DC2"/>
    <w:rsid w:val="008964F1"/>
    <w:rsid w:val="008A323A"/>
    <w:rsid w:val="008A39E8"/>
    <w:rsid w:val="008A3BEB"/>
    <w:rsid w:val="008A4DEF"/>
    <w:rsid w:val="008A5A94"/>
    <w:rsid w:val="008A5B3F"/>
    <w:rsid w:val="008A5B92"/>
    <w:rsid w:val="008A6C1E"/>
    <w:rsid w:val="008B012E"/>
    <w:rsid w:val="008B0248"/>
    <w:rsid w:val="008B1F59"/>
    <w:rsid w:val="008B2406"/>
    <w:rsid w:val="008B24F6"/>
    <w:rsid w:val="008B2AE3"/>
    <w:rsid w:val="008B32E3"/>
    <w:rsid w:val="008B3C20"/>
    <w:rsid w:val="008B58B7"/>
    <w:rsid w:val="008B6E6A"/>
    <w:rsid w:val="008C0493"/>
    <w:rsid w:val="008C0BCF"/>
    <w:rsid w:val="008C0C1A"/>
    <w:rsid w:val="008C1B3D"/>
    <w:rsid w:val="008C2A5E"/>
    <w:rsid w:val="008C2CAF"/>
    <w:rsid w:val="008C305E"/>
    <w:rsid w:val="008C34B0"/>
    <w:rsid w:val="008C4A06"/>
    <w:rsid w:val="008C6DE2"/>
    <w:rsid w:val="008D03FC"/>
    <w:rsid w:val="008D3A51"/>
    <w:rsid w:val="008D428A"/>
    <w:rsid w:val="008D4432"/>
    <w:rsid w:val="008D47AA"/>
    <w:rsid w:val="008D56D1"/>
    <w:rsid w:val="008D5BF6"/>
    <w:rsid w:val="008D6C40"/>
    <w:rsid w:val="008D7000"/>
    <w:rsid w:val="008E0F64"/>
    <w:rsid w:val="008E13F8"/>
    <w:rsid w:val="008E14CE"/>
    <w:rsid w:val="008E1EB8"/>
    <w:rsid w:val="008E305F"/>
    <w:rsid w:val="008E36CE"/>
    <w:rsid w:val="008E374C"/>
    <w:rsid w:val="008E398C"/>
    <w:rsid w:val="008E45AF"/>
    <w:rsid w:val="008E4CFF"/>
    <w:rsid w:val="008E4D40"/>
    <w:rsid w:val="008E4E3A"/>
    <w:rsid w:val="008E6453"/>
    <w:rsid w:val="008E6E6B"/>
    <w:rsid w:val="008E7DA7"/>
    <w:rsid w:val="008E7F5F"/>
    <w:rsid w:val="008E7F98"/>
    <w:rsid w:val="008F10A7"/>
    <w:rsid w:val="008F1879"/>
    <w:rsid w:val="008F2C7D"/>
    <w:rsid w:val="008F2CC4"/>
    <w:rsid w:val="008F3EC8"/>
    <w:rsid w:val="008F4E7B"/>
    <w:rsid w:val="008F5104"/>
    <w:rsid w:val="008F5BDC"/>
    <w:rsid w:val="008F7693"/>
    <w:rsid w:val="00902313"/>
    <w:rsid w:val="009026D8"/>
    <w:rsid w:val="009040A4"/>
    <w:rsid w:val="00904441"/>
    <w:rsid w:val="00904CDE"/>
    <w:rsid w:val="00907DF6"/>
    <w:rsid w:val="009100A1"/>
    <w:rsid w:val="009111AF"/>
    <w:rsid w:val="0091190F"/>
    <w:rsid w:val="00911BC2"/>
    <w:rsid w:val="00911CD5"/>
    <w:rsid w:val="0091208A"/>
    <w:rsid w:val="0091215D"/>
    <w:rsid w:val="009127CF"/>
    <w:rsid w:val="00912B3B"/>
    <w:rsid w:val="0091316C"/>
    <w:rsid w:val="0091376D"/>
    <w:rsid w:val="00913B62"/>
    <w:rsid w:val="0091433D"/>
    <w:rsid w:val="00914CCB"/>
    <w:rsid w:val="009153D0"/>
    <w:rsid w:val="009163E2"/>
    <w:rsid w:val="009168FF"/>
    <w:rsid w:val="00916F3F"/>
    <w:rsid w:val="009172C0"/>
    <w:rsid w:val="00920A53"/>
    <w:rsid w:val="00921065"/>
    <w:rsid w:val="00921520"/>
    <w:rsid w:val="00922044"/>
    <w:rsid w:val="009227F6"/>
    <w:rsid w:val="00922E5E"/>
    <w:rsid w:val="009247C3"/>
    <w:rsid w:val="009251D6"/>
    <w:rsid w:val="0092683F"/>
    <w:rsid w:val="00926EC6"/>
    <w:rsid w:val="00927E3A"/>
    <w:rsid w:val="00930CBC"/>
    <w:rsid w:val="009311FE"/>
    <w:rsid w:val="00932B1E"/>
    <w:rsid w:val="00932DDC"/>
    <w:rsid w:val="00934190"/>
    <w:rsid w:val="00934E13"/>
    <w:rsid w:val="00935272"/>
    <w:rsid w:val="00935F03"/>
    <w:rsid w:val="00936062"/>
    <w:rsid w:val="009363F6"/>
    <w:rsid w:val="0093677C"/>
    <w:rsid w:val="00936843"/>
    <w:rsid w:val="00936F15"/>
    <w:rsid w:val="0093781A"/>
    <w:rsid w:val="00937CEE"/>
    <w:rsid w:val="00937EF2"/>
    <w:rsid w:val="009404B8"/>
    <w:rsid w:val="00940AA0"/>
    <w:rsid w:val="00940F68"/>
    <w:rsid w:val="00941703"/>
    <w:rsid w:val="00941791"/>
    <w:rsid w:val="00941C09"/>
    <w:rsid w:val="00942C57"/>
    <w:rsid w:val="009444F8"/>
    <w:rsid w:val="00945858"/>
    <w:rsid w:val="009476BE"/>
    <w:rsid w:val="00947902"/>
    <w:rsid w:val="00950429"/>
    <w:rsid w:val="00950AAC"/>
    <w:rsid w:val="0095144C"/>
    <w:rsid w:val="009520D1"/>
    <w:rsid w:val="00954865"/>
    <w:rsid w:val="009554A8"/>
    <w:rsid w:val="00955B6E"/>
    <w:rsid w:val="00956724"/>
    <w:rsid w:val="009579A9"/>
    <w:rsid w:val="00961601"/>
    <w:rsid w:val="0096216C"/>
    <w:rsid w:val="009621AA"/>
    <w:rsid w:val="00962E83"/>
    <w:rsid w:val="00963CFF"/>
    <w:rsid w:val="00964260"/>
    <w:rsid w:val="0096438F"/>
    <w:rsid w:val="009645B8"/>
    <w:rsid w:val="00966D62"/>
    <w:rsid w:val="009704D6"/>
    <w:rsid w:val="009720ED"/>
    <w:rsid w:val="00972479"/>
    <w:rsid w:val="00972B38"/>
    <w:rsid w:val="00972B41"/>
    <w:rsid w:val="009738E6"/>
    <w:rsid w:val="009744B5"/>
    <w:rsid w:val="009751C0"/>
    <w:rsid w:val="00975B28"/>
    <w:rsid w:val="00975E9C"/>
    <w:rsid w:val="00976BB7"/>
    <w:rsid w:val="00976D92"/>
    <w:rsid w:val="00976EA9"/>
    <w:rsid w:val="00976FC4"/>
    <w:rsid w:val="00977D8A"/>
    <w:rsid w:val="0098000F"/>
    <w:rsid w:val="00980919"/>
    <w:rsid w:val="0098110E"/>
    <w:rsid w:val="0098162F"/>
    <w:rsid w:val="0098203C"/>
    <w:rsid w:val="009841C0"/>
    <w:rsid w:val="00984988"/>
    <w:rsid w:val="00985C90"/>
    <w:rsid w:val="00985E72"/>
    <w:rsid w:val="00986349"/>
    <w:rsid w:val="0098724E"/>
    <w:rsid w:val="00992943"/>
    <w:rsid w:val="00992FE0"/>
    <w:rsid w:val="009931C0"/>
    <w:rsid w:val="009948ED"/>
    <w:rsid w:val="00994BC0"/>
    <w:rsid w:val="00994FA9"/>
    <w:rsid w:val="009951E2"/>
    <w:rsid w:val="0099582A"/>
    <w:rsid w:val="00995889"/>
    <w:rsid w:val="009A0686"/>
    <w:rsid w:val="009A0CDC"/>
    <w:rsid w:val="009A0D6D"/>
    <w:rsid w:val="009A1270"/>
    <w:rsid w:val="009A1940"/>
    <w:rsid w:val="009A1C4C"/>
    <w:rsid w:val="009A2A3E"/>
    <w:rsid w:val="009A326F"/>
    <w:rsid w:val="009A421C"/>
    <w:rsid w:val="009A44A1"/>
    <w:rsid w:val="009A4BD4"/>
    <w:rsid w:val="009A5BFC"/>
    <w:rsid w:val="009A6895"/>
    <w:rsid w:val="009A6963"/>
    <w:rsid w:val="009A6F4E"/>
    <w:rsid w:val="009A7884"/>
    <w:rsid w:val="009A7D58"/>
    <w:rsid w:val="009B15D5"/>
    <w:rsid w:val="009B395B"/>
    <w:rsid w:val="009B3AB0"/>
    <w:rsid w:val="009B40B9"/>
    <w:rsid w:val="009B427C"/>
    <w:rsid w:val="009B4CD7"/>
    <w:rsid w:val="009B60BA"/>
    <w:rsid w:val="009B6A5C"/>
    <w:rsid w:val="009B7BF5"/>
    <w:rsid w:val="009C1AAD"/>
    <w:rsid w:val="009C3C53"/>
    <w:rsid w:val="009C4383"/>
    <w:rsid w:val="009C4813"/>
    <w:rsid w:val="009C4C2E"/>
    <w:rsid w:val="009C4D19"/>
    <w:rsid w:val="009C5BB0"/>
    <w:rsid w:val="009C639A"/>
    <w:rsid w:val="009C6D03"/>
    <w:rsid w:val="009C7194"/>
    <w:rsid w:val="009C726A"/>
    <w:rsid w:val="009C73D7"/>
    <w:rsid w:val="009D012C"/>
    <w:rsid w:val="009D0306"/>
    <w:rsid w:val="009D1559"/>
    <w:rsid w:val="009D18A5"/>
    <w:rsid w:val="009D1DA0"/>
    <w:rsid w:val="009D2566"/>
    <w:rsid w:val="009D2B40"/>
    <w:rsid w:val="009D38BE"/>
    <w:rsid w:val="009D4272"/>
    <w:rsid w:val="009D4A91"/>
    <w:rsid w:val="009D4ED3"/>
    <w:rsid w:val="009D5425"/>
    <w:rsid w:val="009D5CA4"/>
    <w:rsid w:val="009D60F5"/>
    <w:rsid w:val="009D6B09"/>
    <w:rsid w:val="009D6E43"/>
    <w:rsid w:val="009D6F01"/>
    <w:rsid w:val="009D7152"/>
    <w:rsid w:val="009D78E0"/>
    <w:rsid w:val="009E0048"/>
    <w:rsid w:val="009E0AE2"/>
    <w:rsid w:val="009E0EBD"/>
    <w:rsid w:val="009E1E49"/>
    <w:rsid w:val="009E2DE8"/>
    <w:rsid w:val="009E3730"/>
    <w:rsid w:val="009E3E84"/>
    <w:rsid w:val="009E43BD"/>
    <w:rsid w:val="009E4A35"/>
    <w:rsid w:val="009E4AB5"/>
    <w:rsid w:val="009E4DD4"/>
    <w:rsid w:val="009E509E"/>
    <w:rsid w:val="009E5A2D"/>
    <w:rsid w:val="009E5A35"/>
    <w:rsid w:val="009E5E52"/>
    <w:rsid w:val="009E715B"/>
    <w:rsid w:val="009E79C1"/>
    <w:rsid w:val="009F1A70"/>
    <w:rsid w:val="009F2A1F"/>
    <w:rsid w:val="009F2D34"/>
    <w:rsid w:val="009F30C7"/>
    <w:rsid w:val="009F396E"/>
    <w:rsid w:val="009F3BE5"/>
    <w:rsid w:val="009F423C"/>
    <w:rsid w:val="009F6BB1"/>
    <w:rsid w:val="009F6DB2"/>
    <w:rsid w:val="009F779D"/>
    <w:rsid w:val="009F7A77"/>
    <w:rsid w:val="00A002E1"/>
    <w:rsid w:val="00A00304"/>
    <w:rsid w:val="00A0038A"/>
    <w:rsid w:val="00A00779"/>
    <w:rsid w:val="00A01354"/>
    <w:rsid w:val="00A01EF5"/>
    <w:rsid w:val="00A01F6D"/>
    <w:rsid w:val="00A0301D"/>
    <w:rsid w:val="00A03A89"/>
    <w:rsid w:val="00A0499C"/>
    <w:rsid w:val="00A04B58"/>
    <w:rsid w:val="00A04D33"/>
    <w:rsid w:val="00A05740"/>
    <w:rsid w:val="00A05A88"/>
    <w:rsid w:val="00A103D4"/>
    <w:rsid w:val="00A112A9"/>
    <w:rsid w:val="00A120DA"/>
    <w:rsid w:val="00A125F0"/>
    <w:rsid w:val="00A126FD"/>
    <w:rsid w:val="00A1386D"/>
    <w:rsid w:val="00A13F0B"/>
    <w:rsid w:val="00A170FB"/>
    <w:rsid w:val="00A17A24"/>
    <w:rsid w:val="00A206C9"/>
    <w:rsid w:val="00A207E2"/>
    <w:rsid w:val="00A21398"/>
    <w:rsid w:val="00A21D74"/>
    <w:rsid w:val="00A22E56"/>
    <w:rsid w:val="00A23CF5"/>
    <w:rsid w:val="00A23F7C"/>
    <w:rsid w:val="00A25045"/>
    <w:rsid w:val="00A2523A"/>
    <w:rsid w:val="00A2533F"/>
    <w:rsid w:val="00A26E70"/>
    <w:rsid w:val="00A3026A"/>
    <w:rsid w:val="00A30520"/>
    <w:rsid w:val="00A30BC4"/>
    <w:rsid w:val="00A31734"/>
    <w:rsid w:val="00A32841"/>
    <w:rsid w:val="00A32A10"/>
    <w:rsid w:val="00A32AB8"/>
    <w:rsid w:val="00A34F2F"/>
    <w:rsid w:val="00A357E5"/>
    <w:rsid w:val="00A360E3"/>
    <w:rsid w:val="00A37C10"/>
    <w:rsid w:val="00A37C6E"/>
    <w:rsid w:val="00A40313"/>
    <w:rsid w:val="00A40D8D"/>
    <w:rsid w:val="00A41766"/>
    <w:rsid w:val="00A4296F"/>
    <w:rsid w:val="00A42E98"/>
    <w:rsid w:val="00A42F26"/>
    <w:rsid w:val="00A433C3"/>
    <w:rsid w:val="00A43E5B"/>
    <w:rsid w:val="00A4445E"/>
    <w:rsid w:val="00A4582B"/>
    <w:rsid w:val="00A47039"/>
    <w:rsid w:val="00A5094F"/>
    <w:rsid w:val="00A50C9B"/>
    <w:rsid w:val="00A511AF"/>
    <w:rsid w:val="00A511B0"/>
    <w:rsid w:val="00A51B89"/>
    <w:rsid w:val="00A52DB6"/>
    <w:rsid w:val="00A52E6E"/>
    <w:rsid w:val="00A52F3F"/>
    <w:rsid w:val="00A55504"/>
    <w:rsid w:val="00A563E6"/>
    <w:rsid w:val="00A56771"/>
    <w:rsid w:val="00A574F0"/>
    <w:rsid w:val="00A60115"/>
    <w:rsid w:val="00A61B94"/>
    <w:rsid w:val="00A61E94"/>
    <w:rsid w:val="00A62585"/>
    <w:rsid w:val="00A62824"/>
    <w:rsid w:val="00A63D9D"/>
    <w:rsid w:val="00A6503B"/>
    <w:rsid w:val="00A65D8E"/>
    <w:rsid w:val="00A66B99"/>
    <w:rsid w:val="00A66C94"/>
    <w:rsid w:val="00A66DF6"/>
    <w:rsid w:val="00A70220"/>
    <w:rsid w:val="00A7029A"/>
    <w:rsid w:val="00A70549"/>
    <w:rsid w:val="00A70601"/>
    <w:rsid w:val="00A7063E"/>
    <w:rsid w:val="00A70900"/>
    <w:rsid w:val="00A70FED"/>
    <w:rsid w:val="00A720EB"/>
    <w:rsid w:val="00A72911"/>
    <w:rsid w:val="00A72FD9"/>
    <w:rsid w:val="00A730FC"/>
    <w:rsid w:val="00A73F77"/>
    <w:rsid w:val="00A74318"/>
    <w:rsid w:val="00A744AB"/>
    <w:rsid w:val="00A75A80"/>
    <w:rsid w:val="00A75F9A"/>
    <w:rsid w:val="00A76BBD"/>
    <w:rsid w:val="00A7740E"/>
    <w:rsid w:val="00A80367"/>
    <w:rsid w:val="00A80B23"/>
    <w:rsid w:val="00A82978"/>
    <w:rsid w:val="00A83458"/>
    <w:rsid w:val="00A83D4D"/>
    <w:rsid w:val="00A83E45"/>
    <w:rsid w:val="00A84192"/>
    <w:rsid w:val="00A844D2"/>
    <w:rsid w:val="00A84522"/>
    <w:rsid w:val="00A84868"/>
    <w:rsid w:val="00A85440"/>
    <w:rsid w:val="00A87297"/>
    <w:rsid w:val="00A91559"/>
    <w:rsid w:val="00A91644"/>
    <w:rsid w:val="00A91FD6"/>
    <w:rsid w:val="00A92AF2"/>
    <w:rsid w:val="00A92C47"/>
    <w:rsid w:val="00A92E31"/>
    <w:rsid w:val="00A92F05"/>
    <w:rsid w:val="00A94553"/>
    <w:rsid w:val="00A95066"/>
    <w:rsid w:val="00A951F5"/>
    <w:rsid w:val="00A955FC"/>
    <w:rsid w:val="00A96A5D"/>
    <w:rsid w:val="00A97225"/>
    <w:rsid w:val="00A975AA"/>
    <w:rsid w:val="00A97709"/>
    <w:rsid w:val="00A979DA"/>
    <w:rsid w:val="00A97ABB"/>
    <w:rsid w:val="00AA05E7"/>
    <w:rsid w:val="00AA0E1A"/>
    <w:rsid w:val="00AA191D"/>
    <w:rsid w:val="00AA19A4"/>
    <w:rsid w:val="00AA19DA"/>
    <w:rsid w:val="00AA3050"/>
    <w:rsid w:val="00AA318C"/>
    <w:rsid w:val="00AA3212"/>
    <w:rsid w:val="00AA37A4"/>
    <w:rsid w:val="00AA3E6B"/>
    <w:rsid w:val="00AA560D"/>
    <w:rsid w:val="00AA5C1C"/>
    <w:rsid w:val="00AA5ECF"/>
    <w:rsid w:val="00AB179C"/>
    <w:rsid w:val="00AB19D9"/>
    <w:rsid w:val="00AB5CBC"/>
    <w:rsid w:val="00AB61AC"/>
    <w:rsid w:val="00AB69BF"/>
    <w:rsid w:val="00AB6CE1"/>
    <w:rsid w:val="00AB71FF"/>
    <w:rsid w:val="00AC0A1D"/>
    <w:rsid w:val="00AC2756"/>
    <w:rsid w:val="00AC2766"/>
    <w:rsid w:val="00AC4C9E"/>
    <w:rsid w:val="00AC541B"/>
    <w:rsid w:val="00AC63DB"/>
    <w:rsid w:val="00AC7232"/>
    <w:rsid w:val="00AC77B7"/>
    <w:rsid w:val="00AC793B"/>
    <w:rsid w:val="00AC7C44"/>
    <w:rsid w:val="00AC7DAC"/>
    <w:rsid w:val="00AD1F1D"/>
    <w:rsid w:val="00AD2AF3"/>
    <w:rsid w:val="00AD2EE6"/>
    <w:rsid w:val="00AD6171"/>
    <w:rsid w:val="00AD6A9C"/>
    <w:rsid w:val="00AD7331"/>
    <w:rsid w:val="00AD7D22"/>
    <w:rsid w:val="00AE0063"/>
    <w:rsid w:val="00AE076C"/>
    <w:rsid w:val="00AE121F"/>
    <w:rsid w:val="00AE1564"/>
    <w:rsid w:val="00AE1C09"/>
    <w:rsid w:val="00AE1F92"/>
    <w:rsid w:val="00AE238C"/>
    <w:rsid w:val="00AE2413"/>
    <w:rsid w:val="00AE5EEF"/>
    <w:rsid w:val="00AE6084"/>
    <w:rsid w:val="00AE6AD7"/>
    <w:rsid w:val="00AE733B"/>
    <w:rsid w:val="00AF006C"/>
    <w:rsid w:val="00AF36F0"/>
    <w:rsid w:val="00AF448F"/>
    <w:rsid w:val="00AF4D4C"/>
    <w:rsid w:val="00AF4F32"/>
    <w:rsid w:val="00AF50C9"/>
    <w:rsid w:val="00AF5280"/>
    <w:rsid w:val="00AF5D1D"/>
    <w:rsid w:val="00AF5F9B"/>
    <w:rsid w:val="00AF5FE3"/>
    <w:rsid w:val="00AF6F51"/>
    <w:rsid w:val="00AF7151"/>
    <w:rsid w:val="00AF7B81"/>
    <w:rsid w:val="00B01C16"/>
    <w:rsid w:val="00B029C8"/>
    <w:rsid w:val="00B02EE0"/>
    <w:rsid w:val="00B03376"/>
    <w:rsid w:val="00B033D4"/>
    <w:rsid w:val="00B04C73"/>
    <w:rsid w:val="00B04FB5"/>
    <w:rsid w:val="00B0609A"/>
    <w:rsid w:val="00B0622C"/>
    <w:rsid w:val="00B063DC"/>
    <w:rsid w:val="00B06C4A"/>
    <w:rsid w:val="00B10969"/>
    <w:rsid w:val="00B115C6"/>
    <w:rsid w:val="00B12E3F"/>
    <w:rsid w:val="00B1307F"/>
    <w:rsid w:val="00B1341A"/>
    <w:rsid w:val="00B13464"/>
    <w:rsid w:val="00B13E2F"/>
    <w:rsid w:val="00B150D4"/>
    <w:rsid w:val="00B15CF8"/>
    <w:rsid w:val="00B1642B"/>
    <w:rsid w:val="00B16B50"/>
    <w:rsid w:val="00B17D6B"/>
    <w:rsid w:val="00B21488"/>
    <w:rsid w:val="00B21F81"/>
    <w:rsid w:val="00B23F23"/>
    <w:rsid w:val="00B24551"/>
    <w:rsid w:val="00B2466A"/>
    <w:rsid w:val="00B24F45"/>
    <w:rsid w:val="00B25767"/>
    <w:rsid w:val="00B25F4A"/>
    <w:rsid w:val="00B267F7"/>
    <w:rsid w:val="00B26B6C"/>
    <w:rsid w:val="00B30421"/>
    <w:rsid w:val="00B30425"/>
    <w:rsid w:val="00B3088E"/>
    <w:rsid w:val="00B30988"/>
    <w:rsid w:val="00B3169F"/>
    <w:rsid w:val="00B322F2"/>
    <w:rsid w:val="00B331A8"/>
    <w:rsid w:val="00B33526"/>
    <w:rsid w:val="00B33EC9"/>
    <w:rsid w:val="00B348EC"/>
    <w:rsid w:val="00B352FD"/>
    <w:rsid w:val="00B37A98"/>
    <w:rsid w:val="00B40A82"/>
    <w:rsid w:val="00B41731"/>
    <w:rsid w:val="00B419BC"/>
    <w:rsid w:val="00B41FEF"/>
    <w:rsid w:val="00B422F6"/>
    <w:rsid w:val="00B42D81"/>
    <w:rsid w:val="00B43D21"/>
    <w:rsid w:val="00B4437D"/>
    <w:rsid w:val="00B44A9C"/>
    <w:rsid w:val="00B47371"/>
    <w:rsid w:val="00B47B63"/>
    <w:rsid w:val="00B47BB3"/>
    <w:rsid w:val="00B50321"/>
    <w:rsid w:val="00B5056A"/>
    <w:rsid w:val="00B51FE2"/>
    <w:rsid w:val="00B52283"/>
    <w:rsid w:val="00B52BCF"/>
    <w:rsid w:val="00B539BB"/>
    <w:rsid w:val="00B5478F"/>
    <w:rsid w:val="00B54FCD"/>
    <w:rsid w:val="00B56343"/>
    <w:rsid w:val="00B5745C"/>
    <w:rsid w:val="00B61CB0"/>
    <w:rsid w:val="00B61E8C"/>
    <w:rsid w:val="00B62690"/>
    <w:rsid w:val="00B640EB"/>
    <w:rsid w:val="00B642B2"/>
    <w:rsid w:val="00B65396"/>
    <w:rsid w:val="00B65E36"/>
    <w:rsid w:val="00B66465"/>
    <w:rsid w:val="00B67BB1"/>
    <w:rsid w:val="00B71068"/>
    <w:rsid w:val="00B7125C"/>
    <w:rsid w:val="00B72020"/>
    <w:rsid w:val="00B720DB"/>
    <w:rsid w:val="00B73B1C"/>
    <w:rsid w:val="00B73BD5"/>
    <w:rsid w:val="00B74505"/>
    <w:rsid w:val="00B74747"/>
    <w:rsid w:val="00B76504"/>
    <w:rsid w:val="00B76F6A"/>
    <w:rsid w:val="00B805C5"/>
    <w:rsid w:val="00B81C51"/>
    <w:rsid w:val="00B81D14"/>
    <w:rsid w:val="00B81E25"/>
    <w:rsid w:val="00B824F0"/>
    <w:rsid w:val="00B82C48"/>
    <w:rsid w:val="00B83C97"/>
    <w:rsid w:val="00B848C5"/>
    <w:rsid w:val="00B84B29"/>
    <w:rsid w:val="00B84B73"/>
    <w:rsid w:val="00B84CAC"/>
    <w:rsid w:val="00B85F28"/>
    <w:rsid w:val="00B87FA6"/>
    <w:rsid w:val="00B90E7E"/>
    <w:rsid w:val="00B91F46"/>
    <w:rsid w:val="00B934CF"/>
    <w:rsid w:val="00B9393B"/>
    <w:rsid w:val="00B93E65"/>
    <w:rsid w:val="00B94050"/>
    <w:rsid w:val="00B9437E"/>
    <w:rsid w:val="00B94D5B"/>
    <w:rsid w:val="00B966BE"/>
    <w:rsid w:val="00B96781"/>
    <w:rsid w:val="00B97C37"/>
    <w:rsid w:val="00BA0288"/>
    <w:rsid w:val="00BA0326"/>
    <w:rsid w:val="00BA0B23"/>
    <w:rsid w:val="00BA0F83"/>
    <w:rsid w:val="00BA1111"/>
    <w:rsid w:val="00BA1F7F"/>
    <w:rsid w:val="00BA35CA"/>
    <w:rsid w:val="00BA38B7"/>
    <w:rsid w:val="00BA4AFA"/>
    <w:rsid w:val="00BA4D30"/>
    <w:rsid w:val="00BA4D4A"/>
    <w:rsid w:val="00BA64F8"/>
    <w:rsid w:val="00BA7508"/>
    <w:rsid w:val="00BA7C00"/>
    <w:rsid w:val="00BA7F5A"/>
    <w:rsid w:val="00BB0A29"/>
    <w:rsid w:val="00BB101E"/>
    <w:rsid w:val="00BB330A"/>
    <w:rsid w:val="00BB371A"/>
    <w:rsid w:val="00BB37BB"/>
    <w:rsid w:val="00BB39CA"/>
    <w:rsid w:val="00BB48BF"/>
    <w:rsid w:val="00BB4918"/>
    <w:rsid w:val="00BB581F"/>
    <w:rsid w:val="00BB5856"/>
    <w:rsid w:val="00BB5CE9"/>
    <w:rsid w:val="00BB706F"/>
    <w:rsid w:val="00BB7B20"/>
    <w:rsid w:val="00BC0269"/>
    <w:rsid w:val="00BC0CC5"/>
    <w:rsid w:val="00BC179D"/>
    <w:rsid w:val="00BC3454"/>
    <w:rsid w:val="00BC41C8"/>
    <w:rsid w:val="00BC4310"/>
    <w:rsid w:val="00BC435A"/>
    <w:rsid w:val="00BC5902"/>
    <w:rsid w:val="00BC59C7"/>
    <w:rsid w:val="00BC6778"/>
    <w:rsid w:val="00BC68CC"/>
    <w:rsid w:val="00BC731A"/>
    <w:rsid w:val="00BD01B1"/>
    <w:rsid w:val="00BD155B"/>
    <w:rsid w:val="00BD164F"/>
    <w:rsid w:val="00BD1FDA"/>
    <w:rsid w:val="00BD2706"/>
    <w:rsid w:val="00BD32BF"/>
    <w:rsid w:val="00BD35DB"/>
    <w:rsid w:val="00BD3F6E"/>
    <w:rsid w:val="00BD43EC"/>
    <w:rsid w:val="00BD518F"/>
    <w:rsid w:val="00BD60A8"/>
    <w:rsid w:val="00BD6926"/>
    <w:rsid w:val="00BD6B04"/>
    <w:rsid w:val="00BD7EB4"/>
    <w:rsid w:val="00BE09F0"/>
    <w:rsid w:val="00BE1769"/>
    <w:rsid w:val="00BE246A"/>
    <w:rsid w:val="00BE316A"/>
    <w:rsid w:val="00BE34FC"/>
    <w:rsid w:val="00BE35C9"/>
    <w:rsid w:val="00BE46E6"/>
    <w:rsid w:val="00BE4F2A"/>
    <w:rsid w:val="00BE5263"/>
    <w:rsid w:val="00BE573F"/>
    <w:rsid w:val="00BE63C7"/>
    <w:rsid w:val="00BE64DC"/>
    <w:rsid w:val="00BE65BB"/>
    <w:rsid w:val="00BE71BB"/>
    <w:rsid w:val="00BE78F9"/>
    <w:rsid w:val="00BF052F"/>
    <w:rsid w:val="00BF1982"/>
    <w:rsid w:val="00BF220F"/>
    <w:rsid w:val="00BF22E0"/>
    <w:rsid w:val="00BF283C"/>
    <w:rsid w:val="00BF416F"/>
    <w:rsid w:val="00BF4DC5"/>
    <w:rsid w:val="00BF5314"/>
    <w:rsid w:val="00BF5A0D"/>
    <w:rsid w:val="00BF5B0C"/>
    <w:rsid w:val="00BF5C56"/>
    <w:rsid w:val="00BF62F1"/>
    <w:rsid w:val="00BF666C"/>
    <w:rsid w:val="00BF7702"/>
    <w:rsid w:val="00BF7859"/>
    <w:rsid w:val="00C00F16"/>
    <w:rsid w:val="00C00FB2"/>
    <w:rsid w:val="00C0164E"/>
    <w:rsid w:val="00C0181D"/>
    <w:rsid w:val="00C01D2F"/>
    <w:rsid w:val="00C0265C"/>
    <w:rsid w:val="00C0266C"/>
    <w:rsid w:val="00C02959"/>
    <w:rsid w:val="00C0298D"/>
    <w:rsid w:val="00C037CB"/>
    <w:rsid w:val="00C041DF"/>
    <w:rsid w:val="00C05642"/>
    <w:rsid w:val="00C07098"/>
    <w:rsid w:val="00C07C9F"/>
    <w:rsid w:val="00C11422"/>
    <w:rsid w:val="00C11531"/>
    <w:rsid w:val="00C11F2F"/>
    <w:rsid w:val="00C122C4"/>
    <w:rsid w:val="00C12670"/>
    <w:rsid w:val="00C1349C"/>
    <w:rsid w:val="00C13DAD"/>
    <w:rsid w:val="00C14854"/>
    <w:rsid w:val="00C14F17"/>
    <w:rsid w:val="00C15AC0"/>
    <w:rsid w:val="00C16A87"/>
    <w:rsid w:val="00C17226"/>
    <w:rsid w:val="00C17357"/>
    <w:rsid w:val="00C17986"/>
    <w:rsid w:val="00C17A0F"/>
    <w:rsid w:val="00C206D9"/>
    <w:rsid w:val="00C20AC8"/>
    <w:rsid w:val="00C22143"/>
    <w:rsid w:val="00C23807"/>
    <w:rsid w:val="00C239BC"/>
    <w:rsid w:val="00C2473A"/>
    <w:rsid w:val="00C2528B"/>
    <w:rsid w:val="00C26002"/>
    <w:rsid w:val="00C26C03"/>
    <w:rsid w:val="00C31E46"/>
    <w:rsid w:val="00C32AEC"/>
    <w:rsid w:val="00C34E5C"/>
    <w:rsid w:val="00C34EA9"/>
    <w:rsid w:val="00C35193"/>
    <w:rsid w:val="00C351BC"/>
    <w:rsid w:val="00C35A4C"/>
    <w:rsid w:val="00C35FD6"/>
    <w:rsid w:val="00C36070"/>
    <w:rsid w:val="00C36A36"/>
    <w:rsid w:val="00C37096"/>
    <w:rsid w:val="00C37826"/>
    <w:rsid w:val="00C41F46"/>
    <w:rsid w:val="00C41FAD"/>
    <w:rsid w:val="00C421DE"/>
    <w:rsid w:val="00C42310"/>
    <w:rsid w:val="00C428ED"/>
    <w:rsid w:val="00C42CF2"/>
    <w:rsid w:val="00C43224"/>
    <w:rsid w:val="00C43BB3"/>
    <w:rsid w:val="00C43CCC"/>
    <w:rsid w:val="00C447E2"/>
    <w:rsid w:val="00C44FF2"/>
    <w:rsid w:val="00C4637F"/>
    <w:rsid w:val="00C47122"/>
    <w:rsid w:val="00C47201"/>
    <w:rsid w:val="00C47286"/>
    <w:rsid w:val="00C47AAC"/>
    <w:rsid w:val="00C47BC3"/>
    <w:rsid w:val="00C5042C"/>
    <w:rsid w:val="00C50537"/>
    <w:rsid w:val="00C515C3"/>
    <w:rsid w:val="00C51653"/>
    <w:rsid w:val="00C51684"/>
    <w:rsid w:val="00C52142"/>
    <w:rsid w:val="00C523A9"/>
    <w:rsid w:val="00C52909"/>
    <w:rsid w:val="00C52D72"/>
    <w:rsid w:val="00C52E12"/>
    <w:rsid w:val="00C5419F"/>
    <w:rsid w:val="00C5481B"/>
    <w:rsid w:val="00C5498D"/>
    <w:rsid w:val="00C56022"/>
    <w:rsid w:val="00C562AB"/>
    <w:rsid w:val="00C5684A"/>
    <w:rsid w:val="00C60075"/>
    <w:rsid w:val="00C608C7"/>
    <w:rsid w:val="00C60991"/>
    <w:rsid w:val="00C60B9B"/>
    <w:rsid w:val="00C61040"/>
    <w:rsid w:val="00C61B36"/>
    <w:rsid w:val="00C62405"/>
    <w:rsid w:val="00C63136"/>
    <w:rsid w:val="00C63823"/>
    <w:rsid w:val="00C63B6B"/>
    <w:rsid w:val="00C65C49"/>
    <w:rsid w:val="00C67657"/>
    <w:rsid w:val="00C67C69"/>
    <w:rsid w:val="00C70644"/>
    <w:rsid w:val="00C715AA"/>
    <w:rsid w:val="00C71A9A"/>
    <w:rsid w:val="00C71B72"/>
    <w:rsid w:val="00C7203B"/>
    <w:rsid w:val="00C720AA"/>
    <w:rsid w:val="00C72216"/>
    <w:rsid w:val="00C73407"/>
    <w:rsid w:val="00C73701"/>
    <w:rsid w:val="00C73BA2"/>
    <w:rsid w:val="00C746CA"/>
    <w:rsid w:val="00C752F3"/>
    <w:rsid w:val="00C756D5"/>
    <w:rsid w:val="00C75CBF"/>
    <w:rsid w:val="00C75D46"/>
    <w:rsid w:val="00C75FB8"/>
    <w:rsid w:val="00C76730"/>
    <w:rsid w:val="00C80340"/>
    <w:rsid w:val="00C80618"/>
    <w:rsid w:val="00C816EC"/>
    <w:rsid w:val="00C81BE9"/>
    <w:rsid w:val="00C821B4"/>
    <w:rsid w:val="00C8379C"/>
    <w:rsid w:val="00C841C5"/>
    <w:rsid w:val="00C85EB0"/>
    <w:rsid w:val="00C8654D"/>
    <w:rsid w:val="00C86B9C"/>
    <w:rsid w:val="00C86F40"/>
    <w:rsid w:val="00C87FC1"/>
    <w:rsid w:val="00C907DA"/>
    <w:rsid w:val="00C90E80"/>
    <w:rsid w:val="00C9125A"/>
    <w:rsid w:val="00C91DE9"/>
    <w:rsid w:val="00C933C8"/>
    <w:rsid w:val="00C953FD"/>
    <w:rsid w:val="00C965A8"/>
    <w:rsid w:val="00C96B72"/>
    <w:rsid w:val="00CA072F"/>
    <w:rsid w:val="00CA0CDD"/>
    <w:rsid w:val="00CA1022"/>
    <w:rsid w:val="00CA10B3"/>
    <w:rsid w:val="00CA17B4"/>
    <w:rsid w:val="00CA25A5"/>
    <w:rsid w:val="00CA30A8"/>
    <w:rsid w:val="00CA4002"/>
    <w:rsid w:val="00CA4814"/>
    <w:rsid w:val="00CA58D5"/>
    <w:rsid w:val="00CA5D47"/>
    <w:rsid w:val="00CA5ECE"/>
    <w:rsid w:val="00CA7A00"/>
    <w:rsid w:val="00CB1CEA"/>
    <w:rsid w:val="00CB1F00"/>
    <w:rsid w:val="00CB2758"/>
    <w:rsid w:val="00CB31F8"/>
    <w:rsid w:val="00CB362A"/>
    <w:rsid w:val="00CB45D9"/>
    <w:rsid w:val="00CB468B"/>
    <w:rsid w:val="00CB4CA3"/>
    <w:rsid w:val="00CB5AA2"/>
    <w:rsid w:val="00CB5F84"/>
    <w:rsid w:val="00CB6024"/>
    <w:rsid w:val="00CB70A2"/>
    <w:rsid w:val="00CB7746"/>
    <w:rsid w:val="00CB7C44"/>
    <w:rsid w:val="00CC1378"/>
    <w:rsid w:val="00CC3E7F"/>
    <w:rsid w:val="00CC41C7"/>
    <w:rsid w:val="00CC51D6"/>
    <w:rsid w:val="00CC55A2"/>
    <w:rsid w:val="00CC6150"/>
    <w:rsid w:val="00CC6FE8"/>
    <w:rsid w:val="00CC779D"/>
    <w:rsid w:val="00CC787F"/>
    <w:rsid w:val="00CC798A"/>
    <w:rsid w:val="00CC7F08"/>
    <w:rsid w:val="00CD08CF"/>
    <w:rsid w:val="00CD219A"/>
    <w:rsid w:val="00CD3475"/>
    <w:rsid w:val="00CD4103"/>
    <w:rsid w:val="00CD4D24"/>
    <w:rsid w:val="00CD5014"/>
    <w:rsid w:val="00CD644D"/>
    <w:rsid w:val="00CD68D8"/>
    <w:rsid w:val="00CD6924"/>
    <w:rsid w:val="00CE0176"/>
    <w:rsid w:val="00CE0232"/>
    <w:rsid w:val="00CE1207"/>
    <w:rsid w:val="00CE1A3B"/>
    <w:rsid w:val="00CE3278"/>
    <w:rsid w:val="00CE39F0"/>
    <w:rsid w:val="00CE3B9A"/>
    <w:rsid w:val="00CE4D1F"/>
    <w:rsid w:val="00CE517A"/>
    <w:rsid w:val="00CE544B"/>
    <w:rsid w:val="00CE5D2A"/>
    <w:rsid w:val="00CE6DA4"/>
    <w:rsid w:val="00CE70C2"/>
    <w:rsid w:val="00CE7138"/>
    <w:rsid w:val="00CE7FC9"/>
    <w:rsid w:val="00CF0F69"/>
    <w:rsid w:val="00CF1636"/>
    <w:rsid w:val="00CF17F7"/>
    <w:rsid w:val="00CF1B5D"/>
    <w:rsid w:val="00CF2F5E"/>
    <w:rsid w:val="00CF4A76"/>
    <w:rsid w:val="00CF5143"/>
    <w:rsid w:val="00CF5186"/>
    <w:rsid w:val="00CF621B"/>
    <w:rsid w:val="00CF72CA"/>
    <w:rsid w:val="00CF7369"/>
    <w:rsid w:val="00CF74A7"/>
    <w:rsid w:val="00D002B6"/>
    <w:rsid w:val="00D00F48"/>
    <w:rsid w:val="00D03ABF"/>
    <w:rsid w:val="00D04528"/>
    <w:rsid w:val="00D05B50"/>
    <w:rsid w:val="00D05E01"/>
    <w:rsid w:val="00D06539"/>
    <w:rsid w:val="00D07132"/>
    <w:rsid w:val="00D07B90"/>
    <w:rsid w:val="00D07F1A"/>
    <w:rsid w:val="00D1012A"/>
    <w:rsid w:val="00D10828"/>
    <w:rsid w:val="00D10DFC"/>
    <w:rsid w:val="00D13028"/>
    <w:rsid w:val="00D13691"/>
    <w:rsid w:val="00D13925"/>
    <w:rsid w:val="00D145B8"/>
    <w:rsid w:val="00D14E37"/>
    <w:rsid w:val="00D15CC2"/>
    <w:rsid w:val="00D15D40"/>
    <w:rsid w:val="00D16863"/>
    <w:rsid w:val="00D17181"/>
    <w:rsid w:val="00D21A31"/>
    <w:rsid w:val="00D22654"/>
    <w:rsid w:val="00D24DD2"/>
    <w:rsid w:val="00D250B8"/>
    <w:rsid w:val="00D2523F"/>
    <w:rsid w:val="00D25E5B"/>
    <w:rsid w:val="00D266B4"/>
    <w:rsid w:val="00D26E9D"/>
    <w:rsid w:val="00D2718B"/>
    <w:rsid w:val="00D31762"/>
    <w:rsid w:val="00D31956"/>
    <w:rsid w:val="00D3331D"/>
    <w:rsid w:val="00D3362F"/>
    <w:rsid w:val="00D34697"/>
    <w:rsid w:val="00D3586D"/>
    <w:rsid w:val="00D36F09"/>
    <w:rsid w:val="00D373E5"/>
    <w:rsid w:val="00D37544"/>
    <w:rsid w:val="00D40A3B"/>
    <w:rsid w:val="00D41054"/>
    <w:rsid w:val="00D41A12"/>
    <w:rsid w:val="00D4341C"/>
    <w:rsid w:val="00D43888"/>
    <w:rsid w:val="00D43C35"/>
    <w:rsid w:val="00D4434F"/>
    <w:rsid w:val="00D44B7E"/>
    <w:rsid w:val="00D458AA"/>
    <w:rsid w:val="00D45B82"/>
    <w:rsid w:val="00D468AB"/>
    <w:rsid w:val="00D51B3F"/>
    <w:rsid w:val="00D51E35"/>
    <w:rsid w:val="00D521DC"/>
    <w:rsid w:val="00D531A4"/>
    <w:rsid w:val="00D532D4"/>
    <w:rsid w:val="00D54211"/>
    <w:rsid w:val="00D54778"/>
    <w:rsid w:val="00D5520A"/>
    <w:rsid w:val="00D55875"/>
    <w:rsid w:val="00D567F1"/>
    <w:rsid w:val="00D56B82"/>
    <w:rsid w:val="00D605E2"/>
    <w:rsid w:val="00D60FFE"/>
    <w:rsid w:val="00D615C8"/>
    <w:rsid w:val="00D66C7A"/>
    <w:rsid w:val="00D67338"/>
    <w:rsid w:val="00D67DE7"/>
    <w:rsid w:val="00D7053B"/>
    <w:rsid w:val="00D709EE"/>
    <w:rsid w:val="00D70D6E"/>
    <w:rsid w:val="00D7141D"/>
    <w:rsid w:val="00D714B3"/>
    <w:rsid w:val="00D72261"/>
    <w:rsid w:val="00D7289E"/>
    <w:rsid w:val="00D72E8E"/>
    <w:rsid w:val="00D734F3"/>
    <w:rsid w:val="00D73894"/>
    <w:rsid w:val="00D74C6F"/>
    <w:rsid w:val="00D76588"/>
    <w:rsid w:val="00D76638"/>
    <w:rsid w:val="00D76C64"/>
    <w:rsid w:val="00D771DD"/>
    <w:rsid w:val="00D806DE"/>
    <w:rsid w:val="00D82219"/>
    <w:rsid w:val="00D825DE"/>
    <w:rsid w:val="00D83E8F"/>
    <w:rsid w:val="00D83EB7"/>
    <w:rsid w:val="00D859F9"/>
    <w:rsid w:val="00D85E04"/>
    <w:rsid w:val="00D86102"/>
    <w:rsid w:val="00D90802"/>
    <w:rsid w:val="00D90E76"/>
    <w:rsid w:val="00D90FB0"/>
    <w:rsid w:val="00D91262"/>
    <w:rsid w:val="00D91AF1"/>
    <w:rsid w:val="00D91D25"/>
    <w:rsid w:val="00D922F0"/>
    <w:rsid w:val="00D9242E"/>
    <w:rsid w:val="00D9375D"/>
    <w:rsid w:val="00D941BB"/>
    <w:rsid w:val="00D94AEA"/>
    <w:rsid w:val="00D94D50"/>
    <w:rsid w:val="00D96499"/>
    <w:rsid w:val="00D966EC"/>
    <w:rsid w:val="00D96C6B"/>
    <w:rsid w:val="00DA1222"/>
    <w:rsid w:val="00DA2635"/>
    <w:rsid w:val="00DA2F2C"/>
    <w:rsid w:val="00DA45A5"/>
    <w:rsid w:val="00DA4CF0"/>
    <w:rsid w:val="00DA51BE"/>
    <w:rsid w:val="00DA5C79"/>
    <w:rsid w:val="00DA5FFC"/>
    <w:rsid w:val="00DA63D3"/>
    <w:rsid w:val="00DA7D81"/>
    <w:rsid w:val="00DB0D36"/>
    <w:rsid w:val="00DB17A2"/>
    <w:rsid w:val="00DB33BF"/>
    <w:rsid w:val="00DB3E94"/>
    <w:rsid w:val="00DB41CC"/>
    <w:rsid w:val="00DB441E"/>
    <w:rsid w:val="00DB4D10"/>
    <w:rsid w:val="00DB552A"/>
    <w:rsid w:val="00DB5A38"/>
    <w:rsid w:val="00DB5FC1"/>
    <w:rsid w:val="00DB64CE"/>
    <w:rsid w:val="00DB675E"/>
    <w:rsid w:val="00DB6BAD"/>
    <w:rsid w:val="00DB75E9"/>
    <w:rsid w:val="00DC0040"/>
    <w:rsid w:val="00DC26A9"/>
    <w:rsid w:val="00DC30AA"/>
    <w:rsid w:val="00DC4003"/>
    <w:rsid w:val="00DC5770"/>
    <w:rsid w:val="00DC5D9E"/>
    <w:rsid w:val="00DC5E28"/>
    <w:rsid w:val="00DC6E08"/>
    <w:rsid w:val="00DC770C"/>
    <w:rsid w:val="00DC7A93"/>
    <w:rsid w:val="00DC7C00"/>
    <w:rsid w:val="00DD0094"/>
    <w:rsid w:val="00DD015B"/>
    <w:rsid w:val="00DD052E"/>
    <w:rsid w:val="00DD20E8"/>
    <w:rsid w:val="00DD24FC"/>
    <w:rsid w:val="00DD3B86"/>
    <w:rsid w:val="00DD440E"/>
    <w:rsid w:val="00DD4509"/>
    <w:rsid w:val="00DD4E6F"/>
    <w:rsid w:val="00DD537C"/>
    <w:rsid w:val="00DD53BB"/>
    <w:rsid w:val="00DD59FA"/>
    <w:rsid w:val="00DD6332"/>
    <w:rsid w:val="00DD6808"/>
    <w:rsid w:val="00DD721E"/>
    <w:rsid w:val="00DD78AB"/>
    <w:rsid w:val="00DE0297"/>
    <w:rsid w:val="00DE07F6"/>
    <w:rsid w:val="00DE0CF3"/>
    <w:rsid w:val="00DE19A2"/>
    <w:rsid w:val="00DE1A08"/>
    <w:rsid w:val="00DE20A7"/>
    <w:rsid w:val="00DE218A"/>
    <w:rsid w:val="00DE24C9"/>
    <w:rsid w:val="00DE287A"/>
    <w:rsid w:val="00DE3AB6"/>
    <w:rsid w:val="00DE45CA"/>
    <w:rsid w:val="00DE4647"/>
    <w:rsid w:val="00DE53B7"/>
    <w:rsid w:val="00DE5496"/>
    <w:rsid w:val="00DE73BD"/>
    <w:rsid w:val="00DE7B60"/>
    <w:rsid w:val="00DF03EC"/>
    <w:rsid w:val="00DF0A1F"/>
    <w:rsid w:val="00DF0B64"/>
    <w:rsid w:val="00DF1A39"/>
    <w:rsid w:val="00DF1DB4"/>
    <w:rsid w:val="00DF2A86"/>
    <w:rsid w:val="00DF3164"/>
    <w:rsid w:val="00DF3305"/>
    <w:rsid w:val="00DF37CB"/>
    <w:rsid w:val="00DF46D9"/>
    <w:rsid w:val="00DF62FB"/>
    <w:rsid w:val="00DF637D"/>
    <w:rsid w:val="00DF7C22"/>
    <w:rsid w:val="00E0076E"/>
    <w:rsid w:val="00E00A43"/>
    <w:rsid w:val="00E00BA4"/>
    <w:rsid w:val="00E00DEC"/>
    <w:rsid w:val="00E0160C"/>
    <w:rsid w:val="00E01B4D"/>
    <w:rsid w:val="00E02C09"/>
    <w:rsid w:val="00E04A18"/>
    <w:rsid w:val="00E05712"/>
    <w:rsid w:val="00E05E9D"/>
    <w:rsid w:val="00E05FAE"/>
    <w:rsid w:val="00E06C13"/>
    <w:rsid w:val="00E06CF5"/>
    <w:rsid w:val="00E06DFB"/>
    <w:rsid w:val="00E07913"/>
    <w:rsid w:val="00E133C0"/>
    <w:rsid w:val="00E14386"/>
    <w:rsid w:val="00E143DD"/>
    <w:rsid w:val="00E15466"/>
    <w:rsid w:val="00E16153"/>
    <w:rsid w:val="00E162EC"/>
    <w:rsid w:val="00E168D1"/>
    <w:rsid w:val="00E1701C"/>
    <w:rsid w:val="00E17290"/>
    <w:rsid w:val="00E17AB9"/>
    <w:rsid w:val="00E17B9C"/>
    <w:rsid w:val="00E17F9D"/>
    <w:rsid w:val="00E20904"/>
    <w:rsid w:val="00E22532"/>
    <w:rsid w:val="00E23048"/>
    <w:rsid w:val="00E24741"/>
    <w:rsid w:val="00E24901"/>
    <w:rsid w:val="00E25141"/>
    <w:rsid w:val="00E255C2"/>
    <w:rsid w:val="00E256D1"/>
    <w:rsid w:val="00E25823"/>
    <w:rsid w:val="00E25863"/>
    <w:rsid w:val="00E26547"/>
    <w:rsid w:val="00E26777"/>
    <w:rsid w:val="00E26853"/>
    <w:rsid w:val="00E26FE6"/>
    <w:rsid w:val="00E27662"/>
    <w:rsid w:val="00E27E2F"/>
    <w:rsid w:val="00E300F5"/>
    <w:rsid w:val="00E3044B"/>
    <w:rsid w:val="00E304BF"/>
    <w:rsid w:val="00E30CA3"/>
    <w:rsid w:val="00E32A2C"/>
    <w:rsid w:val="00E33E0E"/>
    <w:rsid w:val="00E34153"/>
    <w:rsid w:val="00E358D0"/>
    <w:rsid w:val="00E36470"/>
    <w:rsid w:val="00E36E65"/>
    <w:rsid w:val="00E37229"/>
    <w:rsid w:val="00E373DA"/>
    <w:rsid w:val="00E379A5"/>
    <w:rsid w:val="00E37A38"/>
    <w:rsid w:val="00E37B14"/>
    <w:rsid w:val="00E37E47"/>
    <w:rsid w:val="00E41FFE"/>
    <w:rsid w:val="00E42177"/>
    <w:rsid w:val="00E423A5"/>
    <w:rsid w:val="00E424C5"/>
    <w:rsid w:val="00E42664"/>
    <w:rsid w:val="00E4333D"/>
    <w:rsid w:val="00E43574"/>
    <w:rsid w:val="00E43AA2"/>
    <w:rsid w:val="00E44504"/>
    <w:rsid w:val="00E448D9"/>
    <w:rsid w:val="00E45858"/>
    <w:rsid w:val="00E4676F"/>
    <w:rsid w:val="00E470A8"/>
    <w:rsid w:val="00E4741C"/>
    <w:rsid w:val="00E52FE9"/>
    <w:rsid w:val="00E5473A"/>
    <w:rsid w:val="00E55035"/>
    <w:rsid w:val="00E563AF"/>
    <w:rsid w:val="00E56723"/>
    <w:rsid w:val="00E56957"/>
    <w:rsid w:val="00E57AF8"/>
    <w:rsid w:val="00E602EA"/>
    <w:rsid w:val="00E60482"/>
    <w:rsid w:val="00E6144A"/>
    <w:rsid w:val="00E618A4"/>
    <w:rsid w:val="00E61B5A"/>
    <w:rsid w:val="00E62177"/>
    <w:rsid w:val="00E62A83"/>
    <w:rsid w:val="00E62D70"/>
    <w:rsid w:val="00E63093"/>
    <w:rsid w:val="00E6329E"/>
    <w:rsid w:val="00E63544"/>
    <w:rsid w:val="00E63CE3"/>
    <w:rsid w:val="00E63CE9"/>
    <w:rsid w:val="00E64ADC"/>
    <w:rsid w:val="00E66A7B"/>
    <w:rsid w:val="00E66C53"/>
    <w:rsid w:val="00E679DB"/>
    <w:rsid w:val="00E67A2D"/>
    <w:rsid w:val="00E712CD"/>
    <w:rsid w:val="00E71A42"/>
    <w:rsid w:val="00E7220C"/>
    <w:rsid w:val="00E72747"/>
    <w:rsid w:val="00E73A9A"/>
    <w:rsid w:val="00E749A6"/>
    <w:rsid w:val="00E74FBD"/>
    <w:rsid w:val="00E75129"/>
    <w:rsid w:val="00E7530C"/>
    <w:rsid w:val="00E7558B"/>
    <w:rsid w:val="00E757F8"/>
    <w:rsid w:val="00E77408"/>
    <w:rsid w:val="00E8116F"/>
    <w:rsid w:val="00E81C4E"/>
    <w:rsid w:val="00E8225C"/>
    <w:rsid w:val="00E8263C"/>
    <w:rsid w:val="00E828A0"/>
    <w:rsid w:val="00E8360B"/>
    <w:rsid w:val="00E915AA"/>
    <w:rsid w:val="00E91914"/>
    <w:rsid w:val="00E923A3"/>
    <w:rsid w:val="00E92699"/>
    <w:rsid w:val="00E933F0"/>
    <w:rsid w:val="00E952A8"/>
    <w:rsid w:val="00E959AC"/>
    <w:rsid w:val="00E9624D"/>
    <w:rsid w:val="00E96C97"/>
    <w:rsid w:val="00E9765A"/>
    <w:rsid w:val="00E9767F"/>
    <w:rsid w:val="00E97CF4"/>
    <w:rsid w:val="00EA0E9B"/>
    <w:rsid w:val="00EA1832"/>
    <w:rsid w:val="00EA1FF4"/>
    <w:rsid w:val="00EA2CB9"/>
    <w:rsid w:val="00EA2F04"/>
    <w:rsid w:val="00EA2FA8"/>
    <w:rsid w:val="00EA3123"/>
    <w:rsid w:val="00EA51BA"/>
    <w:rsid w:val="00EA5822"/>
    <w:rsid w:val="00EA5D48"/>
    <w:rsid w:val="00EA6530"/>
    <w:rsid w:val="00EA713F"/>
    <w:rsid w:val="00EA758A"/>
    <w:rsid w:val="00EB0122"/>
    <w:rsid w:val="00EB087C"/>
    <w:rsid w:val="00EB0A42"/>
    <w:rsid w:val="00EB1B32"/>
    <w:rsid w:val="00EB1D16"/>
    <w:rsid w:val="00EB2F5B"/>
    <w:rsid w:val="00EB300F"/>
    <w:rsid w:val="00EB3014"/>
    <w:rsid w:val="00EB312E"/>
    <w:rsid w:val="00EB4F79"/>
    <w:rsid w:val="00EB6B95"/>
    <w:rsid w:val="00EB6E28"/>
    <w:rsid w:val="00EC0255"/>
    <w:rsid w:val="00EC1930"/>
    <w:rsid w:val="00EC2439"/>
    <w:rsid w:val="00EC2490"/>
    <w:rsid w:val="00EC2A82"/>
    <w:rsid w:val="00EC2AFD"/>
    <w:rsid w:val="00EC2CD0"/>
    <w:rsid w:val="00EC48EC"/>
    <w:rsid w:val="00ED05CF"/>
    <w:rsid w:val="00ED0A90"/>
    <w:rsid w:val="00ED1A9D"/>
    <w:rsid w:val="00ED2835"/>
    <w:rsid w:val="00ED2F60"/>
    <w:rsid w:val="00ED43DE"/>
    <w:rsid w:val="00ED4B39"/>
    <w:rsid w:val="00ED527D"/>
    <w:rsid w:val="00ED52AE"/>
    <w:rsid w:val="00ED55FB"/>
    <w:rsid w:val="00ED5940"/>
    <w:rsid w:val="00ED6272"/>
    <w:rsid w:val="00ED67C9"/>
    <w:rsid w:val="00ED7000"/>
    <w:rsid w:val="00ED7573"/>
    <w:rsid w:val="00ED7B22"/>
    <w:rsid w:val="00ED7D3C"/>
    <w:rsid w:val="00EE0582"/>
    <w:rsid w:val="00EE0FE0"/>
    <w:rsid w:val="00EE104D"/>
    <w:rsid w:val="00EE2C1E"/>
    <w:rsid w:val="00EE2CC9"/>
    <w:rsid w:val="00EE4DDC"/>
    <w:rsid w:val="00EE4F6F"/>
    <w:rsid w:val="00EE529B"/>
    <w:rsid w:val="00EE5D54"/>
    <w:rsid w:val="00EF06BE"/>
    <w:rsid w:val="00EF087A"/>
    <w:rsid w:val="00EF0908"/>
    <w:rsid w:val="00EF0A13"/>
    <w:rsid w:val="00EF0FA1"/>
    <w:rsid w:val="00EF1276"/>
    <w:rsid w:val="00EF1ABF"/>
    <w:rsid w:val="00EF1B3D"/>
    <w:rsid w:val="00EF3CB8"/>
    <w:rsid w:val="00EF3D4A"/>
    <w:rsid w:val="00EF4415"/>
    <w:rsid w:val="00EF46C3"/>
    <w:rsid w:val="00EF678D"/>
    <w:rsid w:val="00EF67BF"/>
    <w:rsid w:val="00EF6B76"/>
    <w:rsid w:val="00EF732D"/>
    <w:rsid w:val="00F00047"/>
    <w:rsid w:val="00F00843"/>
    <w:rsid w:val="00F00922"/>
    <w:rsid w:val="00F01262"/>
    <w:rsid w:val="00F01397"/>
    <w:rsid w:val="00F03761"/>
    <w:rsid w:val="00F039EA"/>
    <w:rsid w:val="00F040F3"/>
    <w:rsid w:val="00F041D8"/>
    <w:rsid w:val="00F04696"/>
    <w:rsid w:val="00F04786"/>
    <w:rsid w:val="00F0510C"/>
    <w:rsid w:val="00F051B4"/>
    <w:rsid w:val="00F052E9"/>
    <w:rsid w:val="00F05413"/>
    <w:rsid w:val="00F06B5B"/>
    <w:rsid w:val="00F07478"/>
    <w:rsid w:val="00F07D49"/>
    <w:rsid w:val="00F07F3D"/>
    <w:rsid w:val="00F1028A"/>
    <w:rsid w:val="00F1038C"/>
    <w:rsid w:val="00F11617"/>
    <w:rsid w:val="00F121F1"/>
    <w:rsid w:val="00F12616"/>
    <w:rsid w:val="00F12EEE"/>
    <w:rsid w:val="00F14E16"/>
    <w:rsid w:val="00F14EFF"/>
    <w:rsid w:val="00F16307"/>
    <w:rsid w:val="00F16E9C"/>
    <w:rsid w:val="00F16ECD"/>
    <w:rsid w:val="00F16F0A"/>
    <w:rsid w:val="00F17A86"/>
    <w:rsid w:val="00F20E18"/>
    <w:rsid w:val="00F20EA5"/>
    <w:rsid w:val="00F20F08"/>
    <w:rsid w:val="00F219F6"/>
    <w:rsid w:val="00F23489"/>
    <w:rsid w:val="00F24874"/>
    <w:rsid w:val="00F24B8E"/>
    <w:rsid w:val="00F2653F"/>
    <w:rsid w:val="00F265A7"/>
    <w:rsid w:val="00F26846"/>
    <w:rsid w:val="00F26C9D"/>
    <w:rsid w:val="00F30170"/>
    <w:rsid w:val="00F311E9"/>
    <w:rsid w:val="00F312BA"/>
    <w:rsid w:val="00F31F35"/>
    <w:rsid w:val="00F32692"/>
    <w:rsid w:val="00F32EC3"/>
    <w:rsid w:val="00F33795"/>
    <w:rsid w:val="00F343DA"/>
    <w:rsid w:val="00F3593E"/>
    <w:rsid w:val="00F35E7C"/>
    <w:rsid w:val="00F367D8"/>
    <w:rsid w:val="00F3681F"/>
    <w:rsid w:val="00F36A28"/>
    <w:rsid w:val="00F37D7D"/>
    <w:rsid w:val="00F40BA0"/>
    <w:rsid w:val="00F41D53"/>
    <w:rsid w:val="00F4242F"/>
    <w:rsid w:val="00F426C2"/>
    <w:rsid w:val="00F42DD0"/>
    <w:rsid w:val="00F4338B"/>
    <w:rsid w:val="00F43B58"/>
    <w:rsid w:val="00F4524C"/>
    <w:rsid w:val="00F45922"/>
    <w:rsid w:val="00F46754"/>
    <w:rsid w:val="00F4720E"/>
    <w:rsid w:val="00F5059B"/>
    <w:rsid w:val="00F50D9D"/>
    <w:rsid w:val="00F51690"/>
    <w:rsid w:val="00F51EE2"/>
    <w:rsid w:val="00F54188"/>
    <w:rsid w:val="00F5439F"/>
    <w:rsid w:val="00F55B0A"/>
    <w:rsid w:val="00F55B0F"/>
    <w:rsid w:val="00F55C62"/>
    <w:rsid w:val="00F56099"/>
    <w:rsid w:val="00F5633B"/>
    <w:rsid w:val="00F5710A"/>
    <w:rsid w:val="00F57702"/>
    <w:rsid w:val="00F578E6"/>
    <w:rsid w:val="00F60C6C"/>
    <w:rsid w:val="00F613EE"/>
    <w:rsid w:val="00F61EDC"/>
    <w:rsid w:val="00F6324F"/>
    <w:rsid w:val="00F63621"/>
    <w:rsid w:val="00F6516E"/>
    <w:rsid w:val="00F65382"/>
    <w:rsid w:val="00F666EA"/>
    <w:rsid w:val="00F71383"/>
    <w:rsid w:val="00F7177C"/>
    <w:rsid w:val="00F71BED"/>
    <w:rsid w:val="00F72BB8"/>
    <w:rsid w:val="00F731A8"/>
    <w:rsid w:val="00F735BD"/>
    <w:rsid w:val="00F73A45"/>
    <w:rsid w:val="00F73EB0"/>
    <w:rsid w:val="00F74768"/>
    <w:rsid w:val="00F74A6F"/>
    <w:rsid w:val="00F74CAF"/>
    <w:rsid w:val="00F74D88"/>
    <w:rsid w:val="00F74E38"/>
    <w:rsid w:val="00F75221"/>
    <w:rsid w:val="00F7523D"/>
    <w:rsid w:val="00F75CA9"/>
    <w:rsid w:val="00F764B9"/>
    <w:rsid w:val="00F76F76"/>
    <w:rsid w:val="00F8001E"/>
    <w:rsid w:val="00F802AD"/>
    <w:rsid w:val="00F809DF"/>
    <w:rsid w:val="00F8107B"/>
    <w:rsid w:val="00F81C35"/>
    <w:rsid w:val="00F82788"/>
    <w:rsid w:val="00F833EC"/>
    <w:rsid w:val="00F83470"/>
    <w:rsid w:val="00F8439C"/>
    <w:rsid w:val="00F84579"/>
    <w:rsid w:val="00F854A9"/>
    <w:rsid w:val="00F85541"/>
    <w:rsid w:val="00F85721"/>
    <w:rsid w:val="00F85B5F"/>
    <w:rsid w:val="00F86512"/>
    <w:rsid w:val="00F86EC1"/>
    <w:rsid w:val="00F86FBD"/>
    <w:rsid w:val="00F87D55"/>
    <w:rsid w:val="00F9052F"/>
    <w:rsid w:val="00F90AF4"/>
    <w:rsid w:val="00F910F6"/>
    <w:rsid w:val="00F91B0B"/>
    <w:rsid w:val="00F93B09"/>
    <w:rsid w:val="00F9445E"/>
    <w:rsid w:val="00F95194"/>
    <w:rsid w:val="00F953B5"/>
    <w:rsid w:val="00F95A46"/>
    <w:rsid w:val="00F960EE"/>
    <w:rsid w:val="00F9697A"/>
    <w:rsid w:val="00F9754C"/>
    <w:rsid w:val="00F97BFF"/>
    <w:rsid w:val="00FA0532"/>
    <w:rsid w:val="00FA0E21"/>
    <w:rsid w:val="00FA2A49"/>
    <w:rsid w:val="00FA358A"/>
    <w:rsid w:val="00FA4403"/>
    <w:rsid w:val="00FA45B9"/>
    <w:rsid w:val="00FB039B"/>
    <w:rsid w:val="00FB09F2"/>
    <w:rsid w:val="00FB17DE"/>
    <w:rsid w:val="00FB25FC"/>
    <w:rsid w:val="00FB33F4"/>
    <w:rsid w:val="00FB357D"/>
    <w:rsid w:val="00FB35EA"/>
    <w:rsid w:val="00FB3C30"/>
    <w:rsid w:val="00FB3C3A"/>
    <w:rsid w:val="00FB60C5"/>
    <w:rsid w:val="00FB6AAE"/>
    <w:rsid w:val="00FB6EA6"/>
    <w:rsid w:val="00FB7270"/>
    <w:rsid w:val="00FB7D20"/>
    <w:rsid w:val="00FC080C"/>
    <w:rsid w:val="00FC1011"/>
    <w:rsid w:val="00FC169A"/>
    <w:rsid w:val="00FC1AA0"/>
    <w:rsid w:val="00FC1BAF"/>
    <w:rsid w:val="00FC1D09"/>
    <w:rsid w:val="00FC240A"/>
    <w:rsid w:val="00FC2CBC"/>
    <w:rsid w:val="00FC2E32"/>
    <w:rsid w:val="00FC3090"/>
    <w:rsid w:val="00FC335C"/>
    <w:rsid w:val="00FC35F0"/>
    <w:rsid w:val="00FC3B59"/>
    <w:rsid w:val="00FC3F16"/>
    <w:rsid w:val="00FC40A8"/>
    <w:rsid w:val="00FC4561"/>
    <w:rsid w:val="00FC5153"/>
    <w:rsid w:val="00FC6566"/>
    <w:rsid w:val="00FC798D"/>
    <w:rsid w:val="00FC7A49"/>
    <w:rsid w:val="00FC7DD9"/>
    <w:rsid w:val="00FD0CBB"/>
    <w:rsid w:val="00FD1F69"/>
    <w:rsid w:val="00FD2436"/>
    <w:rsid w:val="00FD24D9"/>
    <w:rsid w:val="00FD3CE1"/>
    <w:rsid w:val="00FD4D72"/>
    <w:rsid w:val="00FD4FDB"/>
    <w:rsid w:val="00FD5639"/>
    <w:rsid w:val="00FD5EC6"/>
    <w:rsid w:val="00FD6383"/>
    <w:rsid w:val="00FD647D"/>
    <w:rsid w:val="00FD6489"/>
    <w:rsid w:val="00FD6986"/>
    <w:rsid w:val="00FD6996"/>
    <w:rsid w:val="00FD7445"/>
    <w:rsid w:val="00FE07D5"/>
    <w:rsid w:val="00FE084D"/>
    <w:rsid w:val="00FE0AB3"/>
    <w:rsid w:val="00FE0E48"/>
    <w:rsid w:val="00FE1625"/>
    <w:rsid w:val="00FE36B1"/>
    <w:rsid w:val="00FE42C5"/>
    <w:rsid w:val="00FE4A1E"/>
    <w:rsid w:val="00FE5563"/>
    <w:rsid w:val="00FE5E1C"/>
    <w:rsid w:val="00FE5F9C"/>
    <w:rsid w:val="00FE64E3"/>
    <w:rsid w:val="00FE6DEA"/>
    <w:rsid w:val="00FE6FCC"/>
    <w:rsid w:val="00FE7423"/>
    <w:rsid w:val="00FF05E7"/>
    <w:rsid w:val="00FF0E8C"/>
    <w:rsid w:val="00FF1B46"/>
    <w:rsid w:val="00FF266A"/>
    <w:rsid w:val="00FF337C"/>
    <w:rsid w:val="00FF34CA"/>
    <w:rsid w:val="00FF3E49"/>
    <w:rsid w:val="00FF455A"/>
    <w:rsid w:val="00FF499D"/>
    <w:rsid w:val="00FF4FBB"/>
    <w:rsid w:val="00FF5480"/>
    <w:rsid w:val="00FF5F32"/>
    <w:rsid w:val="00FF637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C322"/>
  <w15:chartTrackingRefBased/>
  <w15:docId w15:val="{5647BD67-56C3-47CF-86DF-B83F6658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4"/>
        <w:szCs w:val="24"/>
        <w:lang w:val="en-AU"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19A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621AA"/>
  </w:style>
  <w:style w:type="character" w:customStyle="1" w:styleId="DateChar">
    <w:name w:val="Date Char"/>
    <w:basedOn w:val="DefaultParagraphFont"/>
    <w:link w:val="Date"/>
    <w:uiPriority w:val="99"/>
    <w:semiHidden/>
    <w:rsid w:val="009621AA"/>
  </w:style>
  <w:style w:type="paragraph" w:styleId="ListParagraph">
    <w:name w:val="List Paragraph"/>
    <w:basedOn w:val="Normal"/>
    <w:uiPriority w:val="34"/>
    <w:qFormat/>
    <w:rsid w:val="00DE19A2"/>
    <w:pPr>
      <w:ind w:left="720"/>
      <w:contextualSpacing/>
    </w:pPr>
  </w:style>
  <w:style w:type="character" w:customStyle="1" w:styleId="Heading1Char">
    <w:name w:val="Heading 1 Char"/>
    <w:basedOn w:val="DefaultParagraphFont"/>
    <w:link w:val="Heading1"/>
    <w:uiPriority w:val="9"/>
    <w:rsid w:val="00DE19A2"/>
    <w:rPr>
      <w:rFonts w:ascii="Times New Roman" w:eastAsia="Times New Roman" w:hAnsi="Times New Roman" w:cs="Times New Roman"/>
      <w:b/>
      <w:bCs/>
      <w:kern w:val="36"/>
      <w:sz w:val="48"/>
      <w:szCs w:val="48"/>
      <w14:ligatures w14:val="none"/>
    </w:rPr>
  </w:style>
  <w:style w:type="character" w:customStyle="1" w:styleId="a-size-extra-large">
    <w:name w:val="a-size-extra-large"/>
    <w:basedOn w:val="DefaultParagraphFont"/>
    <w:rsid w:val="00DE19A2"/>
  </w:style>
  <w:style w:type="character" w:customStyle="1" w:styleId="a-size-large">
    <w:name w:val="a-size-large"/>
    <w:basedOn w:val="DefaultParagraphFont"/>
    <w:rsid w:val="00DE19A2"/>
  </w:style>
  <w:style w:type="character" w:customStyle="1" w:styleId="author">
    <w:name w:val="author"/>
    <w:basedOn w:val="DefaultParagraphFont"/>
    <w:rsid w:val="00DE19A2"/>
  </w:style>
  <w:style w:type="character" w:styleId="Hyperlink">
    <w:name w:val="Hyperlink"/>
    <w:basedOn w:val="DefaultParagraphFont"/>
    <w:uiPriority w:val="99"/>
    <w:unhideWhenUsed/>
    <w:rsid w:val="00DE19A2"/>
    <w:rPr>
      <w:color w:val="0000FF"/>
      <w:u w:val="single"/>
    </w:rPr>
  </w:style>
  <w:style w:type="character" w:customStyle="1" w:styleId="contribution">
    <w:name w:val="contribution"/>
    <w:basedOn w:val="DefaultParagraphFont"/>
    <w:rsid w:val="00DE19A2"/>
  </w:style>
  <w:style w:type="character" w:customStyle="1" w:styleId="a-color-secondary">
    <w:name w:val="a-color-secondary"/>
    <w:basedOn w:val="DefaultParagraphFont"/>
    <w:rsid w:val="00DE19A2"/>
  </w:style>
  <w:style w:type="paragraph" w:styleId="Header">
    <w:name w:val="header"/>
    <w:basedOn w:val="Normal"/>
    <w:link w:val="HeaderChar"/>
    <w:uiPriority w:val="99"/>
    <w:unhideWhenUsed/>
    <w:rsid w:val="00E61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B5A"/>
  </w:style>
  <w:style w:type="paragraph" w:styleId="Footer">
    <w:name w:val="footer"/>
    <w:basedOn w:val="Normal"/>
    <w:link w:val="FooterChar"/>
    <w:uiPriority w:val="99"/>
    <w:unhideWhenUsed/>
    <w:rsid w:val="00E61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B5A"/>
  </w:style>
  <w:style w:type="paragraph" w:customStyle="1" w:styleId="p1">
    <w:name w:val="p1"/>
    <w:basedOn w:val="Normal"/>
    <w:rsid w:val="00A92AF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
    <w:name w:val="text"/>
    <w:basedOn w:val="DefaultParagraphFont"/>
    <w:rsid w:val="00847BFB"/>
  </w:style>
  <w:style w:type="character" w:customStyle="1" w:styleId="indent-1-breaks">
    <w:name w:val="indent-1-breaks"/>
    <w:basedOn w:val="DefaultParagraphFont"/>
    <w:rsid w:val="00847BFB"/>
  </w:style>
  <w:style w:type="character" w:customStyle="1" w:styleId="small-caps">
    <w:name w:val="small-caps"/>
    <w:basedOn w:val="DefaultParagraphFont"/>
    <w:rsid w:val="003265BB"/>
  </w:style>
  <w:style w:type="character" w:styleId="UnresolvedMention">
    <w:name w:val="Unresolved Mention"/>
    <w:basedOn w:val="DefaultParagraphFont"/>
    <w:uiPriority w:val="99"/>
    <w:semiHidden/>
    <w:unhideWhenUsed/>
    <w:rsid w:val="00357641"/>
    <w:rPr>
      <w:color w:val="605E5C"/>
      <w:shd w:val="clear" w:color="auto" w:fill="E1DFDD"/>
    </w:rPr>
  </w:style>
  <w:style w:type="paragraph" w:customStyle="1" w:styleId="Default">
    <w:name w:val="Default"/>
    <w:rsid w:val="00C61040"/>
    <w:pPr>
      <w:autoSpaceDE w:val="0"/>
      <w:autoSpaceDN w:val="0"/>
      <w:adjustRightInd w:val="0"/>
      <w:spacing w:after="0" w:line="240" w:lineRule="auto"/>
    </w:pPr>
    <w:rPr>
      <w:rFonts w:ascii="Times New Roman" w:hAnsi="Times New Roman" w:cs="Times New Roman"/>
      <w:color w:val="000000"/>
      <w:kern w:val="0"/>
    </w:rPr>
  </w:style>
  <w:style w:type="paragraph" w:customStyle="1" w:styleId="top-1">
    <w:name w:val="top-1"/>
    <w:basedOn w:val="Normal"/>
    <w:rsid w:val="002B7C5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3672F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D04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528"/>
    <w:rPr>
      <w:sz w:val="20"/>
      <w:szCs w:val="20"/>
    </w:rPr>
  </w:style>
  <w:style w:type="character" w:styleId="FootnoteReference">
    <w:name w:val="footnote reference"/>
    <w:basedOn w:val="DefaultParagraphFont"/>
    <w:uiPriority w:val="99"/>
    <w:semiHidden/>
    <w:unhideWhenUsed/>
    <w:rsid w:val="00D04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68317">
      <w:bodyDiv w:val="1"/>
      <w:marLeft w:val="0"/>
      <w:marRight w:val="0"/>
      <w:marTop w:val="0"/>
      <w:marBottom w:val="0"/>
      <w:divBdr>
        <w:top w:val="none" w:sz="0" w:space="0" w:color="auto"/>
        <w:left w:val="none" w:sz="0" w:space="0" w:color="auto"/>
        <w:bottom w:val="none" w:sz="0" w:space="0" w:color="auto"/>
        <w:right w:val="none" w:sz="0" w:space="0" w:color="auto"/>
      </w:divBdr>
    </w:div>
    <w:div w:id="1131552905">
      <w:bodyDiv w:val="1"/>
      <w:marLeft w:val="0"/>
      <w:marRight w:val="0"/>
      <w:marTop w:val="0"/>
      <w:marBottom w:val="0"/>
      <w:divBdr>
        <w:top w:val="none" w:sz="0" w:space="0" w:color="auto"/>
        <w:left w:val="none" w:sz="0" w:space="0" w:color="auto"/>
        <w:bottom w:val="none" w:sz="0" w:space="0" w:color="auto"/>
        <w:right w:val="none" w:sz="0" w:space="0" w:color="auto"/>
      </w:divBdr>
      <w:divsChild>
        <w:div w:id="336003722">
          <w:marLeft w:val="0"/>
          <w:marRight w:val="0"/>
          <w:marTop w:val="0"/>
          <w:marBottom w:val="0"/>
          <w:divBdr>
            <w:top w:val="none" w:sz="0" w:space="0" w:color="auto"/>
            <w:left w:val="none" w:sz="0" w:space="0" w:color="auto"/>
            <w:bottom w:val="none" w:sz="0" w:space="0" w:color="auto"/>
            <w:right w:val="none" w:sz="0" w:space="0" w:color="auto"/>
          </w:divBdr>
          <w:divsChild>
            <w:div w:id="124928595">
              <w:marLeft w:val="0"/>
              <w:marRight w:val="0"/>
              <w:marTop w:val="0"/>
              <w:marBottom w:val="0"/>
              <w:divBdr>
                <w:top w:val="none" w:sz="0" w:space="0" w:color="auto"/>
                <w:left w:val="none" w:sz="0" w:space="0" w:color="auto"/>
                <w:bottom w:val="none" w:sz="0" w:space="0" w:color="auto"/>
                <w:right w:val="none" w:sz="0" w:space="0" w:color="auto"/>
              </w:divBdr>
            </w:div>
          </w:divsChild>
        </w:div>
        <w:div w:id="1865896370">
          <w:marLeft w:val="0"/>
          <w:marRight w:val="0"/>
          <w:marTop w:val="0"/>
          <w:marBottom w:val="0"/>
          <w:divBdr>
            <w:top w:val="none" w:sz="0" w:space="0" w:color="auto"/>
            <w:left w:val="none" w:sz="0" w:space="0" w:color="auto"/>
            <w:bottom w:val="none" w:sz="0" w:space="0" w:color="auto"/>
            <w:right w:val="none" w:sz="0" w:space="0" w:color="auto"/>
          </w:divBdr>
          <w:divsChild>
            <w:div w:id="19134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62CD-8CAA-44D0-96A2-2123575F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Croxford</dc:creator>
  <cp:keywords/>
  <dc:description/>
  <cp:lastModifiedBy>Russell Croxford</cp:lastModifiedBy>
  <cp:revision>17</cp:revision>
  <cp:lastPrinted>2025-08-22T00:37:00Z</cp:lastPrinted>
  <dcterms:created xsi:type="dcterms:W3CDTF">2025-08-21T01:05:00Z</dcterms:created>
  <dcterms:modified xsi:type="dcterms:W3CDTF">2025-08-25T23:05:00Z</dcterms:modified>
</cp:coreProperties>
</file>